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A068A" w14:textId="77777777" w:rsidR="001A10ED" w:rsidRPr="001A10ED" w:rsidRDefault="001A10ED" w:rsidP="001A10ED">
      <w:pPr>
        <w:jc w:val="center"/>
        <w:rPr>
          <w:rFonts w:ascii="Arial" w:eastAsia="Times New Roman" w:hAnsi="Arial" w:cs="Arial"/>
          <w:b/>
          <w:bCs/>
          <w:color w:val="222222"/>
          <w:sz w:val="44"/>
          <w:szCs w:val="44"/>
          <w:lang w:eastAsia="es-MX"/>
        </w:rPr>
      </w:pPr>
      <w:r w:rsidRPr="001A10ED">
        <w:rPr>
          <w:rFonts w:ascii="Arial" w:eastAsia="Times New Roman" w:hAnsi="Arial" w:cs="Arial"/>
          <w:b/>
          <w:bCs/>
          <w:color w:val="222222"/>
          <w:sz w:val="44"/>
          <w:szCs w:val="44"/>
          <w:lang w:eastAsia="es-MX"/>
        </w:rPr>
        <w:t>INSTITUTO DE ADMINISTRACIÓN PUBLICA DEL ESTADO DE CHIAPAS, A.C.</w:t>
      </w:r>
    </w:p>
    <w:p w14:paraId="56199D3F" w14:textId="77777777" w:rsidR="001A10ED" w:rsidRDefault="001A10ED" w:rsidP="001A10ED">
      <w:pPr>
        <w:jc w:val="center"/>
        <w:rPr>
          <w:rFonts w:ascii="Arial" w:eastAsia="Times New Roman" w:hAnsi="Arial" w:cs="Arial"/>
          <w:b/>
          <w:bCs/>
          <w:color w:val="222222"/>
          <w:sz w:val="36"/>
          <w:szCs w:val="36"/>
          <w:lang w:eastAsia="es-MX"/>
        </w:rPr>
      </w:pPr>
    </w:p>
    <w:p w14:paraId="2FB24DCF" w14:textId="77777777" w:rsidR="001A10ED" w:rsidRDefault="001A10ED" w:rsidP="001A10ED">
      <w:pPr>
        <w:jc w:val="center"/>
        <w:rPr>
          <w:rFonts w:ascii="Arial" w:eastAsia="Times New Roman" w:hAnsi="Arial" w:cs="Arial"/>
          <w:b/>
          <w:bCs/>
          <w:color w:val="222222"/>
          <w:sz w:val="36"/>
          <w:szCs w:val="36"/>
          <w:lang w:eastAsia="es-MX"/>
        </w:rPr>
      </w:pPr>
    </w:p>
    <w:p w14:paraId="665FC275" w14:textId="77777777" w:rsidR="001A10ED" w:rsidRDefault="006E0E7E" w:rsidP="006E0E7E">
      <w:pPr>
        <w:rPr>
          <w:lang w:eastAsia="es-MX"/>
        </w:rPr>
      </w:pPr>
      <w:r>
        <w:rPr>
          <w:lang w:eastAsia="es-MX"/>
        </w:rPr>
        <w:t xml:space="preserve"> </w:t>
      </w:r>
    </w:p>
    <w:p w14:paraId="02B3EE8E" w14:textId="01021747" w:rsidR="006E0E7E" w:rsidRDefault="008C5519" w:rsidP="00F1681B">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 xml:space="preserve">Actividad </w:t>
      </w:r>
      <w:r w:rsidR="00CC5F98">
        <w:rPr>
          <w:rFonts w:ascii="Arial" w:eastAsia="Times New Roman" w:hAnsi="Arial" w:cs="Arial"/>
          <w:b/>
          <w:bCs/>
          <w:color w:val="222222"/>
          <w:sz w:val="36"/>
          <w:szCs w:val="36"/>
          <w:lang w:eastAsia="es-MX"/>
        </w:rPr>
        <w:t>I</w:t>
      </w:r>
      <w:r>
        <w:rPr>
          <w:rFonts w:ascii="Arial" w:eastAsia="Times New Roman" w:hAnsi="Arial" w:cs="Arial"/>
          <w:b/>
          <w:bCs/>
          <w:color w:val="222222"/>
          <w:sz w:val="36"/>
          <w:szCs w:val="36"/>
          <w:lang w:eastAsia="es-MX"/>
        </w:rPr>
        <w:t>V</w:t>
      </w:r>
    </w:p>
    <w:p w14:paraId="4BD36E37" w14:textId="77777777" w:rsidR="00852E05" w:rsidRDefault="00852E05" w:rsidP="001A10ED">
      <w:pPr>
        <w:jc w:val="center"/>
        <w:rPr>
          <w:rFonts w:ascii="Arial" w:eastAsia="Times New Roman" w:hAnsi="Arial" w:cs="Arial"/>
          <w:b/>
          <w:bCs/>
          <w:color w:val="222222"/>
          <w:sz w:val="36"/>
          <w:szCs w:val="36"/>
          <w:lang w:eastAsia="es-MX"/>
        </w:rPr>
      </w:pPr>
    </w:p>
    <w:p w14:paraId="09380968" w14:textId="2E51E200" w:rsidR="00852E05" w:rsidRDefault="000604D4"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Cuadro Esquemático</w:t>
      </w:r>
    </w:p>
    <w:p w14:paraId="45CD8198" w14:textId="77777777" w:rsidR="001A10ED" w:rsidRDefault="001A10ED" w:rsidP="001A10ED">
      <w:pPr>
        <w:jc w:val="center"/>
        <w:rPr>
          <w:rFonts w:ascii="Arial" w:eastAsia="Times New Roman" w:hAnsi="Arial" w:cs="Arial"/>
          <w:b/>
          <w:bCs/>
          <w:color w:val="222222"/>
          <w:sz w:val="36"/>
          <w:szCs w:val="36"/>
          <w:lang w:eastAsia="es-MX"/>
        </w:rPr>
      </w:pPr>
    </w:p>
    <w:p w14:paraId="77F18180" w14:textId="77777777" w:rsidR="001A10ED" w:rsidRDefault="001A10ED" w:rsidP="001A10ED">
      <w:pPr>
        <w:jc w:val="center"/>
        <w:rPr>
          <w:rFonts w:ascii="Arial" w:eastAsia="Times New Roman" w:hAnsi="Arial" w:cs="Arial"/>
          <w:b/>
          <w:bCs/>
          <w:color w:val="222222"/>
          <w:sz w:val="36"/>
          <w:szCs w:val="36"/>
          <w:lang w:eastAsia="es-MX"/>
        </w:rPr>
      </w:pPr>
    </w:p>
    <w:p w14:paraId="0702112D" w14:textId="77777777" w:rsidR="001A10ED" w:rsidRDefault="001A10ED" w:rsidP="001A10ED">
      <w:pPr>
        <w:jc w:val="center"/>
        <w:rPr>
          <w:rFonts w:ascii="Arial" w:eastAsia="Times New Roman" w:hAnsi="Arial" w:cs="Arial"/>
          <w:b/>
          <w:bCs/>
          <w:color w:val="222222"/>
          <w:sz w:val="36"/>
          <w:szCs w:val="36"/>
          <w:lang w:eastAsia="es-MX"/>
        </w:rPr>
      </w:pPr>
    </w:p>
    <w:p w14:paraId="7559A09E" w14:textId="77777777" w:rsidR="001A10ED" w:rsidRDefault="001A10ED"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SANDRA LUZ CARVAJAL MAGAÑA</w:t>
      </w:r>
    </w:p>
    <w:p w14:paraId="0A73D339" w14:textId="77777777" w:rsidR="001A10ED" w:rsidRDefault="001A10ED" w:rsidP="001A10ED">
      <w:pPr>
        <w:jc w:val="center"/>
        <w:rPr>
          <w:rFonts w:ascii="Arial" w:eastAsia="Times New Roman" w:hAnsi="Arial" w:cs="Arial"/>
          <w:b/>
          <w:bCs/>
          <w:color w:val="222222"/>
          <w:sz w:val="36"/>
          <w:szCs w:val="36"/>
          <w:lang w:eastAsia="es-MX"/>
        </w:rPr>
      </w:pPr>
    </w:p>
    <w:p w14:paraId="187AF512" w14:textId="77777777" w:rsidR="001A10ED" w:rsidRDefault="001A10ED" w:rsidP="001A10ED">
      <w:pPr>
        <w:jc w:val="center"/>
        <w:rPr>
          <w:rFonts w:ascii="Arial" w:eastAsia="Times New Roman" w:hAnsi="Arial" w:cs="Arial"/>
          <w:b/>
          <w:bCs/>
          <w:color w:val="222222"/>
          <w:sz w:val="36"/>
          <w:szCs w:val="36"/>
          <w:lang w:eastAsia="es-MX"/>
        </w:rPr>
      </w:pPr>
    </w:p>
    <w:p w14:paraId="40187254" w14:textId="77777777" w:rsidR="001A10ED" w:rsidRDefault="001A10ED" w:rsidP="001A10ED">
      <w:pPr>
        <w:jc w:val="center"/>
        <w:rPr>
          <w:rFonts w:ascii="Arial" w:eastAsia="Times New Roman" w:hAnsi="Arial" w:cs="Arial"/>
          <w:b/>
          <w:bCs/>
          <w:color w:val="222222"/>
          <w:sz w:val="36"/>
          <w:szCs w:val="36"/>
          <w:lang w:eastAsia="es-MX"/>
        </w:rPr>
      </w:pPr>
    </w:p>
    <w:p w14:paraId="04E6E29A" w14:textId="76E0339F" w:rsidR="004D0C98" w:rsidRDefault="000604D4" w:rsidP="00196325">
      <w:pPr>
        <w:jc w:val="center"/>
        <w:rPr>
          <w:rFonts w:ascii="Arial" w:eastAsia="Times New Roman" w:hAnsi="Arial" w:cs="Arial"/>
          <w:b/>
          <w:bCs/>
          <w:color w:val="222222"/>
          <w:sz w:val="32"/>
          <w:szCs w:val="32"/>
          <w:lang w:eastAsia="es-MX"/>
        </w:rPr>
      </w:pPr>
      <w:r>
        <w:rPr>
          <w:rFonts w:ascii="Arial" w:eastAsia="Times New Roman" w:hAnsi="Arial" w:cs="Arial"/>
          <w:b/>
          <w:bCs/>
          <w:color w:val="222222"/>
          <w:sz w:val="32"/>
          <w:szCs w:val="32"/>
          <w:lang w:eastAsia="es-MX"/>
        </w:rPr>
        <w:t>Junio 10</w:t>
      </w:r>
      <w:r w:rsidR="001A10ED" w:rsidRPr="001A10ED">
        <w:rPr>
          <w:rFonts w:ascii="Arial" w:eastAsia="Times New Roman" w:hAnsi="Arial" w:cs="Arial"/>
          <w:b/>
          <w:bCs/>
          <w:color w:val="222222"/>
          <w:sz w:val="32"/>
          <w:szCs w:val="32"/>
          <w:lang w:eastAsia="es-MX"/>
        </w:rPr>
        <w:t>, 2015</w:t>
      </w:r>
    </w:p>
    <w:p w14:paraId="6DC4E34D" w14:textId="196A5324" w:rsidR="00F1681B" w:rsidRDefault="008E0A20" w:rsidP="008E0A20">
      <w:pPr>
        <w:shd w:val="clear" w:color="auto" w:fill="FFFFFF"/>
        <w:spacing w:after="0" w:line="300" w:lineRule="atLeast"/>
        <w:jc w:val="both"/>
        <w:rPr>
          <w:rFonts w:ascii="Arial" w:eastAsia="Times New Roman" w:hAnsi="Arial" w:cs="Arial"/>
          <w:color w:val="222222"/>
          <w:sz w:val="18"/>
          <w:szCs w:val="18"/>
          <w:lang w:eastAsia="es-MX"/>
        </w:rPr>
      </w:pPr>
      <w:r w:rsidRPr="008E0A20">
        <w:rPr>
          <w:rFonts w:ascii="Arial" w:eastAsia="Times New Roman" w:hAnsi="Arial" w:cs="Arial"/>
          <w:color w:val="222222"/>
          <w:sz w:val="18"/>
          <w:szCs w:val="18"/>
          <w:lang w:eastAsia="es-MX"/>
        </w:rPr>
        <w:t> </w:t>
      </w:r>
    </w:p>
    <w:p w14:paraId="592BD371" w14:textId="56E72719" w:rsidR="00401A0B" w:rsidRDefault="0013258F" w:rsidP="008C5519">
      <w:pPr>
        <w:pStyle w:val="Ttulo1"/>
        <w:numPr>
          <w:ilvl w:val="0"/>
          <w:numId w:val="0"/>
        </w:numPr>
        <w:rPr>
          <w:lang w:eastAsia="es-MX"/>
        </w:rPr>
      </w:pPr>
      <w:r>
        <w:rPr>
          <w:lang w:eastAsia="es-MX"/>
        </w:rPr>
        <w:lastRenderedPageBreak/>
        <w:t>Fundamentos Jurídicos de la Administración Pública</w:t>
      </w:r>
    </w:p>
    <w:p w14:paraId="7CD3C112" w14:textId="6B336F8B" w:rsidR="0013258F" w:rsidRDefault="0013258F" w:rsidP="0013258F">
      <w:pPr>
        <w:pStyle w:val="Ttulo2"/>
        <w:rPr>
          <w:lang w:eastAsia="es-MX"/>
        </w:rPr>
      </w:pPr>
      <w:r>
        <w:rPr>
          <w:lang w:eastAsia="es-MX"/>
        </w:rPr>
        <w:t>Constitución Política del Estado Mexicano</w:t>
      </w:r>
    </w:p>
    <w:p w14:paraId="2F4B1DE2" w14:textId="6ACF6FA9" w:rsidR="0013258F" w:rsidRDefault="0013258F" w:rsidP="0013258F">
      <w:pPr>
        <w:pStyle w:val="Ttulo2"/>
        <w:rPr>
          <w:lang w:eastAsia="es-MX"/>
        </w:rPr>
      </w:pPr>
      <w:r>
        <w:rPr>
          <w:lang w:eastAsia="es-MX"/>
        </w:rPr>
        <w:t>Garantías Individuales</w:t>
      </w:r>
    </w:p>
    <w:p w14:paraId="7BB85CDC" w14:textId="5482C46A" w:rsidR="0013258F" w:rsidRDefault="0013258F" w:rsidP="0013258F">
      <w:pPr>
        <w:pStyle w:val="Ttulo2"/>
        <w:rPr>
          <w:lang w:eastAsia="es-MX"/>
        </w:rPr>
      </w:pPr>
      <w:r>
        <w:rPr>
          <w:lang w:eastAsia="es-MX"/>
        </w:rPr>
        <w:t>División de los Poderes de la Unión</w:t>
      </w:r>
    </w:p>
    <w:p w14:paraId="22CAAE05" w14:textId="17FC168E" w:rsidR="0013258F" w:rsidRDefault="0013258F" w:rsidP="0013258F">
      <w:pPr>
        <w:pStyle w:val="Ttulo2"/>
        <w:rPr>
          <w:lang w:eastAsia="es-MX"/>
        </w:rPr>
      </w:pPr>
      <w:r>
        <w:rPr>
          <w:lang w:eastAsia="es-MX"/>
        </w:rPr>
        <w:t>División Política de la Federación</w:t>
      </w:r>
    </w:p>
    <w:p w14:paraId="2BC0A163" w14:textId="4C4F1A50" w:rsidR="0013258F" w:rsidRDefault="0013258F" w:rsidP="0013258F">
      <w:pPr>
        <w:pStyle w:val="Ttulo2"/>
        <w:rPr>
          <w:lang w:eastAsia="es-MX"/>
        </w:rPr>
      </w:pPr>
      <w:r>
        <w:rPr>
          <w:lang w:eastAsia="es-MX"/>
        </w:rPr>
        <w:t>División de los Poderes del Estado de Chiapas</w:t>
      </w:r>
    </w:p>
    <w:p w14:paraId="12471721" w14:textId="01D38FCC" w:rsidR="0013258F" w:rsidRDefault="0013258F" w:rsidP="0013258F">
      <w:pPr>
        <w:pStyle w:val="Ttulo2"/>
        <w:rPr>
          <w:lang w:eastAsia="es-MX"/>
        </w:rPr>
      </w:pPr>
      <w:r>
        <w:rPr>
          <w:lang w:eastAsia="es-MX"/>
        </w:rPr>
        <w:t>Constitución Política del Estado de Chiapas</w:t>
      </w:r>
    </w:p>
    <w:p w14:paraId="22C5301D" w14:textId="45C3396A" w:rsidR="0013258F" w:rsidRDefault="0013258F" w:rsidP="0013258F">
      <w:pPr>
        <w:pStyle w:val="Ttulo2"/>
        <w:rPr>
          <w:lang w:eastAsia="es-MX"/>
        </w:rPr>
      </w:pPr>
      <w:r>
        <w:rPr>
          <w:lang w:eastAsia="es-MX"/>
        </w:rPr>
        <w:t>Ley Orgánica Municipal</w:t>
      </w:r>
    </w:p>
    <w:p w14:paraId="2AC070C6" w14:textId="00ABEB96" w:rsidR="0013258F" w:rsidRDefault="0013258F" w:rsidP="0013258F">
      <w:pPr>
        <w:pStyle w:val="Ttulo2"/>
        <w:rPr>
          <w:lang w:eastAsia="es-MX"/>
        </w:rPr>
      </w:pPr>
      <w:r>
        <w:rPr>
          <w:lang w:eastAsia="es-MX"/>
        </w:rPr>
        <w:t>Evolución de la Administración Pública</w:t>
      </w:r>
    </w:p>
    <w:p w14:paraId="7178E3AC" w14:textId="14BA4A39" w:rsidR="0013258F" w:rsidRDefault="0013258F" w:rsidP="000B2730">
      <w:pPr>
        <w:pStyle w:val="Ttulo2"/>
        <w:rPr>
          <w:lang w:eastAsia="es-MX"/>
        </w:rPr>
      </w:pPr>
      <w:r>
        <w:rPr>
          <w:lang w:eastAsia="es-MX"/>
        </w:rPr>
        <w:t>Plan Nacional de Desarrollo</w:t>
      </w:r>
    </w:p>
    <w:p w14:paraId="49BE26DA" w14:textId="77777777" w:rsidR="000B2730" w:rsidRDefault="000B2730" w:rsidP="000B2730">
      <w:pPr>
        <w:rPr>
          <w:lang w:eastAsia="es-MX"/>
        </w:rPr>
      </w:pPr>
    </w:p>
    <w:p w14:paraId="1EE5513D" w14:textId="77777777" w:rsidR="000B2730" w:rsidRDefault="000B2730" w:rsidP="000B2730">
      <w:pPr>
        <w:rPr>
          <w:lang w:eastAsia="es-MX"/>
        </w:rPr>
      </w:pPr>
    </w:p>
    <w:p w14:paraId="33BFECA8" w14:textId="3E61F4C1" w:rsidR="008C5519" w:rsidRDefault="00324206" w:rsidP="000B2730">
      <w:pPr>
        <w:rPr>
          <w:lang w:eastAsia="es-MX"/>
        </w:rPr>
      </w:pPr>
      <w:r>
        <w:rPr>
          <w:lang w:eastAsia="es-MX"/>
        </w:rPr>
        <w:t xml:space="preserve">En mi opinión considero de suma importancia, mencionar en este esquema a las garantías individuales para dar respuesta de forma completa a esta actividad, y que nos solicitan el Cuadro Esquemático del Fundamento de la Administración Pública. Por lo tanto aun y cuando existe la normatividad dentro de la Constitución Política y todo el sistema de organización administrativa que maneja el país, así también son de importancia las garantías individuales ya que deberían ser el eje principal de la actuación del sector público.  </w:t>
      </w:r>
    </w:p>
    <w:p w14:paraId="64E6AC8A" w14:textId="3A06C386" w:rsidR="008C5519" w:rsidRDefault="004F5E04" w:rsidP="000B2730">
      <w:pPr>
        <w:rPr>
          <w:lang w:eastAsia="es-MX"/>
        </w:rPr>
      </w:pPr>
      <w:bookmarkStart w:id="0" w:name="_GoBack"/>
      <w:r>
        <w:rPr>
          <w:noProof/>
          <w:lang w:eastAsia="es-MX"/>
        </w:rPr>
        <w:lastRenderedPageBreak/>
        <w:drawing>
          <wp:inline distT="0" distB="0" distL="0" distR="0" wp14:anchorId="3087BB8E" wp14:editId="2775638D">
            <wp:extent cx="5553075" cy="5600700"/>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14:paraId="5E6A550B" w14:textId="47030E4D" w:rsidR="000B2730" w:rsidRDefault="000B2730" w:rsidP="00175726">
      <w:pPr>
        <w:keepNext/>
        <w:rPr>
          <w:noProof/>
          <w:lang w:eastAsia="es-MX"/>
        </w:rPr>
      </w:pPr>
    </w:p>
    <w:p w14:paraId="5B487504" w14:textId="77777777" w:rsidR="00175726" w:rsidRDefault="00175726" w:rsidP="00175726">
      <w:pPr>
        <w:keepNext/>
        <w:rPr>
          <w:noProof/>
          <w:lang w:eastAsia="es-MX"/>
        </w:rPr>
      </w:pPr>
    </w:p>
    <w:p w14:paraId="05BDFA84" w14:textId="77777777" w:rsidR="00175726" w:rsidRPr="000B2730" w:rsidRDefault="00175726" w:rsidP="00175726">
      <w:pPr>
        <w:keepNext/>
      </w:pPr>
    </w:p>
    <w:p w14:paraId="006C0711" w14:textId="77777777" w:rsidR="00220D68" w:rsidRPr="00220D68" w:rsidRDefault="00220D68" w:rsidP="00220D68">
      <w:pPr>
        <w:ind w:left="708"/>
        <w:rPr>
          <w:lang w:eastAsia="es-MX"/>
        </w:rPr>
      </w:pPr>
    </w:p>
    <w:p w14:paraId="7C1C61D6" w14:textId="69E8F008" w:rsidR="00220D68" w:rsidRPr="008E0A20" w:rsidRDefault="00220D68" w:rsidP="00220D68">
      <w:pPr>
        <w:shd w:val="clear" w:color="auto" w:fill="FFFFFF"/>
        <w:spacing w:after="0" w:line="300" w:lineRule="atLeast"/>
        <w:jc w:val="center"/>
        <w:rPr>
          <w:rFonts w:ascii="Arial" w:eastAsia="Times New Roman" w:hAnsi="Arial" w:cs="Arial"/>
          <w:color w:val="222222"/>
          <w:sz w:val="18"/>
          <w:szCs w:val="18"/>
          <w:lang w:eastAsia="es-MX"/>
        </w:rPr>
      </w:pPr>
    </w:p>
    <w:sectPr w:rsidR="00220D68" w:rsidRPr="008E0A20" w:rsidSect="004D0C98">
      <w:headerReference w:type="default" r:id="rId13"/>
      <w:footerReference w:type="default" r:id="rId14"/>
      <w:pgSz w:w="12240" w:h="15840" w:code="1"/>
      <w:pgMar w:top="1417" w:right="1701" w:bottom="1417" w:left="1701" w:header="141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1198" w14:textId="77777777" w:rsidR="00822BE1" w:rsidRDefault="00822BE1" w:rsidP="004D0C98">
      <w:pPr>
        <w:spacing w:after="0" w:line="240" w:lineRule="auto"/>
      </w:pPr>
      <w:r>
        <w:separator/>
      </w:r>
    </w:p>
  </w:endnote>
  <w:endnote w:type="continuationSeparator" w:id="0">
    <w:p w14:paraId="50214DD9" w14:textId="77777777" w:rsidR="00822BE1" w:rsidRDefault="00822BE1" w:rsidP="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5526" w14:textId="77777777" w:rsidR="000741AA" w:rsidRDefault="00074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B76F" w14:textId="77777777" w:rsidR="00822BE1" w:rsidRDefault="00822BE1" w:rsidP="004D0C98">
      <w:pPr>
        <w:spacing w:after="0" w:line="240" w:lineRule="auto"/>
      </w:pPr>
      <w:r>
        <w:separator/>
      </w:r>
    </w:p>
  </w:footnote>
  <w:footnote w:type="continuationSeparator" w:id="0">
    <w:p w14:paraId="62303528" w14:textId="77777777" w:rsidR="00822BE1" w:rsidRDefault="00822BE1" w:rsidP="004D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60DA" w14:textId="77777777" w:rsidR="004D0C98" w:rsidRDefault="004D0C98">
    <w:pPr>
      <w:pStyle w:val="Encabezado"/>
    </w:pPr>
  </w:p>
  <w:p w14:paraId="0F104CE9" w14:textId="77777777" w:rsidR="004D0C98" w:rsidRDefault="004D0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 w15:restartNumberingAfterBreak="0">
    <w:nsid w:val="11AD578C"/>
    <w:multiLevelType w:val="multilevel"/>
    <w:tmpl w:val="C09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5985"/>
    <w:multiLevelType w:val="multilevel"/>
    <w:tmpl w:val="FCF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96055"/>
    <w:multiLevelType w:val="hybridMultilevel"/>
    <w:tmpl w:val="D1AA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7"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913F9"/>
    <w:multiLevelType w:val="hybridMultilevel"/>
    <w:tmpl w:val="CFD4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6E16BF"/>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5B2E3A98"/>
    <w:multiLevelType w:val="hybridMultilevel"/>
    <w:tmpl w:val="D094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8"/>
  </w:num>
  <w:num w:numId="8">
    <w:abstractNumId w:val="5"/>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2087D"/>
    <w:rsid w:val="000604D4"/>
    <w:rsid w:val="000741AA"/>
    <w:rsid w:val="00085A9C"/>
    <w:rsid w:val="000B2730"/>
    <w:rsid w:val="000D1BA0"/>
    <w:rsid w:val="001041F8"/>
    <w:rsid w:val="00110835"/>
    <w:rsid w:val="00122DE0"/>
    <w:rsid w:val="0013258F"/>
    <w:rsid w:val="001349F6"/>
    <w:rsid w:val="00175726"/>
    <w:rsid w:val="00175B4E"/>
    <w:rsid w:val="0017633C"/>
    <w:rsid w:val="00196325"/>
    <w:rsid w:val="001A10ED"/>
    <w:rsid w:val="001B594A"/>
    <w:rsid w:val="001D7693"/>
    <w:rsid w:val="002026FF"/>
    <w:rsid w:val="00220D68"/>
    <w:rsid w:val="00236D7B"/>
    <w:rsid w:val="0026188F"/>
    <w:rsid w:val="00280537"/>
    <w:rsid w:val="0029447A"/>
    <w:rsid w:val="002B0879"/>
    <w:rsid w:val="002C0584"/>
    <w:rsid w:val="00324206"/>
    <w:rsid w:val="003566E2"/>
    <w:rsid w:val="00401A0B"/>
    <w:rsid w:val="00416DDB"/>
    <w:rsid w:val="00450017"/>
    <w:rsid w:val="00475704"/>
    <w:rsid w:val="00481673"/>
    <w:rsid w:val="004C7337"/>
    <w:rsid w:val="004D0C98"/>
    <w:rsid w:val="004E461A"/>
    <w:rsid w:val="004E7281"/>
    <w:rsid w:val="004F5E04"/>
    <w:rsid w:val="0051293E"/>
    <w:rsid w:val="005211BB"/>
    <w:rsid w:val="00560CC4"/>
    <w:rsid w:val="00575E21"/>
    <w:rsid w:val="00580191"/>
    <w:rsid w:val="005842EB"/>
    <w:rsid w:val="00590D5C"/>
    <w:rsid w:val="00593E2D"/>
    <w:rsid w:val="005B4EAE"/>
    <w:rsid w:val="005B57CB"/>
    <w:rsid w:val="005B7EB7"/>
    <w:rsid w:val="005D2197"/>
    <w:rsid w:val="005D4F91"/>
    <w:rsid w:val="0060497E"/>
    <w:rsid w:val="00630914"/>
    <w:rsid w:val="006863E9"/>
    <w:rsid w:val="006E0E7E"/>
    <w:rsid w:val="006E54F8"/>
    <w:rsid w:val="00716E07"/>
    <w:rsid w:val="00721D05"/>
    <w:rsid w:val="00726DE0"/>
    <w:rsid w:val="00734885"/>
    <w:rsid w:val="00776A24"/>
    <w:rsid w:val="00785592"/>
    <w:rsid w:val="0079325B"/>
    <w:rsid w:val="00796D5D"/>
    <w:rsid w:val="007F70B3"/>
    <w:rsid w:val="007F7F6A"/>
    <w:rsid w:val="00822BE1"/>
    <w:rsid w:val="00823678"/>
    <w:rsid w:val="008435FF"/>
    <w:rsid w:val="00852E05"/>
    <w:rsid w:val="008C5519"/>
    <w:rsid w:val="008E0A20"/>
    <w:rsid w:val="00927A52"/>
    <w:rsid w:val="00980D72"/>
    <w:rsid w:val="00981280"/>
    <w:rsid w:val="009838A9"/>
    <w:rsid w:val="009B4838"/>
    <w:rsid w:val="00A073A7"/>
    <w:rsid w:val="00A20C5F"/>
    <w:rsid w:val="00A26D68"/>
    <w:rsid w:val="00A423CC"/>
    <w:rsid w:val="00A42F81"/>
    <w:rsid w:val="00A62999"/>
    <w:rsid w:val="00AB4CDE"/>
    <w:rsid w:val="00AC4BD1"/>
    <w:rsid w:val="00AC6208"/>
    <w:rsid w:val="00AF7323"/>
    <w:rsid w:val="00B024CA"/>
    <w:rsid w:val="00B225F9"/>
    <w:rsid w:val="00B66A76"/>
    <w:rsid w:val="00BA6842"/>
    <w:rsid w:val="00BC7402"/>
    <w:rsid w:val="00BD5246"/>
    <w:rsid w:val="00BD65D9"/>
    <w:rsid w:val="00BF4B4F"/>
    <w:rsid w:val="00BF6E4E"/>
    <w:rsid w:val="00C11D54"/>
    <w:rsid w:val="00C35079"/>
    <w:rsid w:val="00C3640D"/>
    <w:rsid w:val="00C54ECE"/>
    <w:rsid w:val="00C60902"/>
    <w:rsid w:val="00C720EA"/>
    <w:rsid w:val="00C860BA"/>
    <w:rsid w:val="00CC5F98"/>
    <w:rsid w:val="00D0424B"/>
    <w:rsid w:val="00D15732"/>
    <w:rsid w:val="00D449ED"/>
    <w:rsid w:val="00D861F4"/>
    <w:rsid w:val="00DA47DD"/>
    <w:rsid w:val="00DB65FD"/>
    <w:rsid w:val="00E415EC"/>
    <w:rsid w:val="00E85A15"/>
    <w:rsid w:val="00F1681B"/>
    <w:rsid w:val="00F2008C"/>
    <w:rsid w:val="00F375E5"/>
    <w:rsid w:val="00F936EF"/>
    <w:rsid w:val="00FC6598"/>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DBD2"/>
  <w15:chartTrackingRefBased/>
  <w15:docId w15:val="{F4455BD4-D1E5-4019-B032-47C45944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98"/>
  </w:style>
  <w:style w:type="paragraph" w:styleId="Ttulo1">
    <w:name w:val="heading 1"/>
    <w:basedOn w:val="Normal"/>
    <w:next w:val="Normal"/>
    <w:link w:val="Ttulo1Car"/>
    <w:uiPriority w:val="9"/>
    <w:qFormat/>
    <w:rsid w:val="00220D68"/>
    <w:pPr>
      <w:keepNext/>
      <w:keepLines/>
      <w:numPr>
        <w:numId w:val="11"/>
      </w:numPr>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220D68"/>
    <w:pPr>
      <w:keepNext/>
      <w:keepLines/>
      <w:numPr>
        <w:ilvl w:val="1"/>
        <w:numId w:val="11"/>
      </w:numPr>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220D68"/>
    <w:pPr>
      <w:keepNext/>
      <w:keepLines/>
      <w:numPr>
        <w:ilvl w:val="2"/>
        <w:numId w:val="11"/>
      </w:numPr>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qFormat/>
    <w:rsid w:val="00220D68"/>
    <w:pPr>
      <w:keepNext/>
      <w:keepLines/>
      <w:numPr>
        <w:ilvl w:val="3"/>
        <w:numId w:val="11"/>
      </w:numPr>
      <w:spacing w:before="40" w:after="0"/>
      <w:outlineLvl w:val="3"/>
    </w:pPr>
    <w:rPr>
      <w:rFonts w:asciiTheme="majorHAnsi" w:eastAsiaTheme="majorEastAsia" w:hAnsiTheme="majorHAnsi" w:cstheme="majorBidi"/>
      <w:i/>
      <w:iCs/>
      <w:color w:val="0B5294" w:themeColor="accent1" w:themeShade="BF"/>
    </w:rPr>
  </w:style>
  <w:style w:type="paragraph" w:styleId="Ttulo5">
    <w:name w:val="heading 5"/>
    <w:basedOn w:val="Normal"/>
    <w:next w:val="Normal"/>
    <w:link w:val="Ttulo5Car"/>
    <w:uiPriority w:val="9"/>
    <w:semiHidden/>
    <w:unhideWhenUsed/>
    <w:qFormat/>
    <w:rsid w:val="00220D68"/>
    <w:pPr>
      <w:keepNext/>
      <w:keepLines/>
      <w:numPr>
        <w:ilvl w:val="4"/>
        <w:numId w:val="11"/>
      </w:numPr>
      <w:spacing w:before="40" w:after="0"/>
      <w:outlineLvl w:val="4"/>
    </w:pPr>
    <w:rPr>
      <w:rFonts w:asciiTheme="majorHAnsi" w:eastAsiaTheme="majorEastAsia" w:hAnsiTheme="majorHAnsi" w:cstheme="majorBidi"/>
      <w:color w:val="0B5294" w:themeColor="accent1" w:themeShade="BF"/>
    </w:rPr>
  </w:style>
  <w:style w:type="paragraph" w:styleId="Ttulo6">
    <w:name w:val="heading 6"/>
    <w:basedOn w:val="Normal"/>
    <w:next w:val="Normal"/>
    <w:link w:val="Ttulo6Car"/>
    <w:uiPriority w:val="9"/>
    <w:semiHidden/>
    <w:unhideWhenUsed/>
    <w:qFormat/>
    <w:rsid w:val="00220D68"/>
    <w:pPr>
      <w:keepNext/>
      <w:keepLines/>
      <w:numPr>
        <w:ilvl w:val="5"/>
        <w:numId w:val="1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220D68"/>
    <w:pPr>
      <w:keepNext/>
      <w:keepLines/>
      <w:numPr>
        <w:ilvl w:val="6"/>
        <w:numId w:val="1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220D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20D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F49100"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table" w:styleId="Tablaconcuadrcula">
    <w:name w:val="Table Grid"/>
    <w:basedOn w:val="Tablanormal"/>
    <w:uiPriority w:val="39"/>
    <w:rsid w:val="00C3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C5F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5F98"/>
    <w:rPr>
      <w:sz w:val="20"/>
      <w:szCs w:val="20"/>
    </w:rPr>
  </w:style>
  <w:style w:type="character" w:styleId="Refdenotaalfinal">
    <w:name w:val="endnote reference"/>
    <w:basedOn w:val="Fuentedeprrafopredeter"/>
    <w:uiPriority w:val="99"/>
    <w:semiHidden/>
    <w:unhideWhenUsed/>
    <w:rsid w:val="00CC5F98"/>
    <w:rPr>
      <w:vertAlign w:val="superscript"/>
    </w:rPr>
  </w:style>
  <w:style w:type="character" w:styleId="Refdecomentario">
    <w:name w:val="annotation reference"/>
    <w:basedOn w:val="Fuentedeprrafopredeter"/>
    <w:uiPriority w:val="99"/>
    <w:semiHidden/>
    <w:unhideWhenUsed/>
    <w:rsid w:val="000741AA"/>
    <w:rPr>
      <w:sz w:val="16"/>
      <w:szCs w:val="16"/>
    </w:rPr>
  </w:style>
  <w:style w:type="paragraph" w:styleId="Textocomentario">
    <w:name w:val="annotation text"/>
    <w:basedOn w:val="Normal"/>
    <w:link w:val="TextocomentarioCar"/>
    <w:uiPriority w:val="99"/>
    <w:semiHidden/>
    <w:unhideWhenUsed/>
    <w:rsid w:val="000741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1AA"/>
    <w:rPr>
      <w:sz w:val="20"/>
      <w:szCs w:val="20"/>
    </w:rPr>
  </w:style>
  <w:style w:type="paragraph" w:styleId="Asuntodelcomentario">
    <w:name w:val="annotation subject"/>
    <w:basedOn w:val="Textocomentario"/>
    <w:next w:val="Textocomentario"/>
    <w:link w:val="AsuntodelcomentarioCar"/>
    <w:uiPriority w:val="99"/>
    <w:semiHidden/>
    <w:unhideWhenUsed/>
    <w:rsid w:val="000741AA"/>
    <w:rPr>
      <w:b/>
      <w:bCs/>
    </w:rPr>
  </w:style>
  <w:style w:type="character" w:customStyle="1" w:styleId="AsuntodelcomentarioCar">
    <w:name w:val="Asunto del comentario Car"/>
    <w:basedOn w:val="TextocomentarioCar"/>
    <w:link w:val="Asuntodelcomentario"/>
    <w:uiPriority w:val="99"/>
    <w:semiHidden/>
    <w:rsid w:val="000741AA"/>
    <w:rPr>
      <w:b/>
      <w:bCs/>
      <w:sz w:val="20"/>
      <w:szCs w:val="20"/>
    </w:rPr>
  </w:style>
  <w:style w:type="paragraph" w:styleId="Textodeglobo">
    <w:name w:val="Balloon Text"/>
    <w:basedOn w:val="Normal"/>
    <w:link w:val="TextodegloboCar"/>
    <w:uiPriority w:val="99"/>
    <w:semiHidden/>
    <w:unhideWhenUsed/>
    <w:rsid w:val="00074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1AA"/>
    <w:rPr>
      <w:rFonts w:ascii="Segoe UI" w:hAnsi="Segoe UI" w:cs="Segoe UI"/>
      <w:sz w:val="18"/>
      <w:szCs w:val="18"/>
    </w:rPr>
  </w:style>
  <w:style w:type="character" w:customStyle="1" w:styleId="Ttulo1Car">
    <w:name w:val="Título 1 Car"/>
    <w:basedOn w:val="Fuentedeprrafopredeter"/>
    <w:link w:val="Ttulo1"/>
    <w:uiPriority w:val="9"/>
    <w:rsid w:val="00220D6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rsid w:val="00220D68"/>
    <w:rPr>
      <w:rFonts w:asciiTheme="majorHAnsi" w:eastAsiaTheme="majorEastAsia" w:hAnsiTheme="majorHAnsi" w:cstheme="majorBidi"/>
      <w:color w:val="0B5294" w:themeColor="accent1" w:themeShade="BF"/>
      <w:sz w:val="26"/>
      <w:szCs w:val="26"/>
    </w:rPr>
  </w:style>
  <w:style w:type="character" w:customStyle="1" w:styleId="Ttulo3Car">
    <w:name w:val="Título 3 Car"/>
    <w:basedOn w:val="Fuentedeprrafopredeter"/>
    <w:link w:val="Ttulo3"/>
    <w:uiPriority w:val="9"/>
    <w:rsid w:val="00220D68"/>
    <w:rPr>
      <w:rFonts w:asciiTheme="majorHAnsi" w:eastAsiaTheme="majorEastAsia" w:hAnsiTheme="majorHAnsi" w:cstheme="majorBidi"/>
      <w:color w:val="073662" w:themeColor="accent1" w:themeShade="7F"/>
      <w:sz w:val="24"/>
      <w:szCs w:val="24"/>
    </w:rPr>
  </w:style>
  <w:style w:type="character" w:customStyle="1" w:styleId="Ttulo4Car">
    <w:name w:val="Título 4 Car"/>
    <w:basedOn w:val="Fuentedeprrafopredeter"/>
    <w:link w:val="Ttulo4"/>
    <w:uiPriority w:val="9"/>
    <w:semiHidden/>
    <w:rsid w:val="00220D68"/>
    <w:rPr>
      <w:rFonts w:asciiTheme="majorHAnsi" w:eastAsiaTheme="majorEastAsia" w:hAnsiTheme="majorHAnsi" w:cstheme="majorBidi"/>
      <w:i/>
      <w:iCs/>
      <w:color w:val="0B5294" w:themeColor="accent1" w:themeShade="BF"/>
    </w:rPr>
  </w:style>
  <w:style w:type="character" w:customStyle="1" w:styleId="Ttulo5Car">
    <w:name w:val="Título 5 Car"/>
    <w:basedOn w:val="Fuentedeprrafopredeter"/>
    <w:link w:val="Ttulo5"/>
    <w:uiPriority w:val="9"/>
    <w:semiHidden/>
    <w:rsid w:val="00220D68"/>
    <w:rPr>
      <w:rFonts w:asciiTheme="majorHAnsi" w:eastAsiaTheme="majorEastAsia" w:hAnsiTheme="majorHAnsi" w:cstheme="majorBidi"/>
      <w:color w:val="0B5294" w:themeColor="accent1" w:themeShade="BF"/>
    </w:rPr>
  </w:style>
  <w:style w:type="character" w:customStyle="1" w:styleId="Ttulo6Car">
    <w:name w:val="Título 6 Car"/>
    <w:basedOn w:val="Fuentedeprrafopredeter"/>
    <w:link w:val="Ttulo6"/>
    <w:uiPriority w:val="9"/>
    <w:semiHidden/>
    <w:rsid w:val="00220D68"/>
    <w:rPr>
      <w:rFonts w:asciiTheme="majorHAnsi" w:eastAsiaTheme="majorEastAsia" w:hAnsiTheme="majorHAnsi" w:cstheme="majorBidi"/>
      <w:color w:val="073662" w:themeColor="accent1" w:themeShade="7F"/>
    </w:rPr>
  </w:style>
  <w:style w:type="character" w:customStyle="1" w:styleId="Ttulo7Car">
    <w:name w:val="Título 7 Car"/>
    <w:basedOn w:val="Fuentedeprrafopredeter"/>
    <w:link w:val="Ttulo7"/>
    <w:uiPriority w:val="9"/>
    <w:semiHidden/>
    <w:rsid w:val="00220D68"/>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220D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20D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175726"/>
    <w:pPr>
      <w:spacing w:after="200" w:line="240" w:lineRule="auto"/>
    </w:pPr>
    <w:rPr>
      <w:i/>
      <w:iCs/>
      <w:color w:val="17406D" w:themeColor="text2"/>
      <w:sz w:val="18"/>
      <w:szCs w:val="18"/>
    </w:rPr>
  </w:style>
  <w:style w:type="paragraph" w:styleId="TtulodeTDC">
    <w:name w:val="TOC Heading"/>
    <w:basedOn w:val="Ttulo1"/>
    <w:next w:val="Normal"/>
    <w:uiPriority w:val="39"/>
    <w:unhideWhenUsed/>
    <w:qFormat/>
    <w:rsid w:val="00175726"/>
    <w:pPr>
      <w:numPr>
        <w:numId w:val="0"/>
      </w:numPr>
      <w:outlineLvl w:val="9"/>
    </w:pPr>
    <w:rPr>
      <w:lang w:eastAsia="es-MX"/>
    </w:rPr>
  </w:style>
  <w:style w:type="paragraph" w:styleId="TDC2">
    <w:name w:val="toc 2"/>
    <w:basedOn w:val="Normal"/>
    <w:next w:val="Normal"/>
    <w:autoRedefine/>
    <w:uiPriority w:val="39"/>
    <w:unhideWhenUsed/>
    <w:rsid w:val="0017572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75726"/>
    <w:pPr>
      <w:spacing w:after="100"/>
    </w:pPr>
    <w:rPr>
      <w:rFonts w:eastAsiaTheme="minorEastAsia" w:cs="Times New Roman"/>
      <w:lang w:eastAsia="es-MX"/>
    </w:rPr>
  </w:style>
  <w:style w:type="paragraph" w:styleId="TDC3">
    <w:name w:val="toc 3"/>
    <w:basedOn w:val="Normal"/>
    <w:next w:val="Normal"/>
    <w:autoRedefine/>
    <w:uiPriority w:val="39"/>
    <w:unhideWhenUsed/>
    <w:rsid w:val="00175726"/>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1621">
      <w:bodyDiv w:val="1"/>
      <w:marLeft w:val="0"/>
      <w:marRight w:val="0"/>
      <w:marTop w:val="0"/>
      <w:marBottom w:val="0"/>
      <w:divBdr>
        <w:top w:val="none" w:sz="0" w:space="0" w:color="auto"/>
        <w:left w:val="none" w:sz="0" w:space="0" w:color="auto"/>
        <w:bottom w:val="none" w:sz="0" w:space="0" w:color="auto"/>
        <w:right w:val="none" w:sz="0" w:space="0" w:color="auto"/>
      </w:divBdr>
      <w:divsChild>
        <w:div w:id="305471197">
          <w:marLeft w:val="0"/>
          <w:marRight w:val="0"/>
          <w:marTop w:val="0"/>
          <w:marBottom w:val="0"/>
          <w:divBdr>
            <w:top w:val="single" w:sz="6" w:space="8" w:color="FFFFFF"/>
            <w:left w:val="single" w:sz="6" w:space="8" w:color="DBDBDB"/>
            <w:bottom w:val="single" w:sz="6" w:space="8" w:color="DBDBDB"/>
            <w:right w:val="single" w:sz="6" w:space="8" w:color="DBDBDB"/>
          </w:divBdr>
          <w:divsChild>
            <w:div w:id="7485125">
              <w:marLeft w:val="0"/>
              <w:marRight w:val="0"/>
              <w:marTop w:val="0"/>
              <w:marBottom w:val="0"/>
              <w:divBdr>
                <w:top w:val="none" w:sz="0" w:space="0" w:color="auto"/>
                <w:left w:val="none" w:sz="0" w:space="0" w:color="auto"/>
                <w:bottom w:val="dotted" w:sz="6" w:space="8" w:color="CCCCCC"/>
                <w:right w:val="none" w:sz="0" w:space="0" w:color="auto"/>
              </w:divBdr>
            </w:div>
            <w:div w:id="107566823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875199267">
      <w:bodyDiv w:val="1"/>
      <w:marLeft w:val="0"/>
      <w:marRight w:val="0"/>
      <w:marTop w:val="0"/>
      <w:marBottom w:val="0"/>
      <w:divBdr>
        <w:top w:val="none" w:sz="0" w:space="0" w:color="auto"/>
        <w:left w:val="none" w:sz="0" w:space="0" w:color="auto"/>
        <w:bottom w:val="none" w:sz="0" w:space="0" w:color="auto"/>
        <w:right w:val="none" w:sz="0" w:space="0" w:color="auto"/>
      </w:divBdr>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1454783713">
              <w:marLeft w:val="0"/>
              <w:marRight w:val="0"/>
              <w:marTop w:val="0"/>
              <w:marBottom w:val="0"/>
              <w:divBdr>
                <w:top w:val="none" w:sz="0" w:space="0" w:color="auto"/>
                <w:left w:val="none" w:sz="0" w:space="0" w:color="auto"/>
                <w:bottom w:val="dotted" w:sz="6" w:space="8" w:color="CCCCCC"/>
                <w:right w:val="none" w:sz="0" w:space="0" w:color="auto"/>
              </w:divBdr>
            </w:div>
            <w:div w:id="2843164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462381918">
      <w:bodyDiv w:val="1"/>
      <w:marLeft w:val="0"/>
      <w:marRight w:val="0"/>
      <w:marTop w:val="0"/>
      <w:marBottom w:val="0"/>
      <w:divBdr>
        <w:top w:val="none" w:sz="0" w:space="0" w:color="auto"/>
        <w:left w:val="none" w:sz="0" w:space="0" w:color="auto"/>
        <w:bottom w:val="none" w:sz="0" w:space="0" w:color="auto"/>
        <w:right w:val="none" w:sz="0" w:space="0" w:color="auto"/>
      </w:divBdr>
      <w:divsChild>
        <w:div w:id="1191141288">
          <w:marLeft w:val="0"/>
          <w:marRight w:val="0"/>
          <w:marTop w:val="0"/>
          <w:marBottom w:val="0"/>
          <w:divBdr>
            <w:top w:val="single" w:sz="6" w:space="8" w:color="FFFFFF"/>
            <w:left w:val="single" w:sz="6" w:space="8" w:color="DBDBDB"/>
            <w:bottom w:val="single" w:sz="6" w:space="8" w:color="DBDBDB"/>
            <w:right w:val="single" w:sz="6" w:space="8" w:color="DBDBDB"/>
          </w:divBdr>
          <w:divsChild>
            <w:div w:id="1661613270">
              <w:marLeft w:val="0"/>
              <w:marRight w:val="0"/>
              <w:marTop w:val="0"/>
              <w:marBottom w:val="0"/>
              <w:divBdr>
                <w:top w:val="none" w:sz="0" w:space="0" w:color="auto"/>
                <w:left w:val="none" w:sz="0" w:space="0" w:color="auto"/>
                <w:bottom w:val="dotted" w:sz="6" w:space="8" w:color="CCCCCC"/>
                <w:right w:val="none" w:sz="0" w:space="0" w:color="auto"/>
              </w:divBdr>
            </w:div>
            <w:div w:id="21824991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6976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BE9EB-4F35-4DEE-85B9-E2BF1808D801}" type="doc">
      <dgm:prSet loTypeId="urn:microsoft.com/office/officeart/2008/layout/HorizontalMultiLevelHierarchy" loCatId="hierarchy" qsTypeId="urn:microsoft.com/office/officeart/2005/8/quickstyle/3d1" qsCatId="3D" csTypeId="urn:microsoft.com/office/officeart/2005/8/colors/colorful2" csCatId="colorful" phldr="1"/>
      <dgm:spPr/>
      <dgm:t>
        <a:bodyPr/>
        <a:lstStyle/>
        <a:p>
          <a:endParaRPr lang="es-MX"/>
        </a:p>
      </dgm:t>
    </dgm:pt>
    <dgm:pt modelId="{B96C1CCB-DACC-485A-90A5-24271556DCD8}">
      <dgm:prSet phldrT="[Texto]"/>
      <dgm:spPr/>
      <dgm:t>
        <a:bodyPr/>
        <a:lstStyle/>
        <a:p>
          <a:r>
            <a:rPr lang="es-MX"/>
            <a:t>Constitucion Política</a:t>
          </a:r>
        </a:p>
      </dgm:t>
    </dgm:pt>
    <dgm:pt modelId="{083C19A3-D903-471C-99BC-9D3A44D7D8AA}" type="parTrans" cxnId="{99B40A8C-68C9-4B3A-88F4-4443A42868D4}">
      <dgm:prSet/>
      <dgm:spPr/>
      <dgm:t>
        <a:bodyPr/>
        <a:lstStyle/>
        <a:p>
          <a:endParaRPr lang="es-MX"/>
        </a:p>
      </dgm:t>
    </dgm:pt>
    <dgm:pt modelId="{2A5CEE9F-44C9-466B-88A2-85AD4E90756A}" type="sibTrans" cxnId="{99B40A8C-68C9-4B3A-88F4-4443A42868D4}">
      <dgm:prSet/>
      <dgm:spPr/>
      <dgm:t>
        <a:bodyPr/>
        <a:lstStyle/>
        <a:p>
          <a:endParaRPr lang="es-MX"/>
        </a:p>
      </dgm:t>
    </dgm:pt>
    <dgm:pt modelId="{2EFA618A-3B82-4BCF-9A7D-7ADF46A9D0C2}">
      <dgm:prSet phldrT="[Texto]"/>
      <dgm:spPr/>
      <dgm:t>
        <a:bodyPr/>
        <a:lstStyle/>
        <a:p>
          <a:r>
            <a:rPr lang="es-MX"/>
            <a:t>Garantías Individuales</a:t>
          </a:r>
        </a:p>
      </dgm:t>
    </dgm:pt>
    <dgm:pt modelId="{63AD50DC-B9C1-4392-83A6-9436FB695C61}" type="parTrans" cxnId="{5AF1F3A7-CC8B-4D34-8968-28EBDF59E0CC}">
      <dgm:prSet/>
      <dgm:spPr/>
      <dgm:t>
        <a:bodyPr/>
        <a:lstStyle/>
        <a:p>
          <a:endParaRPr lang="es-MX"/>
        </a:p>
      </dgm:t>
    </dgm:pt>
    <dgm:pt modelId="{BA3C0BD0-005C-45CF-A456-BA4088EF9D9A}" type="sibTrans" cxnId="{5AF1F3A7-CC8B-4D34-8968-28EBDF59E0CC}">
      <dgm:prSet/>
      <dgm:spPr/>
      <dgm:t>
        <a:bodyPr/>
        <a:lstStyle/>
        <a:p>
          <a:endParaRPr lang="es-MX"/>
        </a:p>
      </dgm:t>
    </dgm:pt>
    <dgm:pt modelId="{2E0C03C8-5392-4910-8C23-A9FD3123BC6D}">
      <dgm:prSet phldrT="[Texto]"/>
      <dgm:spPr/>
      <dgm:t>
        <a:bodyPr/>
        <a:lstStyle/>
        <a:p>
          <a:r>
            <a:rPr lang="es-MX"/>
            <a:t>División de los Poderes de la Unión</a:t>
          </a:r>
        </a:p>
      </dgm:t>
    </dgm:pt>
    <dgm:pt modelId="{238EAB06-43C8-45E1-B12B-942A8317503F}" type="parTrans" cxnId="{861CF03B-2173-4031-8BE1-B3714216E21B}">
      <dgm:prSet/>
      <dgm:spPr/>
      <dgm:t>
        <a:bodyPr/>
        <a:lstStyle/>
        <a:p>
          <a:endParaRPr lang="es-MX"/>
        </a:p>
      </dgm:t>
    </dgm:pt>
    <dgm:pt modelId="{918893B8-245F-4A19-AA9E-4D647EF475FF}" type="sibTrans" cxnId="{861CF03B-2173-4031-8BE1-B3714216E21B}">
      <dgm:prSet/>
      <dgm:spPr/>
      <dgm:t>
        <a:bodyPr/>
        <a:lstStyle/>
        <a:p>
          <a:endParaRPr lang="es-MX"/>
        </a:p>
      </dgm:t>
    </dgm:pt>
    <dgm:pt modelId="{522416DD-926A-4C71-A9E0-F38B116A1F31}">
      <dgm:prSet/>
      <dgm:spPr/>
      <dgm:t>
        <a:bodyPr/>
        <a:lstStyle/>
        <a:p>
          <a:r>
            <a:rPr lang="es-MX"/>
            <a:t>Constitución Política del Estado</a:t>
          </a:r>
        </a:p>
      </dgm:t>
    </dgm:pt>
    <dgm:pt modelId="{08C52C71-A8BB-44F4-B287-1B63B63C02F8}" type="parTrans" cxnId="{7F15D79D-B0E1-4815-8ED2-DFC8ACD2E57C}">
      <dgm:prSet/>
      <dgm:spPr/>
      <dgm:t>
        <a:bodyPr/>
        <a:lstStyle/>
        <a:p>
          <a:endParaRPr lang="es-MX"/>
        </a:p>
      </dgm:t>
    </dgm:pt>
    <dgm:pt modelId="{419EE3BA-D846-4260-81E7-128D7D65B88C}" type="sibTrans" cxnId="{7F15D79D-B0E1-4815-8ED2-DFC8ACD2E57C}">
      <dgm:prSet/>
      <dgm:spPr/>
      <dgm:t>
        <a:bodyPr/>
        <a:lstStyle/>
        <a:p>
          <a:endParaRPr lang="es-MX"/>
        </a:p>
      </dgm:t>
    </dgm:pt>
    <dgm:pt modelId="{FB0D5F39-1573-4AA1-8331-64707F43FA60}">
      <dgm:prSet/>
      <dgm:spPr/>
      <dgm:t>
        <a:bodyPr/>
        <a:lstStyle/>
        <a:p>
          <a:r>
            <a:rPr lang="es-MX"/>
            <a:t>Ley Orgánica Municipal</a:t>
          </a:r>
        </a:p>
      </dgm:t>
    </dgm:pt>
    <dgm:pt modelId="{64BF79E4-2CE1-43B5-9B0B-317C49533F7E}" type="parTrans" cxnId="{4E86CC53-F75D-4E65-B57D-06BAFAE949B7}">
      <dgm:prSet/>
      <dgm:spPr/>
      <dgm:t>
        <a:bodyPr/>
        <a:lstStyle/>
        <a:p>
          <a:endParaRPr lang="es-MX"/>
        </a:p>
      </dgm:t>
    </dgm:pt>
    <dgm:pt modelId="{884ED36C-2F6D-472D-8CBD-F1A11290218A}" type="sibTrans" cxnId="{4E86CC53-F75D-4E65-B57D-06BAFAE949B7}">
      <dgm:prSet/>
      <dgm:spPr/>
      <dgm:t>
        <a:bodyPr/>
        <a:lstStyle/>
        <a:p>
          <a:endParaRPr lang="es-MX"/>
        </a:p>
      </dgm:t>
    </dgm:pt>
    <dgm:pt modelId="{E2AF88D6-C267-46EF-AA3B-4680AA5F9B9A}">
      <dgm:prSet/>
      <dgm:spPr/>
      <dgm:t>
        <a:bodyPr/>
        <a:lstStyle/>
        <a:p>
          <a:r>
            <a:rPr lang="es-MX"/>
            <a:t>De Seguidad jurídica</a:t>
          </a:r>
        </a:p>
      </dgm:t>
    </dgm:pt>
    <dgm:pt modelId="{D888CEA3-3845-4FD6-8097-93E1883154AD}" type="parTrans" cxnId="{2021B43A-BFDD-4896-81A4-812FF82D802D}">
      <dgm:prSet/>
      <dgm:spPr/>
      <dgm:t>
        <a:bodyPr/>
        <a:lstStyle/>
        <a:p>
          <a:endParaRPr lang="es-MX"/>
        </a:p>
      </dgm:t>
    </dgm:pt>
    <dgm:pt modelId="{49259A25-9EFB-49DE-9B80-3590874710D0}" type="sibTrans" cxnId="{2021B43A-BFDD-4896-81A4-812FF82D802D}">
      <dgm:prSet/>
      <dgm:spPr/>
      <dgm:t>
        <a:bodyPr/>
        <a:lstStyle/>
        <a:p>
          <a:endParaRPr lang="es-MX"/>
        </a:p>
      </dgm:t>
    </dgm:pt>
    <dgm:pt modelId="{E0960664-BA5B-409B-B75A-6D505F414B37}">
      <dgm:prSet/>
      <dgm:spPr/>
      <dgm:t>
        <a:bodyPr/>
        <a:lstStyle/>
        <a:p>
          <a:r>
            <a:rPr lang="es-MX"/>
            <a:t>De igualdad</a:t>
          </a:r>
        </a:p>
      </dgm:t>
    </dgm:pt>
    <dgm:pt modelId="{26367D6A-4473-4C96-85B4-7B2929C15FB6}" type="parTrans" cxnId="{AC3D11A8-1712-4808-B5C4-A8BE362B190D}">
      <dgm:prSet/>
      <dgm:spPr/>
      <dgm:t>
        <a:bodyPr/>
        <a:lstStyle/>
        <a:p>
          <a:endParaRPr lang="es-MX"/>
        </a:p>
      </dgm:t>
    </dgm:pt>
    <dgm:pt modelId="{792356FA-C644-4816-B1BF-4E499FD47372}" type="sibTrans" cxnId="{AC3D11A8-1712-4808-B5C4-A8BE362B190D}">
      <dgm:prSet/>
      <dgm:spPr/>
      <dgm:t>
        <a:bodyPr/>
        <a:lstStyle/>
        <a:p>
          <a:endParaRPr lang="es-MX"/>
        </a:p>
      </dgm:t>
    </dgm:pt>
    <dgm:pt modelId="{E75A8F8C-4C7A-4879-A781-CEF6B1310DBE}">
      <dgm:prSet/>
      <dgm:spPr/>
      <dgm:t>
        <a:bodyPr/>
        <a:lstStyle/>
        <a:p>
          <a:r>
            <a:rPr lang="es-MX"/>
            <a:t>De Libertad</a:t>
          </a:r>
        </a:p>
      </dgm:t>
    </dgm:pt>
    <dgm:pt modelId="{A5B22CC1-46CF-4961-B22D-D25250F17DC5}" type="parTrans" cxnId="{31858B9A-E426-4402-BFE7-182A9CEF13B1}">
      <dgm:prSet/>
      <dgm:spPr/>
      <dgm:t>
        <a:bodyPr/>
        <a:lstStyle/>
        <a:p>
          <a:endParaRPr lang="es-MX"/>
        </a:p>
      </dgm:t>
    </dgm:pt>
    <dgm:pt modelId="{908204FA-6BDB-447E-91C5-B27838913844}" type="sibTrans" cxnId="{31858B9A-E426-4402-BFE7-182A9CEF13B1}">
      <dgm:prSet/>
      <dgm:spPr/>
      <dgm:t>
        <a:bodyPr/>
        <a:lstStyle/>
        <a:p>
          <a:endParaRPr lang="es-MX"/>
        </a:p>
      </dgm:t>
    </dgm:pt>
    <dgm:pt modelId="{89C06A26-3FF7-4570-AAC6-638B50ACFEA2}">
      <dgm:prSet/>
      <dgm:spPr/>
      <dgm:t>
        <a:bodyPr/>
        <a:lstStyle/>
        <a:p>
          <a:r>
            <a:rPr lang="es-MX"/>
            <a:t>Ejecutivo</a:t>
          </a:r>
        </a:p>
      </dgm:t>
    </dgm:pt>
    <dgm:pt modelId="{B945C424-7FCA-42EB-A43A-E5410D455412}" type="parTrans" cxnId="{BCB4DD99-8C7F-44DE-AC8E-DA776E0EDDA6}">
      <dgm:prSet/>
      <dgm:spPr/>
      <dgm:t>
        <a:bodyPr/>
        <a:lstStyle/>
        <a:p>
          <a:endParaRPr lang="es-MX"/>
        </a:p>
      </dgm:t>
    </dgm:pt>
    <dgm:pt modelId="{BEDAACF9-AD77-4153-B7E6-7282D822BD9D}" type="sibTrans" cxnId="{BCB4DD99-8C7F-44DE-AC8E-DA776E0EDDA6}">
      <dgm:prSet/>
      <dgm:spPr/>
      <dgm:t>
        <a:bodyPr/>
        <a:lstStyle/>
        <a:p>
          <a:endParaRPr lang="es-MX"/>
        </a:p>
      </dgm:t>
    </dgm:pt>
    <dgm:pt modelId="{7328BE19-8CE4-4B87-9BFF-5279A54CD567}">
      <dgm:prSet/>
      <dgm:spPr/>
      <dgm:t>
        <a:bodyPr/>
        <a:lstStyle/>
        <a:p>
          <a:r>
            <a:rPr lang="es-MX"/>
            <a:t>Sociales y Propiedad</a:t>
          </a:r>
        </a:p>
      </dgm:t>
    </dgm:pt>
    <dgm:pt modelId="{2F811059-3F00-429E-8F82-7B76541DB5DC}" type="parTrans" cxnId="{AF944D73-CE32-4CD1-A723-45167B480B22}">
      <dgm:prSet/>
      <dgm:spPr/>
      <dgm:t>
        <a:bodyPr/>
        <a:lstStyle/>
        <a:p>
          <a:endParaRPr lang="es-MX"/>
        </a:p>
      </dgm:t>
    </dgm:pt>
    <dgm:pt modelId="{CB3807F0-B681-4C92-BC63-2A7E725C707A}" type="sibTrans" cxnId="{AF944D73-CE32-4CD1-A723-45167B480B22}">
      <dgm:prSet/>
      <dgm:spPr/>
      <dgm:t>
        <a:bodyPr/>
        <a:lstStyle/>
        <a:p>
          <a:endParaRPr lang="es-MX"/>
        </a:p>
      </dgm:t>
    </dgm:pt>
    <dgm:pt modelId="{D470A1E4-DD77-4337-8E6F-87CDC7BF84B6}">
      <dgm:prSet/>
      <dgm:spPr/>
      <dgm:t>
        <a:bodyPr/>
        <a:lstStyle/>
        <a:p>
          <a:r>
            <a:rPr lang="es-MX"/>
            <a:t>Legislativo</a:t>
          </a:r>
        </a:p>
      </dgm:t>
    </dgm:pt>
    <dgm:pt modelId="{77743387-1A72-4DCB-807A-1FF6159EB840}" type="parTrans" cxnId="{CF9A151C-4FC6-4886-A68E-A80FCA382A5D}">
      <dgm:prSet/>
      <dgm:spPr/>
      <dgm:t>
        <a:bodyPr/>
        <a:lstStyle/>
        <a:p>
          <a:endParaRPr lang="es-MX"/>
        </a:p>
      </dgm:t>
    </dgm:pt>
    <dgm:pt modelId="{F21D35C9-CD26-4296-87B5-08DD4D0B1EB6}" type="sibTrans" cxnId="{CF9A151C-4FC6-4886-A68E-A80FCA382A5D}">
      <dgm:prSet/>
      <dgm:spPr/>
      <dgm:t>
        <a:bodyPr/>
        <a:lstStyle/>
        <a:p>
          <a:endParaRPr lang="es-MX"/>
        </a:p>
      </dgm:t>
    </dgm:pt>
    <dgm:pt modelId="{F75075EA-5587-45D4-A42A-2612D2C1D909}">
      <dgm:prSet/>
      <dgm:spPr/>
      <dgm:t>
        <a:bodyPr/>
        <a:lstStyle/>
        <a:p>
          <a:r>
            <a:rPr lang="es-MX"/>
            <a:t>Judicial</a:t>
          </a:r>
        </a:p>
      </dgm:t>
    </dgm:pt>
    <dgm:pt modelId="{395C0F66-8396-4795-A0AA-205706788436}" type="parTrans" cxnId="{564BF1B5-2EA3-42AE-AF30-6346BF25C754}">
      <dgm:prSet/>
      <dgm:spPr/>
      <dgm:t>
        <a:bodyPr/>
        <a:lstStyle/>
        <a:p>
          <a:endParaRPr lang="es-MX"/>
        </a:p>
      </dgm:t>
    </dgm:pt>
    <dgm:pt modelId="{215E3939-18CD-4058-B545-71928A0FED58}" type="sibTrans" cxnId="{564BF1B5-2EA3-42AE-AF30-6346BF25C754}">
      <dgm:prSet/>
      <dgm:spPr/>
      <dgm:t>
        <a:bodyPr/>
        <a:lstStyle/>
        <a:p>
          <a:endParaRPr lang="es-MX"/>
        </a:p>
      </dgm:t>
    </dgm:pt>
    <dgm:pt modelId="{0A9A511C-0087-4175-A1E0-B839C999C348}">
      <dgm:prSet/>
      <dgm:spPr/>
      <dgm:t>
        <a:bodyPr/>
        <a:lstStyle/>
        <a:p>
          <a:r>
            <a:rPr lang="es-MX"/>
            <a:t>Presidente </a:t>
          </a:r>
        </a:p>
      </dgm:t>
    </dgm:pt>
    <dgm:pt modelId="{936E5FC5-754A-41E2-B13D-3CEBFC72698F}" type="parTrans" cxnId="{C546CBFE-B944-4A81-AEA1-3415C42AC5B6}">
      <dgm:prSet/>
      <dgm:spPr/>
      <dgm:t>
        <a:bodyPr/>
        <a:lstStyle/>
        <a:p>
          <a:endParaRPr lang="es-MX"/>
        </a:p>
      </dgm:t>
    </dgm:pt>
    <dgm:pt modelId="{696DF116-A15B-466F-8ED5-8A72AFC1B3B8}" type="sibTrans" cxnId="{C546CBFE-B944-4A81-AEA1-3415C42AC5B6}">
      <dgm:prSet/>
      <dgm:spPr/>
      <dgm:t>
        <a:bodyPr/>
        <a:lstStyle/>
        <a:p>
          <a:endParaRPr lang="es-MX"/>
        </a:p>
      </dgm:t>
    </dgm:pt>
    <dgm:pt modelId="{5B6CA51F-7D74-4525-8357-21641508A4C0}">
      <dgm:prSet/>
      <dgm:spPr/>
      <dgm:t>
        <a:bodyPr/>
        <a:lstStyle/>
        <a:p>
          <a:r>
            <a:rPr lang="es-MX"/>
            <a:t>500 Diputados</a:t>
          </a:r>
        </a:p>
      </dgm:t>
    </dgm:pt>
    <dgm:pt modelId="{B18DA5D7-3501-4B7C-98E6-8D686F272D7D}" type="parTrans" cxnId="{6D768AB6-3F4A-4338-A1BE-60CBC02654B5}">
      <dgm:prSet/>
      <dgm:spPr/>
      <dgm:t>
        <a:bodyPr/>
        <a:lstStyle/>
        <a:p>
          <a:endParaRPr lang="es-MX"/>
        </a:p>
      </dgm:t>
    </dgm:pt>
    <dgm:pt modelId="{CF601362-FF49-408E-975A-7C9C9A7E26DC}" type="sibTrans" cxnId="{6D768AB6-3F4A-4338-A1BE-60CBC02654B5}">
      <dgm:prSet/>
      <dgm:spPr/>
      <dgm:t>
        <a:bodyPr/>
        <a:lstStyle/>
        <a:p>
          <a:endParaRPr lang="es-MX"/>
        </a:p>
      </dgm:t>
    </dgm:pt>
    <dgm:pt modelId="{3498D221-35EC-42E2-842F-C2223AE02537}">
      <dgm:prSet/>
      <dgm:spPr/>
      <dgm:t>
        <a:bodyPr/>
        <a:lstStyle/>
        <a:p>
          <a:r>
            <a:rPr lang="es-MX"/>
            <a:t>128 senadores</a:t>
          </a:r>
        </a:p>
      </dgm:t>
    </dgm:pt>
    <dgm:pt modelId="{479C3DBC-ED75-4F09-BCDA-DBC22CF77D40}" type="parTrans" cxnId="{E6E91E38-5919-4C82-ACF9-0982FA4EA310}">
      <dgm:prSet/>
      <dgm:spPr/>
      <dgm:t>
        <a:bodyPr/>
        <a:lstStyle/>
        <a:p>
          <a:endParaRPr lang="es-MX"/>
        </a:p>
      </dgm:t>
    </dgm:pt>
    <dgm:pt modelId="{90543132-0892-4922-9AC9-A23E3D7AF901}" type="sibTrans" cxnId="{E6E91E38-5919-4C82-ACF9-0982FA4EA310}">
      <dgm:prSet/>
      <dgm:spPr/>
      <dgm:t>
        <a:bodyPr/>
        <a:lstStyle/>
        <a:p>
          <a:endParaRPr lang="es-MX"/>
        </a:p>
      </dgm:t>
    </dgm:pt>
    <dgm:pt modelId="{29EF504F-29B4-4924-B7CE-DC7C8A03A07A}">
      <dgm:prSet/>
      <dgm:spPr/>
      <dgm:t>
        <a:bodyPr/>
        <a:lstStyle/>
        <a:p>
          <a:r>
            <a:rPr lang="es-MX"/>
            <a:t>Estructura Orgánica</a:t>
          </a:r>
        </a:p>
      </dgm:t>
    </dgm:pt>
    <dgm:pt modelId="{BA380661-789E-431B-B93B-71991204908B}" type="parTrans" cxnId="{16F79707-19EF-4264-97FB-A3923342A11A}">
      <dgm:prSet/>
      <dgm:spPr/>
      <dgm:t>
        <a:bodyPr/>
        <a:lstStyle/>
        <a:p>
          <a:endParaRPr lang="es-MX"/>
        </a:p>
      </dgm:t>
    </dgm:pt>
    <dgm:pt modelId="{1E3A87CE-07E7-4221-8402-3408C56F00AE}" type="sibTrans" cxnId="{16F79707-19EF-4264-97FB-A3923342A11A}">
      <dgm:prSet/>
      <dgm:spPr/>
      <dgm:t>
        <a:bodyPr/>
        <a:lstStyle/>
        <a:p>
          <a:endParaRPr lang="es-MX"/>
        </a:p>
      </dgm:t>
    </dgm:pt>
    <dgm:pt modelId="{1088EBEB-2833-429A-B11B-DBE90BEA3DAE}">
      <dgm:prSet/>
      <dgm:spPr/>
      <dgm:t>
        <a:bodyPr/>
        <a:lstStyle/>
        <a:p>
          <a:r>
            <a:rPr lang="es-MX"/>
            <a:t>División de Poderes</a:t>
          </a:r>
        </a:p>
      </dgm:t>
    </dgm:pt>
    <dgm:pt modelId="{C0DF55D4-64D7-496C-9D92-65EF0EA2AC21}" type="parTrans" cxnId="{2819453D-2FF1-4E26-9BE7-B25AB80DACEA}">
      <dgm:prSet/>
      <dgm:spPr/>
      <dgm:t>
        <a:bodyPr/>
        <a:lstStyle/>
        <a:p>
          <a:endParaRPr lang="es-MX"/>
        </a:p>
      </dgm:t>
    </dgm:pt>
    <dgm:pt modelId="{90587824-DA04-4276-BCCF-1C2D3726E2F3}" type="sibTrans" cxnId="{2819453D-2FF1-4E26-9BE7-B25AB80DACEA}">
      <dgm:prSet/>
      <dgm:spPr/>
      <dgm:t>
        <a:bodyPr/>
        <a:lstStyle/>
        <a:p>
          <a:endParaRPr lang="es-MX"/>
        </a:p>
      </dgm:t>
    </dgm:pt>
    <dgm:pt modelId="{4473081C-7EB8-4DB0-99F8-34FC4EEB59C7}">
      <dgm:prSet/>
      <dgm:spPr/>
      <dgm:t>
        <a:bodyPr/>
        <a:lstStyle/>
        <a:p>
          <a:r>
            <a:rPr lang="es-MX"/>
            <a:t>Atributos del Estado</a:t>
          </a:r>
        </a:p>
      </dgm:t>
    </dgm:pt>
    <dgm:pt modelId="{E6DD78C7-6E14-4635-A9C7-87C82ABCEF69}" type="parTrans" cxnId="{B411D138-EDD8-4482-97F0-0B98B73D8AAE}">
      <dgm:prSet/>
      <dgm:spPr/>
      <dgm:t>
        <a:bodyPr/>
        <a:lstStyle/>
        <a:p>
          <a:endParaRPr lang="es-MX"/>
        </a:p>
      </dgm:t>
    </dgm:pt>
    <dgm:pt modelId="{A1E4D896-4FDF-46F5-B1C6-EBDB8A2EBB55}" type="sibTrans" cxnId="{B411D138-EDD8-4482-97F0-0B98B73D8AAE}">
      <dgm:prSet/>
      <dgm:spPr/>
      <dgm:t>
        <a:bodyPr/>
        <a:lstStyle/>
        <a:p>
          <a:endParaRPr lang="es-MX"/>
        </a:p>
      </dgm:t>
    </dgm:pt>
    <dgm:pt modelId="{B5A40869-8B04-405C-9DB9-F728AA06DDE1}">
      <dgm:prSet/>
      <dgm:spPr/>
      <dgm:t>
        <a:bodyPr/>
        <a:lstStyle/>
        <a:p>
          <a:r>
            <a:rPr lang="es-MX"/>
            <a:t>Cabildo</a:t>
          </a:r>
        </a:p>
      </dgm:t>
    </dgm:pt>
    <dgm:pt modelId="{52800F29-FC0A-48F6-A023-E40214076FF4}" type="parTrans" cxnId="{33298BCD-16BA-4A86-B137-C550D953535E}">
      <dgm:prSet/>
      <dgm:spPr/>
      <dgm:t>
        <a:bodyPr/>
        <a:lstStyle/>
        <a:p>
          <a:endParaRPr lang="es-MX"/>
        </a:p>
      </dgm:t>
    </dgm:pt>
    <dgm:pt modelId="{B3620B37-9FFF-4E07-A43E-88972A0482F1}" type="sibTrans" cxnId="{33298BCD-16BA-4A86-B137-C550D953535E}">
      <dgm:prSet/>
      <dgm:spPr/>
      <dgm:t>
        <a:bodyPr/>
        <a:lstStyle/>
        <a:p>
          <a:endParaRPr lang="es-MX"/>
        </a:p>
      </dgm:t>
    </dgm:pt>
    <dgm:pt modelId="{DF8BC494-D0A4-4AC6-A979-A5B8ECE35700}">
      <dgm:prSet/>
      <dgm:spPr/>
      <dgm:t>
        <a:bodyPr/>
        <a:lstStyle/>
        <a:p>
          <a:r>
            <a:rPr lang="es-MX"/>
            <a:t>Estructura Orgánica</a:t>
          </a:r>
        </a:p>
      </dgm:t>
    </dgm:pt>
    <dgm:pt modelId="{261D19D4-9F59-4E5E-92DC-21157464D33D}" type="parTrans" cxnId="{676ECB7F-1C38-47D4-8BB1-A0CACC773DE1}">
      <dgm:prSet/>
      <dgm:spPr/>
      <dgm:t>
        <a:bodyPr/>
        <a:lstStyle/>
        <a:p>
          <a:endParaRPr lang="es-MX"/>
        </a:p>
      </dgm:t>
    </dgm:pt>
    <dgm:pt modelId="{EFEBFBD1-1063-456E-B6C7-6C3572361A8C}" type="sibTrans" cxnId="{676ECB7F-1C38-47D4-8BB1-A0CACC773DE1}">
      <dgm:prSet/>
      <dgm:spPr/>
      <dgm:t>
        <a:bodyPr/>
        <a:lstStyle/>
        <a:p>
          <a:endParaRPr lang="es-MX"/>
        </a:p>
      </dgm:t>
    </dgm:pt>
    <dgm:pt modelId="{47A84C78-1E4A-40CE-A0E7-A63950D117A0}">
      <dgm:prSet/>
      <dgm:spPr/>
      <dgm:t>
        <a:bodyPr/>
        <a:lstStyle/>
        <a:p>
          <a:r>
            <a:rPr lang="es-MX"/>
            <a:t>Derecho Municipal</a:t>
          </a:r>
        </a:p>
      </dgm:t>
    </dgm:pt>
    <dgm:pt modelId="{AD42EFA9-658C-4CDF-A580-A0311665E9EA}" type="parTrans" cxnId="{3BEC1244-3820-4C33-A006-9485BB88F9A1}">
      <dgm:prSet/>
      <dgm:spPr/>
      <dgm:t>
        <a:bodyPr/>
        <a:lstStyle/>
        <a:p>
          <a:endParaRPr lang="es-MX"/>
        </a:p>
      </dgm:t>
    </dgm:pt>
    <dgm:pt modelId="{6810380B-C072-436F-A1CA-6344A24BB9B9}" type="sibTrans" cxnId="{3BEC1244-3820-4C33-A006-9485BB88F9A1}">
      <dgm:prSet/>
      <dgm:spPr/>
      <dgm:t>
        <a:bodyPr/>
        <a:lstStyle/>
        <a:p>
          <a:endParaRPr lang="es-MX"/>
        </a:p>
      </dgm:t>
    </dgm:pt>
    <dgm:pt modelId="{D5FD0841-5846-4799-A99E-D8568679EBE3}">
      <dgm:prSet/>
      <dgm:spPr/>
      <dgm:t>
        <a:bodyPr/>
        <a:lstStyle/>
        <a:p>
          <a:r>
            <a:rPr lang="es-MX"/>
            <a:t>Secretarias de Estado</a:t>
          </a:r>
        </a:p>
      </dgm:t>
    </dgm:pt>
    <dgm:pt modelId="{D7C3F0B0-9E80-47B3-8C77-D323A863BCEF}" type="parTrans" cxnId="{270E4C63-65C2-45C0-BCE0-886D7BE12687}">
      <dgm:prSet/>
      <dgm:spPr/>
      <dgm:t>
        <a:bodyPr/>
        <a:lstStyle/>
        <a:p>
          <a:endParaRPr lang="es-MX"/>
        </a:p>
      </dgm:t>
    </dgm:pt>
    <dgm:pt modelId="{9C84AA9D-654F-4297-8FF0-412F9591378B}" type="sibTrans" cxnId="{270E4C63-65C2-45C0-BCE0-886D7BE12687}">
      <dgm:prSet/>
      <dgm:spPr/>
      <dgm:t>
        <a:bodyPr/>
        <a:lstStyle/>
        <a:p>
          <a:endParaRPr lang="es-MX"/>
        </a:p>
      </dgm:t>
    </dgm:pt>
    <dgm:pt modelId="{5D866427-0D84-4A23-8127-8BFAD844324F}" type="pres">
      <dgm:prSet presAssocID="{71FBE9EB-4F35-4DEE-85B9-E2BF1808D801}" presName="Name0" presStyleCnt="0">
        <dgm:presLayoutVars>
          <dgm:chPref val="1"/>
          <dgm:dir/>
          <dgm:animOne val="branch"/>
          <dgm:animLvl val="lvl"/>
          <dgm:resizeHandles val="exact"/>
        </dgm:presLayoutVars>
      </dgm:prSet>
      <dgm:spPr/>
      <dgm:t>
        <a:bodyPr/>
        <a:lstStyle/>
        <a:p>
          <a:endParaRPr lang="es-MX"/>
        </a:p>
      </dgm:t>
    </dgm:pt>
    <dgm:pt modelId="{A4018B55-6E78-4BC0-B504-32558557F292}" type="pres">
      <dgm:prSet presAssocID="{B96C1CCB-DACC-485A-90A5-24271556DCD8}" presName="root1" presStyleCnt="0"/>
      <dgm:spPr/>
      <dgm:t>
        <a:bodyPr/>
        <a:lstStyle/>
        <a:p>
          <a:endParaRPr lang="es-MX"/>
        </a:p>
      </dgm:t>
    </dgm:pt>
    <dgm:pt modelId="{4EEDB7F4-2F20-4B89-97FB-3BB8034143A5}" type="pres">
      <dgm:prSet presAssocID="{B96C1CCB-DACC-485A-90A5-24271556DCD8}" presName="LevelOneTextNode" presStyleLbl="node0" presStyleIdx="0" presStyleCnt="1">
        <dgm:presLayoutVars>
          <dgm:chPref val="3"/>
        </dgm:presLayoutVars>
      </dgm:prSet>
      <dgm:spPr/>
      <dgm:t>
        <a:bodyPr/>
        <a:lstStyle/>
        <a:p>
          <a:endParaRPr lang="es-MX"/>
        </a:p>
      </dgm:t>
    </dgm:pt>
    <dgm:pt modelId="{3F351971-D576-4810-85F9-ECF22C2F232E}" type="pres">
      <dgm:prSet presAssocID="{B96C1CCB-DACC-485A-90A5-24271556DCD8}" presName="level2hierChild" presStyleCnt="0"/>
      <dgm:spPr/>
      <dgm:t>
        <a:bodyPr/>
        <a:lstStyle/>
        <a:p>
          <a:endParaRPr lang="es-MX"/>
        </a:p>
      </dgm:t>
    </dgm:pt>
    <dgm:pt modelId="{E5541C22-0EC4-490D-9B6B-2408944C396D}" type="pres">
      <dgm:prSet presAssocID="{63AD50DC-B9C1-4392-83A6-9436FB695C61}" presName="conn2-1" presStyleLbl="parChTrans1D2" presStyleIdx="0" presStyleCnt="4"/>
      <dgm:spPr/>
      <dgm:t>
        <a:bodyPr/>
        <a:lstStyle/>
        <a:p>
          <a:endParaRPr lang="es-MX"/>
        </a:p>
      </dgm:t>
    </dgm:pt>
    <dgm:pt modelId="{B8DAA49A-92F9-4ABB-8955-723E8576F3B2}" type="pres">
      <dgm:prSet presAssocID="{63AD50DC-B9C1-4392-83A6-9436FB695C61}" presName="connTx" presStyleLbl="parChTrans1D2" presStyleIdx="0" presStyleCnt="4"/>
      <dgm:spPr/>
      <dgm:t>
        <a:bodyPr/>
        <a:lstStyle/>
        <a:p>
          <a:endParaRPr lang="es-MX"/>
        </a:p>
      </dgm:t>
    </dgm:pt>
    <dgm:pt modelId="{5632C9F9-C661-4C50-B657-0C6B19C363DC}" type="pres">
      <dgm:prSet presAssocID="{2EFA618A-3B82-4BCF-9A7D-7ADF46A9D0C2}" presName="root2" presStyleCnt="0"/>
      <dgm:spPr/>
      <dgm:t>
        <a:bodyPr/>
        <a:lstStyle/>
        <a:p>
          <a:endParaRPr lang="es-MX"/>
        </a:p>
      </dgm:t>
    </dgm:pt>
    <dgm:pt modelId="{EFC178CA-601B-4996-A3C9-ED431FD55C94}" type="pres">
      <dgm:prSet presAssocID="{2EFA618A-3B82-4BCF-9A7D-7ADF46A9D0C2}" presName="LevelTwoTextNode" presStyleLbl="node2" presStyleIdx="0" presStyleCnt="4">
        <dgm:presLayoutVars>
          <dgm:chPref val="3"/>
        </dgm:presLayoutVars>
      </dgm:prSet>
      <dgm:spPr/>
      <dgm:t>
        <a:bodyPr/>
        <a:lstStyle/>
        <a:p>
          <a:endParaRPr lang="es-MX"/>
        </a:p>
      </dgm:t>
    </dgm:pt>
    <dgm:pt modelId="{542C7EB4-1CFB-49A8-BC63-1BD462333F71}" type="pres">
      <dgm:prSet presAssocID="{2EFA618A-3B82-4BCF-9A7D-7ADF46A9D0C2}" presName="level3hierChild" presStyleCnt="0"/>
      <dgm:spPr/>
      <dgm:t>
        <a:bodyPr/>
        <a:lstStyle/>
        <a:p>
          <a:endParaRPr lang="es-MX"/>
        </a:p>
      </dgm:t>
    </dgm:pt>
    <dgm:pt modelId="{A50FE078-9F9C-4AEB-B839-45B4EC037762}" type="pres">
      <dgm:prSet presAssocID="{D888CEA3-3845-4FD6-8097-93E1883154AD}" presName="conn2-1" presStyleLbl="parChTrans1D3" presStyleIdx="0" presStyleCnt="13"/>
      <dgm:spPr/>
      <dgm:t>
        <a:bodyPr/>
        <a:lstStyle/>
        <a:p>
          <a:endParaRPr lang="es-MX"/>
        </a:p>
      </dgm:t>
    </dgm:pt>
    <dgm:pt modelId="{E7638C0B-E338-4AAC-9E73-6DE3DBC6434D}" type="pres">
      <dgm:prSet presAssocID="{D888CEA3-3845-4FD6-8097-93E1883154AD}" presName="connTx" presStyleLbl="parChTrans1D3" presStyleIdx="0" presStyleCnt="13"/>
      <dgm:spPr/>
      <dgm:t>
        <a:bodyPr/>
        <a:lstStyle/>
        <a:p>
          <a:endParaRPr lang="es-MX"/>
        </a:p>
      </dgm:t>
    </dgm:pt>
    <dgm:pt modelId="{1470A456-2479-4370-A791-D9EC087903C8}" type="pres">
      <dgm:prSet presAssocID="{E2AF88D6-C267-46EF-AA3B-4680AA5F9B9A}" presName="root2" presStyleCnt="0"/>
      <dgm:spPr/>
      <dgm:t>
        <a:bodyPr/>
        <a:lstStyle/>
        <a:p>
          <a:endParaRPr lang="es-MX"/>
        </a:p>
      </dgm:t>
    </dgm:pt>
    <dgm:pt modelId="{D8C83CC0-3C72-45A2-B2BC-8C6F535D189A}" type="pres">
      <dgm:prSet presAssocID="{E2AF88D6-C267-46EF-AA3B-4680AA5F9B9A}" presName="LevelTwoTextNode" presStyleLbl="node3" presStyleIdx="0" presStyleCnt="13" custLinFactNeighborX="-2672" custLinFactNeighborY="-37">
        <dgm:presLayoutVars>
          <dgm:chPref val="3"/>
        </dgm:presLayoutVars>
      </dgm:prSet>
      <dgm:spPr/>
      <dgm:t>
        <a:bodyPr/>
        <a:lstStyle/>
        <a:p>
          <a:endParaRPr lang="es-MX"/>
        </a:p>
      </dgm:t>
    </dgm:pt>
    <dgm:pt modelId="{F23C1795-F5D0-4BBC-9A6F-91A14DE75C9A}" type="pres">
      <dgm:prSet presAssocID="{E2AF88D6-C267-46EF-AA3B-4680AA5F9B9A}" presName="level3hierChild" presStyleCnt="0"/>
      <dgm:spPr/>
      <dgm:t>
        <a:bodyPr/>
        <a:lstStyle/>
        <a:p>
          <a:endParaRPr lang="es-MX"/>
        </a:p>
      </dgm:t>
    </dgm:pt>
    <dgm:pt modelId="{4C428C06-CC0B-4285-A25B-0216277CCD2A}" type="pres">
      <dgm:prSet presAssocID="{26367D6A-4473-4C96-85B4-7B2929C15FB6}" presName="conn2-1" presStyleLbl="parChTrans1D3" presStyleIdx="1" presStyleCnt="13"/>
      <dgm:spPr/>
      <dgm:t>
        <a:bodyPr/>
        <a:lstStyle/>
        <a:p>
          <a:endParaRPr lang="es-MX"/>
        </a:p>
      </dgm:t>
    </dgm:pt>
    <dgm:pt modelId="{188EC7DE-50E4-4A93-B0D9-0264F1A59379}" type="pres">
      <dgm:prSet presAssocID="{26367D6A-4473-4C96-85B4-7B2929C15FB6}" presName="connTx" presStyleLbl="parChTrans1D3" presStyleIdx="1" presStyleCnt="13"/>
      <dgm:spPr/>
      <dgm:t>
        <a:bodyPr/>
        <a:lstStyle/>
        <a:p>
          <a:endParaRPr lang="es-MX"/>
        </a:p>
      </dgm:t>
    </dgm:pt>
    <dgm:pt modelId="{12F66A85-30BA-4291-AE3C-BF26B1B0F7B3}" type="pres">
      <dgm:prSet presAssocID="{E0960664-BA5B-409B-B75A-6D505F414B37}" presName="root2" presStyleCnt="0"/>
      <dgm:spPr/>
      <dgm:t>
        <a:bodyPr/>
        <a:lstStyle/>
        <a:p>
          <a:endParaRPr lang="es-MX"/>
        </a:p>
      </dgm:t>
    </dgm:pt>
    <dgm:pt modelId="{1EF305F2-8BC3-4C38-84F5-8A794AEA2A81}" type="pres">
      <dgm:prSet presAssocID="{E0960664-BA5B-409B-B75A-6D505F414B37}" presName="LevelTwoTextNode" presStyleLbl="node3" presStyleIdx="1" presStyleCnt="13">
        <dgm:presLayoutVars>
          <dgm:chPref val="3"/>
        </dgm:presLayoutVars>
      </dgm:prSet>
      <dgm:spPr/>
      <dgm:t>
        <a:bodyPr/>
        <a:lstStyle/>
        <a:p>
          <a:endParaRPr lang="es-MX"/>
        </a:p>
      </dgm:t>
    </dgm:pt>
    <dgm:pt modelId="{F21F6655-A4C6-4EC8-B3B7-589D77955759}" type="pres">
      <dgm:prSet presAssocID="{E0960664-BA5B-409B-B75A-6D505F414B37}" presName="level3hierChild" presStyleCnt="0"/>
      <dgm:spPr/>
      <dgm:t>
        <a:bodyPr/>
        <a:lstStyle/>
        <a:p>
          <a:endParaRPr lang="es-MX"/>
        </a:p>
      </dgm:t>
    </dgm:pt>
    <dgm:pt modelId="{7115FC50-F1F7-43A6-A3D3-D5CC46B63164}" type="pres">
      <dgm:prSet presAssocID="{A5B22CC1-46CF-4961-B22D-D25250F17DC5}" presName="conn2-1" presStyleLbl="parChTrans1D3" presStyleIdx="2" presStyleCnt="13"/>
      <dgm:spPr/>
      <dgm:t>
        <a:bodyPr/>
        <a:lstStyle/>
        <a:p>
          <a:endParaRPr lang="es-MX"/>
        </a:p>
      </dgm:t>
    </dgm:pt>
    <dgm:pt modelId="{BE44FA57-FA2A-47FE-9731-06D5447D8CC9}" type="pres">
      <dgm:prSet presAssocID="{A5B22CC1-46CF-4961-B22D-D25250F17DC5}" presName="connTx" presStyleLbl="parChTrans1D3" presStyleIdx="2" presStyleCnt="13"/>
      <dgm:spPr/>
      <dgm:t>
        <a:bodyPr/>
        <a:lstStyle/>
        <a:p>
          <a:endParaRPr lang="es-MX"/>
        </a:p>
      </dgm:t>
    </dgm:pt>
    <dgm:pt modelId="{9AA4B4E4-C521-4516-9DB2-701651988391}" type="pres">
      <dgm:prSet presAssocID="{E75A8F8C-4C7A-4879-A781-CEF6B1310DBE}" presName="root2" presStyleCnt="0"/>
      <dgm:spPr/>
      <dgm:t>
        <a:bodyPr/>
        <a:lstStyle/>
        <a:p>
          <a:endParaRPr lang="es-MX"/>
        </a:p>
      </dgm:t>
    </dgm:pt>
    <dgm:pt modelId="{814D6A6B-4A2F-4435-8804-EE2FC3D7E961}" type="pres">
      <dgm:prSet presAssocID="{E75A8F8C-4C7A-4879-A781-CEF6B1310DBE}" presName="LevelTwoTextNode" presStyleLbl="node3" presStyleIdx="2" presStyleCnt="13">
        <dgm:presLayoutVars>
          <dgm:chPref val="3"/>
        </dgm:presLayoutVars>
      </dgm:prSet>
      <dgm:spPr/>
      <dgm:t>
        <a:bodyPr/>
        <a:lstStyle/>
        <a:p>
          <a:endParaRPr lang="es-MX"/>
        </a:p>
      </dgm:t>
    </dgm:pt>
    <dgm:pt modelId="{9549A7A6-5371-46DB-B89C-C8B45A1698BF}" type="pres">
      <dgm:prSet presAssocID="{E75A8F8C-4C7A-4879-A781-CEF6B1310DBE}" presName="level3hierChild" presStyleCnt="0"/>
      <dgm:spPr/>
      <dgm:t>
        <a:bodyPr/>
        <a:lstStyle/>
        <a:p>
          <a:endParaRPr lang="es-MX"/>
        </a:p>
      </dgm:t>
    </dgm:pt>
    <dgm:pt modelId="{B9020EE6-EB7E-40E2-B12C-78EA9F19A9CA}" type="pres">
      <dgm:prSet presAssocID="{2F811059-3F00-429E-8F82-7B76541DB5DC}" presName="conn2-1" presStyleLbl="parChTrans1D3" presStyleIdx="3" presStyleCnt="13"/>
      <dgm:spPr/>
      <dgm:t>
        <a:bodyPr/>
        <a:lstStyle/>
        <a:p>
          <a:endParaRPr lang="es-MX"/>
        </a:p>
      </dgm:t>
    </dgm:pt>
    <dgm:pt modelId="{1BC842B5-BB2C-4CD5-8D58-D8679B1BD20A}" type="pres">
      <dgm:prSet presAssocID="{2F811059-3F00-429E-8F82-7B76541DB5DC}" presName="connTx" presStyleLbl="parChTrans1D3" presStyleIdx="3" presStyleCnt="13"/>
      <dgm:spPr/>
      <dgm:t>
        <a:bodyPr/>
        <a:lstStyle/>
        <a:p>
          <a:endParaRPr lang="es-MX"/>
        </a:p>
      </dgm:t>
    </dgm:pt>
    <dgm:pt modelId="{7AE60BAD-6657-498C-98DE-22D997290880}" type="pres">
      <dgm:prSet presAssocID="{7328BE19-8CE4-4B87-9BFF-5279A54CD567}" presName="root2" presStyleCnt="0"/>
      <dgm:spPr/>
      <dgm:t>
        <a:bodyPr/>
        <a:lstStyle/>
        <a:p>
          <a:endParaRPr lang="es-MX"/>
        </a:p>
      </dgm:t>
    </dgm:pt>
    <dgm:pt modelId="{9EE85294-258A-4766-9C11-D6DF4593AA90}" type="pres">
      <dgm:prSet presAssocID="{7328BE19-8CE4-4B87-9BFF-5279A54CD567}" presName="LevelTwoTextNode" presStyleLbl="node3" presStyleIdx="3" presStyleCnt="13">
        <dgm:presLayoutVars>
          <dgm:chPref val="3"/>
        </dgm:presLayoutVars>
      </dgm:prSet>
      <dgm:spPr/>
      <dgm:t>
        <a:bodyPr/>
        <a:lstStyle/>
        <a:p>
          <a:endParaRPr lang="es-MX"/>
        </a:p>
      </dgm:t>
    </dgm:pt>
    <dgm:pt modelId="{A1287FBA-AAB6-4A6D-B731-39FC275A1D6D}" type="pres">
      <dgm:prSet presAssocID="{7328BE19-8CE4-4B87-9BFF-5279A54CD567}" presName="level3hierChild" presStyleCnt="0"/>
      <dgm:spPr/>
      <dgm:t>
        <a:bodyPr/>
        <a:lstStyle/>
        <a:p>
          <a:endParaRPr lang="es-MX"/>
        </a:p>
      </dgm:t>
    </dgm:pt>
    <dgm:pt modelId="{EB59CF51-6F12-4E10-A7FD-E1EB0434A78B}" type="pres">
      <dgm:prSet presAssocID="{238EAB06-43C8-45E1-B12B-942A8317503F}" presName="conn2-1" presStyleLbl="parChTrans1D2" presStyleIdx="1" presStyleCnt="4"/>
      <dgm:spPr/>
      <dgm:t>
        <a:bodyPr/>
        <a:lstStyle/>
        <a:p>
          <a:endParaRPr lang="es-MX"/>
        </a:p>
      </dgm:t>
    </dgm:pt>
    <dgm:pt modelId="{343A78A9-E994-4053-ACB5-4D2D7FF72917}" type="pres">
      <dgm:prSet presAssocID="{238EAB06-43C8-45E1-B12B-942A8317503F}" presName="connTx" presStyleLbl="parChTrans1D2" presStyleIdx="1" presStyleCnt="4"/>
      <dgm:spPr/>
      <dgm:t>
        <a:bodyPr/>
        <a:lstStyle/>
        <a:p>
          <a:endParaRPr lang="es-MX"/>
        </a:p>
      </dgm:t>
    </dgm:pt>
    <dgm:pt modelId="{804D82CF-71B3-40E1-AD48-961863EFCA6A}" type="pres">
      <dgm:prSet presAssocID="{2E0C03C8-5392-4910-8C23-A9FD3123BC6D}" presName="root2" presStyleCnt="0"/>
      <dgm:spPr/>
      <dgm:t>
        <a:bodyPr/>
        <a:lstStyle/>
        <a:p>
          <a:endParaRPr lang="es-MX"/>
        </a:p>
      </dgm:t>
    </dgm:pt>
    <dgm:pt modelId="{ED4A26FD-B08F-4FE0-85BA-B6C68E953B04}" type="pres">
      <dgm:prSet presAssocID="{2E0C03C8-5392-4910-8C23-A9FD3123BC6D}" presName="LevelTwoTextNode" presStyleLbl="node2" presStyleIdx="1" presStyleCnt="4">
        <dgm:presLayoutVars>
          <dgm:chPref val="3"/>
        </dgm:presLayoutVars>
      </dgm:prSet>
      <dgm:spPr/>
      <dgm:t>
        <a:bodyPr/>
        <a:lstStyle/>
        <a:p>
          <a:endParaRPr lang="es-MX"/>
        </a:p>
      </dgm:t>
    </dgm:pt>
    <dgm:pt modelId="{0384F976-9D27-4457-948C-3D6874586D82}" type="pres">
      <dgm:prSet presAssocID="{2E0C03C8-5392-4910-8C23-A9FD3123BC6D}" presName="level3hierChild" presStyleCnt="0"/>
      <dgm:spPr/>
      <dgm:t>
        <a:bodyPr/>
        <a:lstStyle/>
        <a:p>
          <a:endParaRPr lang="es-MX"/>
        </a:p>
      </dgm:t>
    </dgm:pt>
    <dgm:pt modelId="{279226B2-012F-437E-99E8-59A483D9FA92}" type="pres">
      <dgm:prSet presAssocID="{B945C424-7FCA-42EB-A43A-E5410D455412}" presName="conn2-1" presStyleLbl="parChTrans1D3" presStyleIdx="4" presStyleCnt="13"/>
      <dgm:spPr/>
      <dgm:t>
        <a:bodyPr/>
        <a:lstStyle/>
        <a:p>
          <a:endParaRPr lang="es-MX"/>
        </a:p>
      </dgm:t>
    </dgm:pt>
    <dgm:pt modelId="{B725F752-1E4C-4DCA-9247-6DF726418999}" type="pres">
      <dgm:prSet presAssocID="{B945C424-7FCA-42EB-A43A-E5410D455412}" presName="connTx" presStyleLbl="parChTrans1D3" presStyleIdx="4" presStyleCnt="13"/>
      <dgm:spPr/>
      <dgm:t>
        <a:bodyPr/>
        <a:lstStyle/>
        <a:p>
          <a:endParaRPr lang="es-MX"/>
        </a:p>
      </dgm:t>
    </dgm:pt>
    <dgm:pt modelId="{9954FF18-0857-46EF-9F53-96EE2054AEB6}" type="pres">
      <dgm:prSet presAssocID="{89C06A26-3FF7-4570-AAC6-638B50ACFEA2}" presName="root2" presStyleCnt="0"/>
      <dgm:spPr/>
      <dgm:t>
        <a:bodyPr/>
        <a:lstStyle/>
        <a:p>
          <a:endParaRPr lang="es-MX"/>
        </a:p>
      </dgm:t>
    </dgm:pt>
    <dgm:pt modelId="{6BF1FC08-3DD1-433A-9A59-DF64ED954042}" type="pres">
      <dgm:prSet presAssocID="{89C06A26-3FF7-4570-AAC6-638B50ACFEA2}" presName="LevelTwoTextNode" presStyleLbl="node3" presStyleIdx="4" presStyleCnt="13">
        <dgm:presLayoutVars>
          <dgm:chPref val="3"/>
        </dgm:presLayoutVars>
      </dgm:prSet>
      <dgm:spPr/>
      <dgm:t>
        <a:bodyPr/>
        <a:lstStyle/>
        <a:p>
          <a:endParaRPr lang="es-MX"/>
        </a:p>
      </dgm:t>
    </dgm:pt>
    <dgm:pt modelId="{B25E1992-7086-4A7A-86CE-4CBFC088760B}" type="pres">
      <dgm:prSet presAssocID="{89C06A26-3FF7-4570-AAC6-638B50ACFEA2}" presName="level3hierChild" presStyleCnt="0"/>
      <dgm:spPr/>
      <dgm:t>
        <a:bodyPr/>
        <a:lstStyle/>
        <a:p>
          <a:endParaRPr lang="es-MX"/>
        </a:p>
      </dgm:t>
    </dgm:pt>
    <dgm:pt modelId="{CE36C062-9BBC-46C9-AEEC-EC42F13A64A5}" type="pres">
      <dgm:prSet presAssocID="{936E5FC5-754A-41E2-B13D-3CEBFC72698F}" presName="conn2-1" presStyleLbl="parChTrans1D4" presStyleIdx="0" presStyleCnt="4"/>
      <dgm:spPr/>
      <dgm:t>
        <a:bodyPr/>
        <a:lstStyle/>
        <a:p>
          <a:endParaRPr lang="es-MX"/>
        </a:p>
      </dgm:t>
    </dgm:pt>
    <dgm:pt modelId="{2C2E364B-292D-46E2-BA24-9D6E746F2D0D}" type="pres">
      <dgm:prSet presAssocID="{936E5FC5-754A-41E2-B13D-3CEBFC72698F}" presName="connTx" presStyleLbl="parChTrans1D4" presStyleIdx="0" presStyleCnt="4"/>
      <dgm:spPr/>
      <dgm:t>
        <a:bodyPr/>
        <a:lstStyle/>
        <a:p>
          <a:endParaRPr lang="es-MX"/>
        </a:p>
      </dgm:t>
    </dgm:pt>
    <dgm:pt modelId="{4F48B643-567A-4E45-A1F6-DE1D51190E2F}" type="pres">
      <dgm:prSet presAssocID="{0A9A511C-0087-4175-A1E0-B839C999C348}" presName="root2" presStyleCnt="0"/>
      <dgm:spPr/>
      <dgm:t>
        <a:bodyPr/>
        <a:lstStyle/>
        <a:p>
          <a:endParaRPr lang="es-MX"/>
        </a:p>
      </dgm:t>
    </dgm:pt>
    <dgm:pt modelId="{AD512C8E-61D4-4A62-9540-E933FEE32B3B}" type="pres">
      <dgm:prSet presAssocID="{0A9A511C-0087-4175-A1E0-B839C999C348}" presName="LevelTwoTextNode" presStyleLbl="node4" presStyleIdx="0" presStyleCnt="4">
        <dgm:presLayoutVars>
          <dgm:chPref val="3"/>
        </dgm:presLayoutVars>
      </dgm:prSet>
      <dgm:spPr/>
      <dgm:t>
        <a:bodyPr/>
        <a:lstStyle/>
        <a:p>
          <a:endParaRPr lang="es-MX"/>
        </a:p>
      </dgm:t>
    </dgm:pt>
    <dgm:pt modelId="{C7C348CA-DE6F-4A72-8330-1A4BF1787A02}" type="pres">
      <dgm:prSet presAssocID="{0A9A511C-0087-4175-A1E0-B839C999C348}" presName="level3hierChild" presStyleCnt="0"/>
      <dgm:spPr/>
      <dgm:t>
        <a:bodyPr/>
        <a:lstStyle/>
        <a:p>
          <a:endParaRPr lang="es-MX"/>
        </a:p>
      </dgm:t>
    </dgm:pt>
    <dgm:pt modelId="{1668BD7B-531B-40E5-8447-833DAFEC5F72}" type="pres">
      <dgm:prSet presAssocID="{D7C3F0B0-9E80-47B3-8C77-D323A863BCEF}" presName="conn2-1" presStyleLbl="parChTrans1D4" presStyleIdx="1" presStyleCnt="4"/>
      <dgm:spPr/>
      <dgm:t>
        <a:bodyPr/>
        <a:lstStyle/>
        <a:p>
          <a:endParaRPr lang="es-MX"/>
        </a:p>
      </dgm:t>
    </dgm:pt>
    <dgm:pt modelId="{3CE48759-A39B-43CB-AE5D-72F9467EBB53}" type="pres">
      <dgm:prSet presAssocID="{D7C3F0B0-9E80-47B3-8C77-D323A863BCEF}" presName="connTx" presStyleLbl="parChTrans1D4" presStyleIdx="1" presStyleCnt="4"/>
      <dgm:spPr/>
      <dgm:t>
        <a:bodyPr/>
        <a:lstStyle/>
        <a:p>
          <a:endParaRPr lang="es-MX"/>
        </a:p>
      </dgm:t>
    </dgm:pt>
    <dgm:pt modelId="{66A788F2-F3B9-4658-B583-DACB004D9157}" type="pres">
      <dgm:prSet presAssocID="{D5FD0841-5846-4799-A99E-D8568679EBE3}" presName="root2" presStyleCnt="0"/>
      <dgm:spPr/>
      <dgm:t>
        <a:bodyPr/>
        <a:lstStyle/>
        <a:p>
          <a:endParaRPr lang="es-MX"/>
        </a:p>
      </dgm:t>
    </dgm:pt>
    <dgm:pt modelId="{7FDF5932-BE9E-4465-AAE2-212C101CD1D0}" type="pres">
      <dgm:prSet presAssocID="{D5FD0841-5846-4799-A99E-D8568679EBE3}" presName="LevelTwoTextNode" presStyleLbl="node4" presStyleIdx="1" presStyleCnt="4">
        <dgm:presLayoutVars>
          <dgm:chPref val="3"/>
        </dgm:presLayoutVars>
      </dgm:prSet>
      <dgm:spPr/>
      <dgm:t>
        <a:bodyPr/>
        <a:lstStyle/>
        <a:p>
          <a:endParaRPr lang="es-MX"/>
        </a:p>
      </dgm:t>
    </dgm:pt>
    <dgm:pt modelId="{1F5A6D5A-D867-4B98-AF85-FC2DEFC0B890}" type="pres">
      <dgm:prSet presAssocID="{D5FD0841-5846-4799-A99E-D8568679EBE3}" presName="level3hierChild" presStyleCnt="0"/>
      <dgm:spPr/>
      <dgm:t>
        <a:bodyPr/>
        <a:lstStyle/>
        <a:p>
          <a:endParaRPr lang="es-MX"/>
        </a:p>
      </dgm:t>
    </dgm:pt>
    <dgm:pt modelId="{3CADE4E7-C1AF-424D-A108-26DC001343D7}" type="pres">
      <dgm:prSet presAssocID="{77743387-1A72-4DCB-807A-1FF6159EB840}" presName="conn2-1" presStyleLbl="parChTrans1D3" presStyleIdx="5" presStyleCnt="13"/>
      <dgm:spPr/>
      <dgm:t>
        <a:bodyPr/>
        <a:lstStyle/>
        <a:p>
          <a:endParaRPr lang="es-MX"/>
        </a:p>
      </dgm:t>
    </dgm:pt>
    <dgm:pt modelId="{F85C12BF-D5BE-4138-AB7E-1E9B6DAD77B8}" type="pres">
      <dgm:prSet presAssocID="{77743387-1A72-4DCB-807A-1FF6159EB840}" presName="connTx" presStyleLbl="parChTrans1D3" presStyleIdx="5" presStyleCnt="13"/>
      <dgm:spPr/>
      <dgm:t>
        <a:bodyPr/>
        <a:lstStyle/>
        <a:p>
          <a:endParaRPr lang="es-MX"/>
        </a:p>
      </dgm:t>
    </dgm:pt>
    <dgm:pt modelId="{4B78B1F3-AB14-418F-A63C-5123A523C68D}" type="pres">
      <dgm:prSet presAssocID="{D470A1E4-DD77-4337-8E6F-87CDC7BF84B6}" presName="root2" presStyleCnt="0"/>
      <dgm:spPr/>
      <dgm:t>
        <a:bodyPr/>
        <a:lstStyle/>
        <a:p>
          <a:endParaRPr lang="es-MX"/>
        </a:p>
      </dgm:t>
    </dgm:pt>
    <dgm:pt modelId="{1D3658DC-474A-4A2F-9990-92EB49E54A1B}" type="pres">
      <dgm:prSet presAssocID="{D470A1E4-DD77-4337-8E6F-87CDC7BF84B6}" presName="LevelTwoTextNode" presStyleLbl="node3" presStyleIdx="5" presStyleCnt="13">
        <dgm:presLayoutVars>
          <dgm:chPref val="3"/>
        </dgm:presLayoutVars>
      </dgm:prSet>
      <dgm:spPr/>
      <dgm:t>
        <a:bodyPr/>
        <a:lstStyle/>
        <a:p>
          <a:endParaRPr lang="es-MX"/>
        </a:p>
      </dgm:t>
    </dgm:pt>
    <dgm:pt modelId="{F867D30B-23BD-4EFD-AD41-02C442DC4854}" type="pres">
      <dgm:prSet presAssocID="{D470A1E4-DD77-4337-8E6F-87CDC7BF84B6}" presName="level3hierChild" presStyleCnt="0"/>
      <dgm:spPr/>
      <dgm:t>
        <a:bodyPr/>
        <a:lstStyle/>
        <a:p>
          <a:endParaRPr lang="es-MX"/>
        </a:p>
      </dgm:t>
    </dgm:pt>
    <dgm:pt modelId="{34B00DE5-F7ED-4DDA-B204-F75CEC952C0A}" type="pres">
      <dgm:prSet presAssocID="{B18DA5D7-3501-4B7C-98E6-8D686F272D7D}" presName="conn2-1" presStyleLbl="parChTrans1D4" presStyleIdx="2" presStyleCnt="4"/>
      <dgm:spPr/>
      <dgm:t>
        <a:bodyPr/>
        <a:lstStyle/>
        <a:p>
          <a:endParaRPr lang="es-MX"/>
        </a:p>
      </dgm:t>
    </dgm:pt>
    <dgm:pt modelId="{286B6B8F-A59A-42FE-98AB-D45A1D9B8F70}" type="pres">
      <dgm:prSet presAssocID="{B18DA5D7-3501-4B7C-98E6-8D686F272D7D}" presName="connTx" presStyleLbl="parChTrans1D4" presStyleIdx="2" presStyleCnt="4"/>
      <dgm:spPr/>
      <dgm:t>
        <a:bodyPr/>
        <a:lstStyle/>
        <a:p>
          <a:endParaRPr lang="es-MX"/>
        </a:p>
      </dgm:t>
    </dgm:pt>
    <dgm:pt modelId="{76970D16-4403-48FA-866F-A06726580DEC}" type="pres">
      <dgm:prSet presAssocID="{5B6CA51F-7D74-4525-8357-21641508A4C0}" presName="root2" presStyleCnt="0"/>
      <dgm:spPr/>
      <dgm:t>
        <a:bodyPr/>
        <a:lstStyle/>
        <a:p>
          <a:endParaRPr lang="es-MX"/>
        </a:p>
      </dgm:t>
    </dgm:pt>
    <dgm:pt modelId="{6D1F2BA9-941C-468F-8AD4-ECFFF1B6A8EC}" type="pres">
      <dgm:prSet presAssocID="{5B6CA51F-7D74-4525-8357-21641508A4C0}" presName="LevelTwoTextNode" presStyleLbl="node4" presStyleIdx="2" presStyleCnt="4">
        <dgm:presLayoutVars>
          <dgm:chPref val="3"/>
        </dgm:presLayoutVars>
      </dgm:prSet>
      <dgm:spPr/>
      <dgm:t>
        <a:bodyPr/>
        <a:lstStyle/>
        <a:p>
          <a:endParaRPr lang="es-MX"/>
        </a:p>
      </dgm:t>
    </dgm:pt>
    <dgm:pt modelId="{1C9A9596-774D-4BBD-9CD7-A369D5CD7C94}" type="pres">
      <dgm:prSet presAssocID="{5B6CA51F-7D74-4525-8357-21641508A4C0}" presName="level3hierChild" presStyleCnt="0"/>
      <dgm:spPr/>
      <dgm:t>
        <a:bodyPr/>
        <a:lstStyle/>
        <a:p>
          <a:endParaRPr lang="es-MX"/>
        </a:p>
      </dgm:t>
    </dgm:pt>
    <dgm:pt modelId="{7B6B6BCC-0D3C-45B2-8A4B-6910853443D1}" type="pres">
      <dgm:prSet presAssocID="{479C3DBC-ED75-4F09-BCDA-DBC22CF77D40}" presName="conn2-1" presStyleLbl="parChTrans1D4" presStyleIdx="3" presStyleCnt="4"/>
      <dgm:spPr/>
      <dgm:t>
        <a:bodyPr/>
        <a:lstStyle/>
        <a:p>
          <a:endParaRPr lang="es-MX"/>
        </a:p>
      </dgm:t>
    </dgm:pt>
    <dgm:pt modelId="{BB4184A9-29C0-4A76-97D7-84D7590CBEF0}" type="pres">
      <dgm:prSet presAssocID="{479C3DBC-ED75-4F09-BCDA-DBC22CF77D40}" presName="connTx" presStyleLbl="parChTrans1D4" presStyleIdx="3" presStyleCnt="4"/>
      <dgm:spPr/>
      <dgm:t>
        <a:bodyPr/>
        <a:lstStyle/>
        <a:p>
          <a:endParaRPr lang="es-MX"/>
        </a:p>
      </dgm:t>
    </dgm:pt>
    <dgm:pt modelId="{FE77212C-674F-423D-A1CF-39831442D4C7}" type="pres">
      <dgm:prSet presAssocID="{3498D221-35EC-42E2-842F-C2223AE02537}" presName="root2" presStyleCnt="0"/>
      <dgm:spPr/>
      <dgm:t>
        <a:bodyPr/>
        <a:lstStyle/>
        <a:p>
          <a:endParaRPr lang="es-MX"/>
        </a:p>
      </dgm:t>
    </dgm:pt>
    <dgm:pt modelId="{566B0844-FB39-42E5-BE0D-79EEF5F40B28}" type="pres">
      <dgm:prSet presAssocID="{3498D221-35EC-42E2-842F-C2223AE02537}" presName="LevelTwoTextNode" presStyleLbl="node4" presStyleIdx="3" presStyleCnt="4">
        <dgm:presLayoutVars>
          <dgm:chPref val="3"/>
        </dgm:presLayoutVars>
      </dgm:prSet>
      <dgm:spPr/>
      <dgm:t>
        <a:bodyPr/>
        <a:lstStyle/>
        <a:p>
          <a:endParaRPr lang="es-MX"/>
        </a:p>
      </dgm:t>
    </dgm:pt>
    <dgm:pt modelId="{8B1D2393-3E72-419D-9532-72A073D51071}" type="pres">
      <dgm:prSet presAssocID="{3498D221-35EC-42E2-842F-C2223AE02537}" presName="level3hierChild" presStyleCnt="0"/>
      <dgm:spPr/>
      <dgm:t>
        <a:bodyPr/>
        <a:lstStyle/>
        <a:p>
          <a:endParaRPr lang="es-MX"/>
        </a:p>
      </dgm:t>
    </dgm:pt>
    <dgm:pt modelId="{7A9DEC56-F952-4EF3-8D32-3B80973019D6}" type="pres">
      <dgm:prSet presAssocID="{395C0F66-8396-4795-A0AA-205706788436}" presName="conn2-1" presStyleLbl="parChTrans1D3" presStyleIdx="6" presStyleCnt="13"/>
      <dgm:spPr/>
      <dgm:t>
        <a:bodyPr/>
        <a:lstStyle/>
        <a:p>
          <a:endParaRPr lang="es-MX"/>
        </a:p>
      </dgm:t>
    </dgm:pt>
    <dgm:pt modelId="{B925EB66-FF1B-4990-8844-3A7B82DDDE84}" type="pres">
      <dgm:prSet presAssocID="{395C0F66-8396-4795-A0AA-205706788436}" presName="connTx" presStyleLbl="parChTrans1D3" presStyleIdx="6" presStyleCnt="13"/>
      <dgm:spPr/>
      <dgm:t>
        <a:bodyPr/>
        <a:lstStyle/>
        <a:p>
          <a:endParaRPr lang="es-MX"/>
        </a:p>
      </dgm:t>
    </dgm:pt>
    <dgm:pt modelId="{14E5E8E0-E1B2-42E7-84A1-EDABDF40493D}" type="pres">
      <dgm:prSet presAssocID="{F75075EA-5587-45D4-A42A-2612D2C1D909}" presName="root2" presStyleCnt="0"/>
      <dgm:spPr/>
      <dgm:t>
        <a:bodyPr/>
        <a:lstStyle/>
        <a:p>
          <a:endParaRPr lang="es-MX"/>
        </a:p>
      </dgm:t>
    </dgm:pt>
    <dgm:pt modelId="{4FB8EA93-EBD1-45B3-BFA5-491422EED7F3}" type="pres">
      <dgm:prSet presAssocID="{F75075EA-5587-45D4-A42A-2612D2C1D909}" presName="LevelTwoTextNode" presStyleLbl="node3" presStyleIdx="6" presStyleCnt="13">
        <dgm:presLayoutVars>
          <dgm:chPref val="3"/>
        </dgm:presLayoutVars>
      </dgm:prSet>
      <dgm:spPr/>
      <dgm:t>
        <a:bodyPr/>
        <a:lstStyle/>
        <a:p>
          <a:endParaRPr lang="es-MX"/>
        </a:p>
      </dgm:t>
    </dgm:pt>
    <dgm:pt modelId="{EF501D5F-01BE-4AAC-BED1-2132DA9AA103}" type="pres">
      <dgm:prSet presAssocID="{F75075EA-5587-45D4-A42A-2612D2C1D909}" presName="level3hierChild" presStyleCnt="0"/>
      <dgm:spPr/>
      <dgm:t>
        <a:bodyPr/>
        <a:lstStyle/>
        <a:p>
          <a:endParaRPr lang="es-MX"/>
        </a:p>
      </dgm:t>
    </dgm:pt>
    <dgm:pt modelId="{204977B8-912B-4789-87D4-C4E9A872B4B3}" type="pres">
      <dgm:prSet presAssocID="{08C52C71-A8BB-44F4-B287-1B63B63C02F8}" presName="conn2-1" presStyleLbl="parChTrans1D2" presStyleIdx="2" presStyleCnt="4"/>
      <dgm:spPr/>
      <dgm:t>
        <a:bodyPr/>
        <a:lstStyle/>
        <a:p>
          <a:endParaRPr lang="es-MX"/>
        </a:p>
      </dgm:t>
    </dgm:pt>
    <dgm:pt modelId="{89D94DD5-73BE-49EA-B756-D5228DC7A9E0}" type="pres">
      <dgm:prSet presAssocID="{08C52C71-A8BB-44F4-B287-1B63B63C02F8}" presName="connTx" presStyleLbl="parChTrans1D2" presStyleIdx="2" presStyleCnt="4"/>
      <dgm:spPr/>
      <dgm:t>
        <a:bodyPr/>
        <a:lstStyle/>
        <a:p>
          <a:endParaRPr lang="es-MX"/>
        </a:p>
      </dgm:t>
    </dgm:pt>
    <dgm:pt modelId="{5E75EEC7-D235-492C-B78F-5C4E34032357}" type="pres">
      <dgm:prSet presAssocID="{522416DD-926A-4C71-A9E0-F38B116A1F31}" presName="root2" presStyleCnt="0"/>
      <dgm:spPr/>
      <dgm:t>
        <a:bodyPr/>
        <a:lstStyle/>
        <a:p>
          <a:endParaRPr lang="es-MX"/>
        </a:p>
      </dgm:t>
    </dgm:pt>
    <dgm:pt modelId="{3D5809E0-B248-4DE4-97EC-C804EB5EE7BD}" type="pres">
      <dgm:prSet presAssocID="{522416DD-926A-4C71-A9E0-F38B116A1F31}" presName="LevelTwoTextNode" presStyleLbl="node2" presStyleIdx="2" presStyleCnt="4">
        <dgm:presLayoutVars>
          <dgm:chPref val="3"/>
        </dgm:presLayoutVars>
      </dgm:prSet>
      <dgm:spPr/>
      <dgm:t>
        <a:bodyPr/>
        <a:lstStyle/>
        <a:p>
          <a:endParaRPr lang="es-MX"/>
        </a:p>
      </dgm:t>
    </dgm:pt>
    <dgm:pt modelId="{6C657DFB-90A4-4F75-ADC9-393B26692083}" type="pres">
      <dgm:prSet presAssocID="{522416DD-926A-4C71-A9E0-F38B116A1F31}" presName="level3hierChild" presStyleCnt="0"/>
      <dgm:spPr/>
      <dgm:t>
        <a:bodyPr/>
        <a:lstStyle/>
        <a:p>
          <a:endParaRPr lang="es-MX"/>
        </a:p>
      </dgm:t>
    </dgm:pt>
    <dgm:pt modelId="{871321AB-EA47-4B38-BA5F-35127403D17E}" type="pres">
      <dgm:prSet presAssocID="{BA380661-789E-431B-B93B-71991204908B}" presName="conn2-1" presStyleLbl="parChTrans1D3" presStyleIdx="7" presStyleCnt="13"/>
      <dgm:spPr/>
      <dgm:t>
        <a:bodyPr/>
        <a:lstStyle/>
        <a:p>
          <a:endParaRPr lang="es-MX"/>
        </a:p>
      </dgm:t>
    </dgm:pt>
    <dgm:pt modelId="{8EF95334-BD84-4FA3-B893-A1BFB5191DA9}" type="pres">
      <dgm:prSet presAssocID="{BA380661-789E-431B-B93B-71991204908B}" presName="connTx" presStyleLbl="parChTrans1D3" presStyleIdx="7" presStyleCnt="13"/>
      <dgm:spPr/>
      <dgm:t>
        <a:bodyPr/>
        <a:lstStyle/>
        <a:p>
          <a:endParaRPr lang="es-MX"/>
        </a:p>
      </dgm:t>
    </dgm:pt>
    <dgm:pt modelId="{1F194904-B525-44A6-B585-0F27613F1F22}" type="pres">
      <dgm:prSet presAssocID="{29EF504F-29B4-4924-B7CE-DC7C8A03A07A}" presName="root2" presStyleCnt="0"/>
      <dgm:spPr/>
      <dgm:t>
        <a:bodyPr/>
        <a:lstStyle/>
        <a:p>
          <a:endParaRPr lang="es-MX"/>
        </a:p>
      </dgm:t>
    </dgm:pt>
    <dgm:pt modelId="{38314E25-D9FF-4DCB-AECF-99A970FEA5E0}" type="pres">
      <dgm:prSet presAssocID="{29EF504F-29B4-4924-B7CE-DC7C8A03A07A}" presName="LevelTwoTextNode" presStyleLbl="node3" presStyleIdx="7" presStyleCnt="13">
        <dgm:presLayoutVars>
          <dgm:chPref val="3"/>
        </dgm:presLayoutVars>
      </dgm:prSet>
      <dgm:spPr/>
      <dgm:t>
        <a:bodyPr/>
        <a:lstStyle/>
        <a:p>
          <a:endParaRPr lang="es-MX"/>
        </a:p>
      </dgm:t>
    </dgm:pt>
    <dgm:pt modelId="{B1B914FB-2BB2-41F5-AB06-5DAE6ADEC9AF}" type="pres">
      <dgm:prSet presAssocID="{29EF504F-29B4-4924-B7CE-DC7C8A03A07A}" presName="level3hierChild" presStyleCnt="0"/>
      <dgm:spPr/>
      <dgm:t>
        <a:bodyPr/>
        <a:lstStyle/>
        <a:p>
          <a:endParaRPr lang="es-MX"/>
        </a:p>
      </dgm:t>
    </dgm:pt>
    <dgm:pt modelId="{674C1509-2665-41A0-B9C7-6BBD4F17C6D3}" type="pres">
      <dgm:prSet presAssocID="{C0DF55D4-64D7-496C-9D92-65EF0EA2AC21}" presName="conn2-1" presStyleLbl="parChTrans1D3" presStyleIdx="8" presStyleCnt="13"/>
      <dgm:spPr/>
      <dgm:t>
        <a:bodyPr/>
        <a:lstStyle/>
        <a:p>
          <a:endParaRPr lang="es-MX"/>
        </a:p>
      </dgm:t>
    </dgm:pt>
    <dgm:pt modelId="{0999B624-9293-4F65-951F-FF405D301D00}" type="pres">
      <dgm:prSet presAssocID="{C0DF55D4-64D7-496C-9D92-65EF0EA2AC21}" presName="connTx" presStyleLbl="parChTrans1D3" presStyleIdx="8" presStyleCnt="13"/>
      <dgm:spPr/>
      <dgm:t>
        <a:bodyPr/>
        <a:lstStyle/>
        <a:p>
          <a:endParaRPr lang="es-MX"/>
        </a:p>
      </dgm:t>
    </dgm:pt>
    <dgm:pt modelId="{3A16B4AB-8FD7-4261-AE92-715203AFD326}" type="pres">
      <dgm:prSet presAssocID="{1088EBEB-2833-429A-B11B-DBE90BEA3DAE}" presName="root2" presStyleCnt="0"/>
      <dgm:spPr/>
      <dgm:t>
        <a:bodyPr/>
        <a:lstStyle/>
        <a:p>
          <a:endParaRPr lang="es-MX"/>
        </a:p>
      </dgm:t>
    </dgm:pt>
    <dgm:pt modelId="{9387750D-B246-4719-A7A1-8D635F7875ED}" type="pres">
      <dgm:prSet presAssocID="{1088EBEB-2833-429A-B11B-DBE90BEA3DAE}" presName="LevelTwoTextNode" presStyleLbl="node3" presStyleIdx="8" presStyleCnt="13">
        <dgm:presLayoutVars>
          <dgm:chPref val="3"/>
        </dgm:presLayoutVars>
      </dgm:prSet>
      <dgm:spPr/>
      <dgm:t>
        <a:bodyPr/>
        <a:lstStyle/>
        <a:p>
          <a:endParaRPr lang="es-MX"/>
        </a:p>
      </dgm:t>
    </dgm:pt>
    <dgm:pt modelId="{E18C4493-577B-45AF-B48C-E095D4015378}" type="pres">
      <dgm:prSet presAssocID="{1088EBEB-2833-429A-B11B-DBE90BEA3DAE}" presName="level3hierChild" presStyleCnt="0"/>
      <dgm:spPr/>
      <dgm:t>
        <a:bodyPr/>
        <a:lstStyle/>
        <a:p>
          <a:endParaRPr lang="es-MX"/>
        </a:p>
      </dgm:t>
    </dgm:pt>
    <dgm:pt modelId="{E0B15F3D-E9FF-4F7E-8009-65CE093E3218}" type="pres">
      <dgm:prSet presAssocID="{E6DD78C7-6E14-4635-A9C7-87C82ABCEF69}" presName="conn2-1" presStyleLbl="parChTrans1D3" presStyleIdx="9" presStyleCnt="13"/>
      <dgm:spPr/>
      <dgm:t>
        <a:bodyPr/>
        <a:lstStyle/>
        <a:p>
          <a:endParaRPr lang="es-MX"/>
        </a:p>
      </dgm:t>
    </dgm:pt>
    <dgm:pt modelId="{A45A38D4-1D81-450B-ADC1-C7FE54A60756}" type="pres">
      <dgm:prSet presAssocID="{E6DD78C7-6E14-4635-A9C7-87C82ABCEF69}" presName="connTx" presStyleLbl="parChTrans1D3" presStyleIdx="9" presStyleCnt="13"/>
      <dgm:spPr/>
      <dgm:t>
        <a:bodyPr/>
        <a:lstStyle/>
        <a:p>
          <a:endParaRPr lang="es-MX"/>
        </a:p>
      </dgm:t>
    </dgm:pt>
    <dgm:pt modelId="{1A16E001-4DD2-4662-A7E8-8EBCE23E96A9}" type="pres">
      <dgm:prSet presAssocID="{4473081C-7EB8-4DB0-99F8-34FC4EEB59C7}" presName="root2" presStyleCnt="0"/>
      <dgm:spPr/>
      <dgm:t>
        <a:bodyPr/>
        <a:lstStyle/>
        <a:p>
          <a:endParaRPr lang="es-MX"/>
        </a:p>
      </dgm:t>
    </dgm:pt>
    <dgm:pt modelId="{A66E6E34-5A62-4370-9255-1F8A76669CF2}" type="pres">
      <dgm:prSet presAssocID="{4473081C-7EB8-4DB0-99F8-34FC4EEB59C7}" presName="LevelTwoTextNode" presStyleLbl="node3" presStyleIdx="9" presStyleCnt="13">
        <dgm:presLayoutVars>
          <dgm:chPref val="3"/>
        </dgm:presLayoutVars>
      </dgm:prSet>
      <dgm:spPr/>
      <dgm:t>
        <a:bodyPr/>
        <a:lstStyle/>
        <a:p>
          <a:endParaRPr lang="es-MX"/>
        </a:p>
      </dgm:t>
    </dgm:pt>
    <dgm:pt modelId="{71A4FF70-40DD-4AB2-8EA3-0C6A81E5A4B8}" type="pres">
      <dgm:prSet presAssocID="{4473081C-7EB8-4DB0-99F8-34FC4EEB59C7}" presName="level3hierChild" presStyleCnt="0"/>
      <dgm:spPr/>
      <dgm:t>
        <a:bodyPr/>
        <a:lstStyle/>
        <a:p>
          <a:endParaRPr lang="es-MX"/>
        </a:p>
      </dgm:t>
    </dgm:pt>
    <dgm:pt modelId="{E8EEC608-A33D-49F8-89BF-315865676F70}" type="pres">
      <dgm:prSet presAssocID="{64BF79E4-2CE1-43B5-9B0B-317C49533F7E}" presName="conn2-1" presStyleLbl="parChTrans1D2" presStyleIdx="3" presStyleCnt="4"/>
      <dgm:spPr/>
      <dgm:t>
        <a:bodyPr/>
        <a:lstStyle/>
        <a:p>
          <a:endParaRPr lang="es-MX"/>
        </a:p>
      </dgm:t>
    </dgm:pt>
    <dgm:pt modelId="{DFE8805B-56C3-44BE-A99E-745AD39E384F}" type="pres">
      <dgm:prSet presAssocID="{64BF79E4-2CE1-43B5-9B0B-317C49533F7E}" presName="connTx" presStyleLbl="parChTrans1D2" presStyleIdx="3" presStyleCnt="4"/>
      <dgm:spPr/>
      <dgm:t>
        <a:bodyPr/>
        <a:lstStyle/>
        <a:p>
          <a:endParaRPr lang="es-MX"/>
        </a:p>
      </dgm:t>
    </dgm:pt>
    <dgm:pt modelId="{5A1B3D0F-BBFC-4EBC-B5FA-E98E21CEDF74}" type="pres">
      <dgm:prSet presAssocID="{FB0D5F39-1573-4AA1-8331-64707F43FA60}" presName="root2" presStyleCnt="0"/>
      <dgm:spPr/>
      <dgm:t>
        <a:bodyPr/>
        <a:lstStyle/>
        <a:p>
          <a:endParaRPr lang="es-MX"/>
        </a:p>
      </dgm:t>
    </dgm:pt>
    <dgm:pt modelId="{179F74BA-11F0-4A37-9F0B-01D1AD1D4BED}" type="pres">
      <dgm:prSet presAssocID="{FB0D5F39-1573-4AA1-8331-64707F43FA60}" presName="LevelTwoTextNode" presStyleLbl="node2" presStyleIdx="3" presStyleCnt="4">
        <dgm:presLayoutVars>
          <dgm:chPref val="3"/>
        </dgm:presLayoutVars>
      </dgm:prSet>
      <dgm:spPr/>
      <dgm:t>
        <a:bodyPr/>
        <a:lstStyle/>
        <a:p>
          <a:endParaRPr lang="es-MX"/>
        </a:p>
      </dgm:t>
    </dgm:pt>
    <dgm:pt modelId="{D8BC89F0-1BE1-49F0-A7DD-57B71BCEF46F}" type="pres">
      <dgm:prSet presAssocID="{FB0D5F39-1573-4AA1-8331-64707F43FA60}" presName="level3hierChild" presStyleCnt="0"/>
      <dgm:spPr/>
      <dgm:t>
        <a:bodyPr/>
        <a:lstStyle/>
        <a:p>
          <a:endParaRPr lang="es-MX"/>
        </a:p>
      </dgm:t>
    </dgm:pt>
    <dgm:pt modelId="{63C1567C-1BAA-4A70-B54B-4BB02725BFAF}" type="pres">
      <dgm:prSet presAssocID="{52800F29-FC0A-48F6-A023-E40214076FF4}" presName="conn2-1" presStyleLbl="parChTrans1D3" presStyleIdx="10" presStyleCnt="13"/>
      <dgm:spPr/>
      <dgm:t>
        <a:bodyPr/>
        <a:lstStyle/>
        <a:p>
          <a:endParaRPr lang="es-MX"/>
        </a:p>
      </dgm:t>
    </dgm:pt>
    <dgm:pt modelId="{871FC660-0858-43E8-98B8-0E946686B8D5}" type="pres">
      <dgm:prSet presAssocID="{52800F29-FC0A-48F6-A023-E40214076FF4}" presName="connTx" presStyleLbl="parChTrans1D3" presStyleIdx="10" presStyleCnt="13"/>
      <dgm:spPr/>
      <dgm:t>
        <a:bodyPr/>
        <a:lstStyle/>
        <a:p>
          <a:endParaRPr lang="es-MX"/>
        </a:p>
      </dgm:t>
    </dgm:pt>
    <dgm:pt modelId="{0C23B0AF-F321-4F44-86AA-E57D38F144B7}" type="pres">
      <dgm:prSet presAssocID="{B5A40869-8B04-405C-9DB9-F728AA06DDE1}" presName="root2" presStyleCnt="0"/>
      <dgm:spPr/>
      <dgm:t>
        <a:bodyPr/>
        <a:lstStyle/>
        <a:p>
          <a:endParaRPr lang="es-MX"/>
        </a:p>
      </dgm:t>
    </dgm:pt>
    <dgm:pt modelId="{B0B7C10C-4A84-4411-9963-405460A0BD80}" type="pres">
      <dgm:prSet presAssocID="{B5A40869-8B04-405C-9DB9-F728AA06DDE1}" presName="LevelTwoTextNode" presStyleLbl="node3" presStyleIdx="10" presStyleCnt="13">
        <dgm:presLayoutVars>
          <dgm:chPref val="3"/>
        </dgm:presLayoutVars>
      </dgm:prSet>
      <dgm:spPr/>
      <dgm:t>
        <a:bodyPr/>
        <a:lstStyle/>
        <a:p>
          <a:endParaRPr lang="es-MX"/>
        </a:p>
      </dgm:t>
    </dgm:pt>
    <dgm:pt modelId="{F9996BC1-6AFD-4892-B99F-A627024A964E}" type="pres">
      <dgm:prSet presAssocID="{B5A40869-8B04-405C-9DB9-F728AA06DDE1}" presName="level3hierChild" presStyleCnt="0"/>
      <dgm:spPr/>
      <dgm:t>
        <a:bodyPr/>
        <a:lstStyle/>
        <a:p>
          <a:endParaRPr lang="es-MX"/>
        </a:p>
      </dgm:t>
    </dgm:pt>
    <dgm:pt modelId="{FB297BB7-4532-46EE-A7FA-74E2E99393E5}" type="pres">
      <dgm:prSet presAssocID="{261D19D4-9F59-4E5E-92DC-21157464D33D}" presName="conn2-1" presStyleLbl="parChTrans1D3" presStyleIdx="11" presStyleCnt="13"/>
      <dgm:spPr/>
      <dgm:t>
        <a:bodyPr/>
        <a:lstStyle/>
        <a:p>
          <a:endParaRPr lang="es-MX"/>
        </a:p>
      </dgm:t>
    </dgm:pt>
    <dgm:pt modelId="{16972A54-BC5E-42C5-A33F-8E3F3F4542A2}" type="pres">
      <dgm:prSet presAssocID="{261D19D4-9F59-4E5E-92DC-21157464D33D}" presName="connTx" presStyleLbl="parChTrans1D3" presStyleIdx="11" presStyleCnt="13"/>
      <dgm:spPr/>
      <dgm:t>
        <a:bodyPr/>
        <a:lstStyle/>
        <a:p>
          <a:endParaRPr lang="es-MX"/>
        </a:p>
      </dgm:t>
    </dgm:pt>
    <dgm:pt modelId="{D91F4044-CDF7-44EA-B48B-EDA07FFF5150}" type="pres">
      <dgm:prSet presAssocID="{DF8BC494-D0A4-4AC6-A979-A5B8ECE35700}" presName="root2" presStyleCnt="0"/>
      <dgm:spPr/>
      <dgm:t>
        <a:bodyPr/>
        <a:lstStyle/>
        <a:p>
          <a:endParaRPr lang="es-MX"/>
        </a:p>
      </dgm:t>
    </dgm:pt>
    <dgm:pt modelId="{8E965AB7-2A4A-42FD-8053-BFE6E31C12E0}" type="pres">
      <dgm:prSet presAssocID="{DF8BC494-D0A4-4AC6-A979-A5B8ECE35700}" presName="LevelTwoTextNode" presStyleLbl="node3" presStyleIdx="11" presStyleCnt="13">
        <dgm:presLayoutVars>
          <dgm:chPref val="3"/>
        </dgm:presLayoutVars>
      </dgm:prSet>
      <dgm:spPr/>
      <dgm:t>
        <a:bodyPr/>
        <a:lstStyle/>
        <a:p>
          <a:endParaRPr lang="es-MX"/>
        </a:p>
      </dgm:t>
    </dgm:pt>
    <dgm:pt modelId="{02BCE598-84E1-4243-944F-367F22DFA6D2}" type="pres">
      <dgm:prSet presAssocID="{DF8BC494-D0A4-4AC6-A979-A5B8ECE35700}" presName="level3hierChild" presStyleCnt="0"/>
      <dgm:spPr/>
      <dgm:t>
        <a:bodyPr/>
        <a:lstStyle/>
        <a:p>
          <a:endParaRPr lang="es-MX"/>
        </a:p>
      </dgm:t>
    </dgm:pt>
    <dgm:pt modelId="{84510CDB-8923-4D3E-B1B9-A146F23F5263}" type="pres">
      <dgm:prSet presAssocID="{AD42EFA9-658C-4CDF-A580-A0311665E9EA}" presName="conn2-1" presStyleLbl="parChTrans1D3" presStyleIdx="12" presStyleCnt="13"/>
      <dgm:spPr/>
      <dgm:t>
        <a:bodyPr/>
        <a:lstStyle/>
        <a:p>
          <a:endParaRPr lang="es-MX"/>
        </a:p>
      </dgm:t>
    </dgm:pt>
    <dgm:pt modelId="{4FA1C010-2B44-4093-A817-439AFCA18A37}" type="pres">
      <dgm:prSet presAssocID="{AD42EFA9-658C-4CDF-A580-A0311665E9EA}" presName="connTx" presStyleLbl="parChTrans1D3" presStyleIdx="12" presStyleCnt="13"/>
      <dgm:spPr/>
      <dgm:t>
        <a:bodyPr/>
        <a:lstStyle/>
        <a:p>
          <a:endParaRPr lang="es-MX"/>
        </a:p>
      </dgm:t>
    </dgm:pt>
    <dgm:pt modelId="{D7074137-B7A4-44E8-B77D-CA386F1D8254}" type="pres">
      <dgm:prSet presAssocID="{47A84C78-1E4A-40CE-A0E7-A63950D117A0}" presName="root2" presStyleCnt="0"/>
      <dgm:spPr/>
      <dgm:t>
        <a:bodyPr/>
        <a:lstStyle/>
        <a:p>
          <a:endParaRPr lang="es-MX"/>
        </a:p>
      </dgm:t>
    </dgm:pt>
    <dgm:pt modelId="{F61EEBE0-09D1-4758-8318-A21C749D8A62}" type="pres">
      <dgm:prSet presAssocID="{47A84C78-1E4A-40CE-A0E7-A63950D117A0}" presName="LevelTwoTextNode" presStyleLbl="node3" presStyleIdx="12" presStyleCnt="13">
        <dgm:presLayoutVars>
          <dgm:chPref val="3"/>
        </dgm:presLayoutVars>
      </dgm:prSet>
      <dgm:spPr/>
      <dgm:t>
        <a:bodyPr/>
        <a:lstStyle/>
        <a:p>
          <a:endParaRPr lang="es-MX"/>
        </a:p>
      </dgm:t>
    </dgm:pt>
    <dgm:pt modelId="{BC47CCA5-12A3-4E77-8C46-41EF81DF20E5}" type="pres">
      <dgm:prSet presAssocID="{47A84C78-1E4A-40CE-A0E7-A63950D117A0}" presName="level3hierChild" presStyleCnt="0"/>
      <dgm:spPr/>
      <dgm:t>
        <a:bodyPr/>
        <a:lstStyle/>
        <a:p>
          <a:endParaRPr lang="es-MX"/>
        </a:p>
      </dgm:t>
    </dgm:pt>
  </dgm:ptLst>
  <dgm:cxnLst>
    <dgm:cxn modelId="{C10B4419-D20A-491C-863F-A1197B374821}" type="presOf" srcId="{BA380661-789E-431B-B93B-71991204908B}" destId="{871321AB-EA47-4B38-BA5F-35127403D17E}" srcOrd="0" destOrd="0" presId="urn:microsoft.com/office/officeart/2008/layout/HorizontalMultiLevelHierarchy"/>
    <dgm:cxn modelId="{4E8BABC0-8B65-4CC1-ABD7-EF8E81A8A187}" type="presOf" srcId="{29EF504F-29B4-4924-B7CE-DC7C8A03A07A}" destId="{38314E25-D9FF-4DCB-AECF-99A970FEA5E0}" srcOrd="0" destOrd="0" presId="urn:microsoft.com/office/officeart/2008/layout/HorizontalMultiLevelHierarchy"/>
    <dgm:cxn modelId="{A56C0569-F099-478A-9A41-CBE7A6938AB7}" type="presOf" srcId="{26367D6A-4473-4C96-85B4-7B2929C15FB6}" destId="{188EC7DE-50E4-4A93-B0D9-0264F1A59379}" srcOrd="1" destOrd="0" presId="urn:microsoft.com/office/officeart/2008/layout/HorizontalMultiLevelHierarchy"/>
    <dgm:cxn modelId="{6E91E8E6-5ED0-405A-9630-8B159A131212}" type="presOf" srcId="{B5A40869-8B04-405C-9DB9-F728AA06DDE1}" destId="{B0B7C10C-4A84-4411-9963-405460A0BD80}" srcOrd="0" destOrd="0" presId="urn:microsoft.com/office/officeart/2008/layout/HorizontalMultiLevelHierarchy"/>
    <dgm:cxn modelId="{E6E91E38-5919-4C82-ACF9-0982FA4EA310}" srcId="{D470A1E4-DD77-4337-8E6F-87CDC7BF84B6}" destId="{3498D221-35EC-42E2-842F-C2223AE02537}" srcOrd="1" destOrd="0" parTransId="{479C3DBC-ED75-4F09-BCDA-DBC22CF77D40}" sibTransId="{90543132-0892-4922-9AC9-A23E3D7AF901}"/>
    <dgm:cxn modelId="{2819453D-2FF1-4E26-9BE7-B25AB80DACEA}" srcId="{522416DD-926A-4C71-A9E0-F38B116A1F31}" destId="{1088EBEB-2833-429A-B11B-DBE90BEA3DAE}" srcOrd="1" destOrd="0" parTransId="{C0DF55D4-64D7-496C-9D92-65EF0EA2AC21}" sibTransId="{90587824-DA04-4276-BCCF-1C2D3726E2F3}"/>
    <dgm:cxn modelId="{60461613-D860-4EDC-9445-3043DF7A529A}" type="presOf" srcId="{89C06A26-3FF7-4570-AAC6-638B50ACFEA2}" destId="{6BF1FC08-3DD1-433A-9A59-DF64ED954042}" srcOrd="0" destOrd="0" presId="urn:microsoft.com/office/officeart/2008/layout/HorizontalMultiLevelHierarchy"/>
    <dgm:cxn modelId="{42199123-765D-4FDF-B49C-ECC881D5C82B}" type="presOf" srcId="{5B6CA51F-7D74-4525-8357-21641508A4C0}" destId="{6D1F2BA9-941C-468F-8AD4-ECFFF1B6A8EC}" srcOrd="0" destOrd="0" presId="urn:microsoft.com/office/officeart/2008/layout/HorizontalMultiLevelHierarchy"/>
    <dgm:cxn modelId="{2021B43A-BFDD-4896-81A4-812FF82D802D}" srcId="{2EFA618A-3B82-4BCF-9A7D-7ADF46A9D0C2}" destId="{E2AF88D6-C267-46EF-AA3B-4680AA5F9B9A}" srcOrd="0" destOrd="0" parTransId="{D888CEA3-3845-4FD6-8097-93E1883154AD}" sibTransId="{49259A25-9EFB-49DE-9B80-3590874710D0}"/>
    <dgm:cxn modelId="{6F0F7A05-4E9C-45FC-9646-92ACFC479868}" type="presOf" srcId="{FB0D5F39-1573-4AA1-8331-64707F43FA60}" destId="{179F74BA-11F0-4A37-9F0B-01D1AD1D4BED}" srcOrd="0" destOrd="0" presId="urn:microsoft.com/office/officeart/2008/layout/HorizontalMultiLevelHierarchy"/>
    <dgm:cxn modelId="{280DFFFE-A3C1-4027-B2E4-5B5383B0D77F}" type="presOf" srcId="{B18DA5D7-3501-4B7C-98E6-8D686F272D7D}" destId="{34B00DE5-F7ED-4DDA-B204-F75CEC952C0A}" srcOrd="0" destOrd="0" presId="urn:microsoft.com/office/officeart/2008/layout/HorizontalMultiLevelHierarchy"/>
    <dgm:cxn modelId="{5AF1F3A7-CC8B-4D34-8968-28EBDF59E0CC}" srcId="{B96C1CCB-DACC-485A-90A5-24271556DCD8}" destId="{2EFA618A-3B82-4BCF-9A7D-7ADF46A9D0C2}" srcOrd="0" destOrd="0" parTransId="{63AD50DC-B9C1-4392-83A6-9436FB695C61}" sibTransId="{BA3C0BD0-005C-45CF-A456-BA4088EF9D9A}"/>
    <dgm:cxn modelId="{44E53BDB-DCAE-4A79-A72B-27D410C513EF}" type="presOf" srcId="{261D19D4-9F59-4E5E-92DC-21157464D33D}" destId="{FB297BB7-4532-46EE-A7FA-74E2E99393E5}" srcOrd="0" destOrd="0" presId="urn:microsoft.com/office/officeart/2008/layout/HorizontalMultiLevelHierarchy"/>
    <dgm:cxn modelId="{20F4A17D-6576-41A2-85D3-0506E2E6BC06}" type="presOf" srcId="{63AD50DC-B9C1-4392-83A6-9436FB695C61}" destId="{B8DAA49A-92F9-4ABB-8955-723E8576F3B2}" srcOrd="1" destOrd="0" presId="urn:microsoft.com/office/officeart/2008/layout/HorizontalMultiLevelHierarchy"/>
    <dgm:cxn modelId="{AF944D73-CE32-4CD1-A723-45167B480B22}" srcId="{2EFA618A-3B82-4BCF-9A7D-7ADF46A9D0C2}" destId="{7328BE19-8CE4-4B87-9BFF-5279A54CD567}" srcOrd="3" destOrd="0" parTransId="{2F811059-3F00-429E-8F82-7B76541DB5DC}" sibTransId="{CB3807F0-B681-4C92-BC63-2A7E725C707A}"/>
    <dgm:cxn modelId="{642A5402-6A8D-4299-B7F6-50A8650B34A8}" type="presOf" srcId="{E0960664-BA5B-409B-B75A-6D505F414B37}" destId="{1EF305F2-8BC3-4C38-84F5-8A794AEA2A81}" srcOrd="0" destOrd="0" presId="urn:microsoft.com/office/officeart/2008/layout/HorizontalMultiLevelHierarchy"/>
    <dgm:cxn modelId="{FD79123F-8769-4227-95D7-307C409B6543}" type="presOf" srcId="{26367D6A-4473-4C96-85B4-7B2929C15FB6}" destId="{4C428C06-CC0B-4285-A25B-0216277CCD2A}" srcOrd="0" destOrd="0" presId="urn:microsoft.com/office/officeart/2008/layout/HorizontalMultiLevelHierarchy"/>
    <dgm:cxn modelId="{33D79BF6-53EA-4B5F-BEBE-85756C2FB418}" type="presOf" srcId="{52800F29-FC0A-48F6-A023-E40214076FF4}" destId="{871FC660-0858-43E8-98B8-0E946686B8D5}" srcOrd="1" destOrd="0" presId="urn:microsoft.com/office/officeart/2008/layout/HorizontalMultiLevelHierarchy"/>
    <dgm:cxn modelId="{CF9A151C-4FC6-4886-A68E-A80FCA382A5D}" srcId="{2E0C03C8-5392-4910-8C23-A9FD3123BC6D}" destId="{D470A1E4-DD77-4337-8E6F-87CDC7BF84B6}" srcOrd="1" destOrd="0" parTransId="{77743387-1A72-4DCB-807A-1FF6159EB840}" sibTransId="{F21D35C9-CD26-4296-87B5-08DD4D0B1EB6}"/>
    <dgm:cxn modelId="{43100431-1FED-4F2C-A922-9DCF5B532351}" type="presOf" srcId="{2F811059-3F00-429E-8F82-7B76541DB5DC}" destId="{B9020EE6-EB7E-40E2-B12C-78EA9F19A9CA}" srcOrd="0" destOrd="0" presId="urn:microsoft.com/office/officeart/2008/layout/HorizontalMultiLevelHierarchy"/>
    <dgm:cxn modelId="{242FF4CD-D684-4567-B332-FDF1C8F0A4C8}" type="presOf" srcId="{B945C424-7FCA-42EB-A43A-E5410D455412}" destId="{279226B2-012F-437E-99E8-59A483D9FA92}" srcOrd="0" destOrd="0" presId="urn:microsoft.com/office/officeart/2008/layout/HorizontalMultiLevelHierarchy"/>
    <dgm:cxn modelId="{CC4343B9-ED01-4E90-BD7D-819E33D92FB2}" type="presOf" srcId="{52800F29-FC0A-48F6-A023-E40214076FF4}" destId="{63C1567C-1BAA-4A70-B54B-4BB02725BFAF}" srcOrd="0" destOrd="0" presId="urn:microsoft.com/office/officeart/2008/layout/HorizontalMultiLevelHierarchy"/>
    <dgm:cxn modelId="{1118079D-36A0-472D-9B1A-B9B0A93ECE37}" type="presOf" srcId="{E6DD78C7-6E14-4635-A9C7-87C82ABCEF69}" destId="{A45A38D4-1D81-450B-ADC1-C7FE54A60756}" srcOrd="1" destOrd="0" presId="urn:microsoft.com/office/officeart/2008/layout/HorizontalMultiLevelHierarchy"/>
    <dgm:cxn modelId="{257A96E5-9339-4954-90E8-1295E6AE91FC}" type="presOf" srcId="{F75075EA-5587-45D4-A42A-2612D2C1D909}" destId="{4FB8EA93-EBD1-45B3-BFA5-491422EED7F3}" srcOrd="0" destOrd="0" presId="urn:microsoft.com/office/officeart/2008/layout/HorizontalMultiLevelHierarchy"/>
    <dgm:cxn modelId="{8D0D7FAB-FBE5-49B4-84B1-EB78EF9EB381}" type="presOf" srcId="{4473081C-7EB8-4DB0-99F8-34FC4EEB59C7}" destId="{A66E6E34-5A62-4370-9255-1F8A76669CF2}" srcOrd="0" destOrd="0" presId="urn:microsoft.com/office/officeart/2008/layout/HorizontalMultiLevelHierarchy"/>
    <dgm:cxn modelId="{4F9C2BBD-AB56-48A2-A41D-0F262BB10EB3}" type="presOf" srcId="{DF8BC494-D0A4-4AC6-A979-A5B8ECE35700}" destId="{8E965AB7-2A4A-42FD-8053-BFE6E31C12E0}" srcOrd="0" destOrd="0" presId="urn:microsoft.com/office/officeart/2008/layout/HorizontalMultiLevelHierarchy"/>
    <dgm:cxn modelId="{5D3006DA-8A94-4E53-BE73-5138406C3726}" type="presOf" srcId="{E2AF88D6-C267-46EF-AA3B-4680AA5F9B9A}" destId="{D8C83CC0-3C72-45A2-B2BC-8C6F535D189A}" srcOrd="0" destOrd="0" presId="urn:microsoft.com/office/officeart/2008/layout/HorizontalMultiLevelHierarchy"/>
    <dgm:cxn modelId="{A78B6FDF-0CA0-4569-B2DB-34793627A5B4}" type="presOf" srcId="{AD42EFA9-658C-4CDF-A580-A0311665E9EA}" destId="{4FA1C010-2B44-4093-A817-439AFCA18A37}" srcOrd="1" destOrd="0" presId="urn:microsoft.com/office/officeart/2008/layout/HorizontalMultiLevelHierarchy"/>
    <dgm:cxn modelId="{E542BA24-B0CA-420A-9DD8-88B3F815263D}" type="presOf" srcId="{261D19D4-9F59-4E5E-92DC-21157464D33D}" destId="{16972A54-BC5E-42C5-A33F-8E3F3F4542A2}" srcOrd="1" destOrd="0" presId="urn:microsoft.com/office/officeart/2008/layout/HorizontalMultiLevelHierarchy"/>
    <dgm:cxn modelId="{BCB4DD99-8C7F-44DE-AC8E-DA776E0EDDA6}" srcId="{2E0C03C8-5392-4910-8C23-A9FD3123BC6D}" destId="{89C06A26-3FF7-4570-AAC6-638B50ACFEA2}" srcOrd="0" destOrd="0" parTransId="{B945C424-7FCA-42EB-A43A-E5410D455412}" sibTransId="{BEDAACF9-AD77-4153-B7E6-7282D822BD9D}"/>
    <dgm:cxn modelId="{5C131C0F-AEE8-4369-8475-5EDC9D1F64F1}" type="presOf" srcId="{77743387-1A72-4DCB-807A-1FF6159EB840}" destId="{3CADE4E7-C1AF-424D-A108-26DC001343D7}" srcOrd="0" destOrd="0" presId="urn:microsoft.com/office/officeart/2008/layout/HorizontalMultiLevelHierarchy"/>
    <dgm:cxn modelId="{D9E3DA72-B4B2-4778-B83B-6B0BEFD414E0}" type="presOf" srcId="{C0DF55D4-64D7-496C-9D92-65EF0EA2AC21}" destId="{0999B624-9293-4F65-951F-FF405D301D00}" srcOrd="1" destOrd="0" presId="urn:microsoft.com/office/officeart/2008/layout/HorizontalMultiLevelHierarchy"/>
    <dgm:cxn modelId="{CF5B62FB-6B96-4874-81D5-ADDF978037C0}" type="presOf" srcId="{2F811059-3F00-429E-8F82-7B76541DB5DC}" destId="{1BC842B5-BB2C-4CD5-8D58-D8679B1BD20A}" srcOrd="1" destOrd="0" presId="urn:microsoft.com/office/officeart/2008/layout/HorizontalMultiLevelHierarchy"/>
    <dgm:cxn modelId="{1E109795-6FAE-433F-B4E6-36DECAA34314}" type="presOf" srcId="{63AD50DC-B9C1-4392-83A6-9436FB695C61}" destId="{E5541C22-0EC4-490D-9B6B-2408944C396D}" srcOrd="0" destOrd="0" presId="urn:microsoft.com/office/officeart/2008/layout/HorizontalMultiLevelHierarchy"/>
    <dgm:cxn modelId="{FD811D95-7CCB-4785-9E34-FED84B095632}" type="presOf" srcId="{1088EBEB-2833-429A-B11B-DBE90BEA3DAE}" destId="{9387750D-B246-4719-A7A1-8D635F7875ED}" srcOrd="0" destOrd="0" presId="urn:microsoft.com/office/officeart/2008/layout/HorizontalMultiLevelHierarchy"/>
    <dgm:cxn modelId="{99B40A8C-68C9-4B3A-88F4-4443A42868D4}" srcId="{71FBE9EB-4F35-4DEE-85B9-E2BF1808D801}" destId="{B96C1CCB-DACC-485A-90A5-24271556DCD8}" srcOrd="0" destOrd="0" parTransId="{083C19A3-D903-471C-99BC-9D3A44D7D8AA}" sibTransId="{2A5CEE9F-44C9-466B-88A2-85AD4E90756A}"/>
    <dgm:cxn modelId="{F6D380BB-51EA-4E01-817E-A10F7F6D2664}" type="presOf" srcId="{0A9A511C-0087-4175-A1E0-B839C999C348}" destId="{AD512C8E-61D4-4A62-9540-E933FEE32B3B}" srcOrd="0" destOrd="0" presId="urn:microsoft.com/office/officeart/2008/layout/HorizontalMultiLevelHierarchy"/>
    <dgm:cxn modelId="{90D2F0DD-CBFB-4507-9294-D4A288D985AD}" type="presOf" srcId="{71FBE9EB-4F35-4DEE-85B9-E2BF1808D801}" destId="{5D866427-0D84-4A23-8127-8BFAD844324F}" srcOrd="0" destOrd="0" presId="urn:microsoft.com/office/officeart/2008/layout/HorizontalMultiLevelHierarchy"/>
    <dgm:cxn modelId="{3FF284B0-6BC3-4212-A56D-22C5ACFFD90B}" type="presOf" srcId="{47A84C78-1E4A-40CE-A0E7-A63950D117A0}" destId="{F61EEBE0-09D1-4758-8318-A21C749D8A62}" srcOrd="0" destOrd="0" presId="urn:microsoft.com/office/officeart/2008/layout/HorizontalMultiLevelHierarchy"/>
    <dgm:cxn modelId="{AC3D11A8-1712-4808-B5C4-A8BE362B190D}" srcId="{2EFA618A-3B82-4BCF-9A7D-7ADF46A9D0C2}" destId="{E0960664-BA5B-409B-B75A-6D505F414B37}" srcOrd="1" destOrd="0" parTransId="{26367D6A-4473-4C96-85B4-7B2929C15FB6}" sibTransId="{792356FA-C644-4816-B1BF-4E499FD47372}"/>
    <dgm:cxn modelId="{564BF1B5-2EA3-42AE-AF30-6346BF25C754}" srcId="{2E0C03C8-5392-4910-8C23-A9FD3123BC6D}" destId="{F75075EA-5587-45D4-A42A-2612D2C1D909}" srcOrd="2" destOrd="0" parTransId="{395C0F66-8396-4795-A0AA-205706788436}" sibTransId="{215E3939-18CD-4058-B545-71928A0FED58}"/>
    <dgm:cxn modelId="{33298BCD-16BA-4A86-B137-C550D953535E}" srcId="{FB0D5F39-1573-4AA1-8331-64707F43FA60}" destId="{B5A40869-8B04-405C-9DB9-F728AA06DDE1}" srcOrd="0" destOrd="0" parTransId="{52800F29-FC0A-48F6-A023-E40214076FF4}" sibTransId="{B3620B37-9FFF-4E07-A43E-88972A0482F1}"/>
    <dgm:cxn modelId="{C2B2221E-C91C-4CAE-AE89-69E067A74B7F}" type="presOf" srcId="{E75A8F8C-4C7A-4879-A781-CEF6B1310DBE}" destId="{814D6A6B-4A2F-4435-8804-EE2FC3D7E961}" srcOrd="0" destOrd="0" presId="urn:microsoft.com/office/officeart/2008/layout/HorizontalMultiLevelHierarchy"/>
    <dgm:cxn modelId="{D54C6523-0829-4058-882F-017BF33CE486}" type="presOf" srcId="{7328BE19-8CE4-4B87-9BFF-5279A54CD567}" destId="{9EE85294-258A-4766-9C11-D6DF4593AA90}" srcOrd="0" destOrd="0" presId="urn:microsoft.com/office/officeart/2008/layout/HorizontalMultiLevelHierarchy"/>
    <dgm:cxn modelId="{3BEC1244-3820-4C33-A006-9485BB88F9A1}" srcId="{FB0D5F39-1573-4AA1-8331-64707F43FA60}" destId="{47A84C78-1E4A-40CE-A0E7-A63950D117A0}" srcOrd="2" destOrd="0" parTransId="{AD42EFA9-658C-4CDF-A580-A0311665E9EA}" sibTransId="{6810380B-C072-436F-A1CA-6344A24BB9B9}"/>
    <dgm:cxn modelId="{2E8F6BF4-FBE4-4191-A517-010557849E7B}" type="presOf" srcId="{522416DD-926A-4C71-A9E0-F38B116A1F31}" destId="{3D5809E0-B248-4DE4-97EC-C804EB5EE7BD}" srcOrd="0" destOrd="0" presId="urn:microsoft.com/office/officeart/2008/layout/HorizontalMultiLevelHierarchy"/>
    <dgm:cxn modelId="{6D97381B-5BB9-4CFF-951A-6F6FA0359EE7}" type="presOf" srcId="{D5FD0841-5846-4799-A99E-D8568679EBE3}" destId="{7FDF5932-BE9E-4465-AAE2-212C101CD1D0}" srcOrd="0" destOrd="0" presId="urn:microsoft.com/office/officeart/2008/layout/HorizontalMultiLevelHierarchy"/>
    <dgm:cxn modelId="{D5205DBA-85ED-4DD1-925F-DEF57C7951E9}" type="presOf" srcId="{D7C3F0B0-9E80-47B3-8C77-D323A863BCEF}" destId="{3CE48759-A39B-43CB-AE5D-72F9467EBB53}" srcOrd="1" destOrd="0" presId="urn:microsoft.com/office/officeart/2008/layout/HorizontalMultiLevelHierarchy"/>
    <dgm:cxn modelId="{BDB815E4-B133-45F5-8C08-AB9706942F05}" type="presOf" srcId="{238EAB06-43C8-45E1-B12B-942A8317503F}" destId="{343A78A9-E994-4053-ACB5-4D2D7FF72917}" srcOrd="1" destOrd="0" presId="urn:microsoft.com/office/officeart/2008/layout/HorizontalMultiLevelHierarchy"/>
    <dgm:cxn modelId="{7F15D79D-B0E1-4815-8ED2-DFC8ACD2E57C}" srcId="{B96C1CCB-DACC-485A-90A5-24271556DCD8}" destId="{522416DD-926A-4C71-A9E0-F38B116A1F31}" srcOrd="2" destOrd="0" parTransId="{08C52C71-A8BB-44F4-B287-1B63B63C02F8}" sibTransId="{419EE3BA-D846-4260-81E7-128D7D65B88C}"/>
    <dgm:cxn modelId="{723EBCA4-E090-4888-B722-C56CCF3A2B49}" type="presOf" srcId="{C0DF55D4-64D7-496C-9D92-65EF0EA2AC21}" destId="{674C1509-2665-41A0-B9C7-6BBD4F17C6D3}" srcOrd="0" destOrd="0" presId="urn:microsoft.com/office/officeart/2008/layout/HorizontalMultiLevelHierarchy"/>
    <dgm:cxn modelId="{D438560F-61AF-4AD2-A4F5-5C8B3BCCB694}" type="presOf" srcId="{BA380661-789E-431B-B93B-71991204908B}" destId="{8EF95334-BD84-4FA3-B893-A1BFB5191DA9}" srcOrd="1" destOrd="0" presId="urn:microsoft.com/office/officeart/2008/layout/HorizontalMultiLevelHierarchy"/>
    <dgm:cxn modelId="{B19F0C0E-2D5E-4AEC-96AC-C67140B269C6}" type="presOf" srcId="{A5B22CC1-46CF-4961-B22D-D25250F17DC5}" destId="{BE44FA57-FA2A-47FE-9731-06D5447D8CC9}" srcOrd="1" destOrd="0" presId="urn:microsoft.com/office/officeart/2008/layout/HorizontalMultiLevelHierarchy"/>
    <dgm:cxn modelId="{676ECB7F-1C38-47D4-8BB1-A0CACC773DE1}" srcId="{FB0D5F39-1573-4AA1-8331-64707F43FA60}" destId="{DF8BC494-D0A4-4AC6-A979-A5B8ECE35700}" srcOrd="1" destOrd="0" parTransId="{261D19D4-9F59-4E5E-92DC-21157464D33D}" sibTransId="{EFEBFBD1-1063-456E-B6C7-6C3572361A8C}"/>
    <dgm:cxn modelId="{1B7F28C1-9A57-4231-949D-55966E12FB92}" type="presOf" srcId="{B96C1CCB-DACC-485A-90A5-24271556DCD8}" destId="{4EEDB7F4-2F20-4B89-97FB-3BB8034143A5}" srcOrd="0" destOrd="0" presId="urn:microsoft.com/office/officeart/2008/layout/HorizontalMultiLevelHierarchy"/>
    <dgm:cxn modelId="{D33CF938-B791-4787-859C-46528022E3F9}" type="presOf" srcId="{77743387-1A72-4DCB-807A-1FF6159EB840}" destId="{F85C12BF-D5BE-4138-AB7E-1E9B6DAD77B8}" srcOrd="1" destOrd="0" presId="urn:microsoft.com/office/officeart/2008/layout/HorizontalMultiLevelHierarchy"/>
    <dgm:cxn modelId="{DCCC2BF0-FF0F-4F7F-894F-A97F1C543623}" type="presOf" srcId="{936E5FC5-754A-41E2-B13D-3CEBFC72698F}" destId="{CE36C062-9BBC-46C9-AEEC-EC42F13A64A5}" srcOrd="0" destOrd="0" presId="urn:microsoft.com/office/officeart/2008/layout/HorizontalMultiLevelHierarchy"/>
    <dgm:cxn modelId="{1D80107C-CCF1-44EA-8192-13379C0B8516}" type="presOf" srcId="{395C0F66-8396-4795-A0AA-205706788436}" destId="{7A9DEC56-F952-4EF3-8D32-3B80973019D6}" srcOrd="0" destOrd="0" presId="urn:microsoft.com/office/officeart/2008/layout/HorizontalMultiLevelHierarchy"/>
    <dgm:cxn modelId="{B411D138-EDD8-4482-97F0-0B98B73D8AAE}" srcId="{522416DD-926A-4C71-A9E0-F38B116A1F31}" destId="{4473081C-7EB8-4DB0-99F8-34FC4EEB59C7}" srcOrd="2" destOrd="0" parTransId="{E6DD78C7-6E14-4635-A9C7-87C82ABCEF69}" sibTransId="{A1E4D896-4FDF-46F5-B1C6-EBDB8A2EBB55}"/>
    <dgm:cxn modelId="{16F79707-19EF-4264-97FB-A3923342A11A}" srcId="{522416DD-926A-4C71-A9E0-F38B116A1F31}" destId="{29EF504F-29B4-4924-B7CE-DC7C8A03A07A}" srcOrd="0" destOrd="0" parTransId="{BA380661-789E-431B-B93B-71991204908B}" sibTransId="{1E3A87CE-07E7-4221-8402-3408C56F00AE}"/>
    <dgm:cxn modelId="{124E44DA-CE0B-4434-A859-BC1016B0367B}" type="presOf" srcId="{D888CEA3-3845-4FD6-8097-93E1883154AD}" destId="{A50FE078-9F9C-4AEB-B839-45B4EC037762}" srcOrd="0" destOrd="0" presId="urn:microsoft.com/office/officeart/2008/layout/HorizontalMultiLevelHierarchy"/>
    <dgm:cxn modelId="{2700DA64-1539-4BC2-B055-BAFBC31B6C3B}" type="presOf" srcId="{08C52C71-A8BB-44F4-B287-1B63B63C02F8}" destId="{89D94DD5-73BE-49EA-B756-D5228DC7A9E0}" srcOrd="1" destOrd="0" presId="urn:microsoft.com/office/officeart/2008/layout/HorizontalMultiLevelHierarchy"/>
    <dgm:cxn modelId="{17186795-40ED-4AA4-B637-17FFD044908A}" type="presOf" srcId="{395C0F66-8396-4795-A0AA-205706788436}" destId="{B925EB66-FF1B-4990-8844-3A7B82DDDE84}" srcOrd="1" destOrd="0" presId="urn:microsoft.com/office/officeart/2008/layout/HorizontalMultiLevelHierarchy"/>
    <dgm:cxn modelId="{8B946D26-51B9-4EA1-B32C-999002EB9B14}" type="presOf" srcId="{479C3DBC-ED75-4F09-BCDA-DBC22CF77D40}" destId="{7B6B6BCC-0D3C-45B2-8A4B-6910853443D1}" srcOrd="0" destOrd="0" presId="urn:microsoft.com/office/officeart/2008/layout/HorizontalMultiLevelHierarchy"/>
    <dgm:cxn modelId="{A5438364-6992-43DD-852B-D5688C560112}" type="presOf" srcId="{3498D221-35EC-42E2-842F-C2223AE02537}" destId="{566B0844-FB39-42E5-BE0D-79EEF5F40B28}" srcOrd="0" destOrd="0" presId="urn:microsoft.com/office/officeart/2008/layout/HorizontalMultiLevelHierarchy"/>
    <dgm:cxn modelId="{B7B702E1-D37D-4BB2-8CF0-2AFCE85030BE}" type="presOf" srcId="{479C3DBC-ED75-4F09-BCDA-DBC22CF77D40}" destId="{BB4184A9-29C0-4A76-97D7-84D7590CBEF0}" srcOrd="1" destOrd="0" presId="urn:microsoft.com/office/officeart/2008/layout/HorizontalMultiLevelHierarchy"/>
    <dgm:cxn modelId="{8FF5B237-8A70-4CBF-8EEC-99AE6FEC3C57}" type="presOf" srcId="{D470A1E4-DD77-4337-8E6F-87CDC7BF84B6}" destId="{1D3658DC-474A-4A2F-9990-92EB49E54A1B}" srcOrd="0" destOrd="0" presId="urn:microsoft.com/office/officeart/2008/layout/HorizontalMultiLevelHierarchy"/>
    <dgm:cxn modelId="{09D2C51C-AE31-4C0F-9178-34DDB6D47ECA}" type="presOf" srcId="{AD42EFA9-658C-4CDF-A580-A0311665E9EA}" destId="{84510CDB-8923-4D3E-B1B9-A146F23F5263}" srcOrd="0" destOrd="0" presId="urn:microsoft.com/office/officeart/2008/layout/HorizontalMultiLevelHierarchy"/>
    <dgm:cxn modelId="{861CF03B-2173-4031-8BE1-B3714216E21B}" srcId="{B96C1CCB-DACC-485A-90A5-24271556DCD8}" destId="{2E0C03C8-5392-4910-8C23-A9FD3123BC6D}" srcOrd="1" destOrd="0" parTransId="{238EAB06-43C8-45E1-B12B-942A8317503F}" sibTransId="{918893B8-245F-4A19-AA9E-4D647EF475FF}"/>
    <dgm:cxn modelId="{8675D23B-2B67-43FD-B81D-7DD23EF40A5D}" type="presOf" srcId="{E6DD78C7-6E14-4635-A9C7-87C82ABCEF69}" destId="{E0B15F3D-E9FF-4F7E-8009-65CE093E3218}" srcOrd="0" destOrd="0" presId="urn:microsoft.com/office/officeart/2008/layout/HorizontalMultiLevelHierarchy"/>
    <dgm:cxn modelId="{30DB6B6F-C9A1-4485-87ED-908B3A83747E}" type="presOf" srcId="{64BF79E4-2CE1-43B5-9B0B-317C49533F7E}" destId="{DFE8805B-56C3-44BE-A99E-745AD39E384F}" srcOrd="1" destOrd="0" presId="urn:microsoft.com/office/officeart/2008/layout/HorizontalMultiLevelHierarchy"/>
    <dgm:cxn modelId="{C35432B5-0B96-45F6-ADE0-9D44C04D8305}" type="presOf" srcId="{936E5FC5-754A-41E2-B13D-3CEBFC72698F}" destId="{2C2E364B-292D-46E2-BA24-9D6E746F2D0D}" srcOrd="1" destOrd="0" presId="urn:microsoft.com/office/officeart/2008/layout/HorizontalMultiLevelHierarchy"/>
    <dgm:cxn modelId="{4E86CC53-F75D-4E65-B57D-06BAFAE949B7}" srcId="{B96C1CCB-DACC-485A-90A5-24271556DCD8}" destId="{FB0D5F39-1573-4AA1-8331-64707F43FA60}" srcOrd="3" destOrd="0" parTransId="{64BF79E4-2CE1-43B5-9B0B-317C49533F7E}" sibTransId="{884ED36C-2F6D-472D-8CBD-F1A11290218A}"/>
    <dgm:cxn modelId="{6D768AB6-3F4A-4338-A1BE-60CBC02654B5}" srcId="{D470A1E4-DD77-4337-8E6F-87CDC7BF84B6}" destId="{5B6CA51F-7D74-4525-8357-21641508A4C0}" srcOrd="0" destOrd="0" parTransId="{B18DA5D7-3501-4B7C-98E6-8D686F272D7D}" sibTransId="{CF601362-FF49-408E-975A-7C9C9A7E26DC}"/>
    <dgm:cxn modelId="{2327954A-EA31-4641-A6E0-431895786783}" type="presOf" srcId="{64BF79E4-2CE1-43B5-9B0B-317C49533F7E}" destId="{E8EEC608-A33D-49F8-89BF-315865676F70}" srcOrd="0" destOrd="0" presId="urn:microsoft.com/office/officeart/2008/layout/HorizontalMultiLevelHierarchy"/>
    <dgm:cxn modelId="{B0599EA2-68EF-4565-96F6-4E79451D6AA0}" type="presOf" srcId="{A5B22CC1-46CF-4961-B22D-D25250F17DC5}" destId="{7115FC50-F1F7-43A6-A3D3-D5CC46B63164}" srcOrd="0" destOrd="0" presId="urn:microsoft.com/office/officeart/2008/layout/HorizontalMultiLevelHierarchy"/>
    <dgm:cxn modelId="{C546CBFE-B944-4A81-AEA1-3415C42AC5B6}" srcId="{89C06A26-3FF7-4570-AAC6-638B50ACFEA2}" destId="{0A9A511C-0087-4175-A1E0-B839C999C348}" srcOrd="0" destOrd="0" parTransId="{936E5FC5-754A-41E2-B13D-3CEBFC72698F}" sibTransId="{696DF116-A15B-466F-8ED5-8A72AFC1B3B8}"/>
    <dgm:cxn modelId="{C44BF43C-8F81-4FFD-9214-A8EEC50D0125}" type="presOf" srcId="{08C52C71-A8BB-44F4-B287-1B63B63C02F8}" destId="{204977B8-912B-4789-87D4-C4E9A872B4B3}" srcOrd="0" destOrd="0" presId="urn:microsoft.com/office/officeart/2008/layout/HorizontalMultiLevelHierarchy"/>
    <dgm:cxn modelId="{B3A2C994-030A-4D56-AE1B-327BA4C64C04}" type="presOf" srcId="{D888CEA3-3845-4FD6-8097-93E1883154AD}" destId="{E7638C0B-E338-4AAC-9E73-6DE3DBC6434D}" srcOrd="1" destOrd="0" presId="urn:microsoft.com/office/officeart/2008/layout/HorizontalMultiLevelHierarchy"/>
    <dgm:cxn modelId="{BCFC426B-4946-45F0-8517-265C7B769A8A}" type="presOf" srcId="{2E0C03C8-5392-4910-8C23-A9FD3123BC6D}" destId="{ED4A26FD-B08F-4FE0-85BA-B6C68E953B04}" srcOrd="0" destOrd="0" presId="urn:microsoft.com/office/officeart/2008/layout/HorizontalMultiLevelHierarchy"/>
    <dgm:cxn modelId="{270E4C63-65C2-45C0-BCE0-886D7BE12687}" srcId="{0A9A511C-0087-4175-A1E0-B839C999C348}" destId="{D5FD0841-5846-4799-A99E-D8568679EBE3}" srcOrd="0" destOrd="0" parTransId="{D7C3F0B0-9E80-47B3-8C77-D323A863BCEF}" sibTransId="{9C84AA9D-654F-4297-8FF0-412F9591378B}"/>
    <dgm:cxn modelId="{31858B9A-E426-4402-BFE7-182A9CEF13B1}" srcId="{2EFA618A-3B82-4BCF-9A7D-7ADF46A9D0C2}" destId="{E75A8F8C-4C7A-4879-A781-CEF6B1310DBE}" srcOrd="2" destOrd="0" parTransId="{A5B22CC1-46CF-4961-B22D-D25250F17DC5}" sibTransId="{908204FA-6BDB-447E-91C5-B27838913844}"/>
    <dgm:cxn modelId="{F2CF26E5-FAF2-415D-AD50-342B21462148}" type="presOf" srcId="{D7C3F0B0-9E80-47B3-8C77-D323A863BCEF}" destId="{1668BD7B-531B-40E5-8447-833DAFEC5F72}" srcOrd="0" destOrd="0" presId="urn:microsoft.com/office/officeart/2008/layout/HorizontalMultiLevelHierarchy"/>
    <dgm:cxn modelId="{C2EB64BF-89D2-4120-B5A5-D50705D32CF0}" type="presOf" srcId="{238EAB06-43C8-45E1-B12B-942A8317503F}" destId="{EB59CF51-6F12-4E10-A7FD-E1EB0434A78B}" srcOrd="0" destOrd="0" presId="urn:microsoft.com/office/officeart/2008/layout/HorizontalMultiLevelHierarchy"/>
    <dgm:cxn modelId="{71F15403-43B2-4048-8549-8F61B932363C}" type="presOf" srcId="{B18DA5D7-3501-4B7C-98E6-8D686F272D7D}" destId="{286B6B8F-A59A-42FE-98AB-D45A1D9B8F70}" srcOrd="1" destOrd="0" presId="urn:microsoft.com/office/officeart/2008/layout/HorizontalMultiLevelHierarchy"/>
    <dgm:cxn modelId="{1890C120-AB45-4BFF-A0A7-FB17AD5D9FB9}" type="presOf" srcId="{2EFA618A-3B82-4BCF-9A7D-7ADF46A9D0C2}" destId="{EFC178CA-601B-4996-A3C9-ED431FD55C94}" srcOrd="0" destOrd="0" presId="urn:microsoft.com/office/officeart/2008/layout/HorizontalMultiLevelHierarchy"/>
    <dgm:cxn modelId="{725CD14F-46DF-486C-95DC-2F23746317BB}" type="presOf" srcId="{B945C424-7FCA-42EB-A43A-E5410D455412}" destId="{B725F752-1E4C-4DCA-9247-6DF726418999}" srcOrd="1" destOrd="0" presId="urn:microsoft.com/office/officeart/2008/layout/HorizontalMultiLevelHierarchy"/>
    <dgm:cxn modelId="{12566D59-47A1-41EC-8967-6A6D8EDA4DD7}" type="presParOf" srcId="{5D866427-0D84-4A23-8127-8BFAD844324F}" destId="{A4018B55-6E78-4BC0-B504-32558557F292}" srcOrd="0" destOrd="0" presId="urn:microsoft.com/office/officeart/2008/layout/HorizontalMultiLevelHierarchy"/>
    <dgm:cxn modelId="{49C09E73-9F57-4B45-91F9-C9D7DD11939C}" type="presParOf" srcId="{A4018B55-6E78-4BC0-B504-32558557F292}" destId="{4EEDB7F4-2F20-4B89-97FB-3BB8034143A5}" srcOrd="0" destOrd="0" presId="urn:microsoft.com/office/officeart/2008/layout/HorizontalMultiLevelHierarchy"/>
    <dgm:cxn modelId="{E98785D7-9AD1-4AB9-B7C3-72742B711B94}" type="presParOf" srcId="{A4018B55-6E78-4BC0-B504-32558557F292}" destId="{3F351971-D576-4810-85F9-ECF22C2F232E}" srcOrd="1" destOrd="0" presId="urn:microsoft.com/office/officeart/2008/layout/HorizontalMultiLevelHierarchy"/>
    <dgm:cxn modelId="{26397567-512D-41F7-A924-23D908870FAD}" type="presParOf" srcId="{3F351971-D576-4810-85F9-ECF22C2F232E}" destId="{E5541C22-0EC4-490D-9B6B-2408944C396D}" srcOrd="0" destOrd="0" presId="urn:microsoft.com/office/officeart/2008/layout/HorizontalMultiLevelHierarchy"/>
    <dgm:cxn modelId="{8C9ED4C7-274E-4C8F-9E2F-1830B9FAC7DF}" type="presParOf" srcId="{E5541C22-0EC4-490D-9B6B-2408944C396D}" destId="{B8DAA49A-92F9-4ABB-8955-723E8576F3B2}" srcOrd="0" destOrd="0" presId="urn:microsoft.com/office/officeart/2008/layout/HorizontalMultiLevelHierarchy"/>
    <dgm:cxn modelId="{7803C68D-478B-44A0-97DF-5E1311C9F870}" type="presParOf" srcId="{3F351971-D576-4810-85F9-ECF22C2F232E}" destId="{5632C9F9-C661-4C50-B657-0C6B19C363DC}" srcOrd="1" destOrd="0" presId="urn:microsoft.com/office/officeart/2008/layout/HorizontalMultiLevelHierarchy"/>
    <dgm:cxn modelId="{915A1B97-D1E9-4013-B367-D64CFF31B92A}" type="presParOf" srcId="{5632C9F9-C661-4C50-B657-0C6B19C363DC}" destId="{EFC178CA-601B-4996-A3C9-ED431FD55C94}" srcOrd="0" destOrd="0" presId="urn:microsoft.com/office/officeart/2008/layout/HorizontalMultiLevelHierarchy"/>
    <dgm:cxn modelId="{530A4735-E314-4BCF-9F5E-B22FE488089E}" type="presParOf" srcId="{5632C9F9-C661-4C50-B657-0C6B19C363DC}" destId="{542C7EB4-1CFB-49A8-BC63-1BD462333F71}" srcOrd="1" destOrd="0" presId="urn:microsoft.com/office/officeart/2008/layout/HorizontalMultiLevelHierarchy"/>
    <dgm:cxn modelId="{2BE0472D-B227-47B3-8E29-76DD0BA35DCB}" type="presParOf" srcId="{542C7EB4-1CFB-49A8-BC63-1BD462333F71}" destId="{A50FE078-9F9C-4AEB-B839-45B4EC037762}" srcOrd="0" destOrd="0" presId="urn:microsoft.com/office/officeart/2008/layout/HorizontalMultiLevelHierarchy"/>
    <dgm:cxn modelId="{7335FE79-9297-4CD0-AC2D-23723A2F9460}" type="presParOf" srcId="{A50FE078-9F9C-4AEB-B839-45B4EC037762}" destId="{E7638C0B-E338-4AAC-9E73-6DE3DBC6434D}" srcOrd="0" destOrd="0" presId="urn:microsoft.com/office/officeart/2008/layout/HorizontalMultiLevelHierarchy"/>
    <dgm:cxn modelId="{2E821F8A-0D9C-496C-BEA5-090F59A063FA}" type="presParOf" srcId="{542C7EB4-1CFB-49A8-BC63-1BD462333F71}" destId="{1470A456-2479-4370-A791-D9EC087903C8}" srcOrd="1" destOrd="0" presId="urn:microsoft.com/office/officeart/2008/layout/HorizontalMultiLevelHierarchy"/>
    <dgm:cxn modelId="{A8E365A6-37E9-4372-A573-2A71A2765412}" type="presParOf" srcId="{1470A456-2479-4370-A791-D9EC087903C8}" destId="{D8C83CC0-3C72-45A2-B2BC-8C6F535D189A}" srcOrd="0" destOrd="0" presId="urn:microsoft.com/office/officeart/2008/layout/HorizontalMultiLevelHierarchy"/>
    <dgm:cxn modelId="{A334BA1B-DEED-4654-BD6F-98B7E6A884CD}" type="presParOf" srcId="{1470A456-2479-4370-A791-D9EC087903C8}" destId="{F23C1795-F5D0-4BBC-9A6F-91A14DE75C9A}" srcOrd="1" destOrd="0" presId="urn:microsoft.com/office/officeart/2008/layout/HorizontalMultiLevelHierarchy"/>
    <dgm:cxn modelId="{D8D85936-9E0F-4DE7-87AE-EED4DC4E9C40}" type="presParOf" srcId="{542C7EB4-1CFB-49A8-BC63-1BD462333F71}" destId="{4C428C06-CC0B-4285-A25B-0216277CCD2A}" srcOrd="2" destOrd="0" presId="urn:microsoft.com/office/officeart/2008/layout/HorizontalMultiLevelHierarchy"/>
    <dgm:cxn modelId="{0F561CF5-8AA1-4020-981C-631A71B73E40}" type="presParOf" srcId="{4C428C06-CC0B-4285-A25B-0216277CCD2A}" destId="{188EC7DE-50E4-4A93-B0D9-0264F1A59379}" srcOrd="0" destOrd="0" presId="urn:microsoft.com/office/officeart/2008/layout/HorizontalMultiLevelHierarchy"/>
    <dgm:cxn modelId="{33778408-1A16-4D59-A059-82E70D85D0F8}" type="presParOf" srcId="{542C7EB4-1CFB-49A8-BC63-1BD462333F71}" destId="{12F66A85-30BA-4291-AE3C-BF26B1B0F7B3}" srcOrd="3" destOrd="0" presId="urn:microsoft.com/office/officeart/2008/layout/HorizontalMultiLevelHierarchy"/>
    <dgm:cxn modelId="{F4811FF9-CDBD-41CC-B97C-35D9D82B0D55}" type="presParOf" srcId="{12F66A85-30BA-4291-AE3C-BF26B1B0F7B3}" destId="{1EF305F2-8BC3-4C38-84F5-8A794AEA2A81}" srcOrd="0" destOrd="0" presId="urn:microsoft.com/office/officeart/2008/layout/HorizontalMultiLevelHierarchy"/>
    <dgm:cxn modelId="{BCC58727-B601-4964-A6C3-4CB529DC8BFA}" type="presParOf" srcId="{12F66A85-30BA-4291-AE3C-BF26B1B0F7B3}" destId="{F21F6655-A4C6-4EC8-B3B7-589D77955759}" srcOrd="1" destOrd="0" presId="urn:microsoft.com/office/officeart/2008/layout/HorizontalMultiLevelHierarchy"/>
    <dgm:cxn modelId="{D0CBA0AD-20B9-46B1-8F50-ABEEB5788287}" type="presParOf" srcId="{542C7EB4-1CFB-49A8-BC63-1BD462333F71}" destId="{7115FC50-F1F7-43A6-A3D3-D5CC46B63164}" srcOrd="4" destOrd="0" presId="urn:microsoft.com/office/officeart/2008/layout/HorizontalMultiLevelHierarchy"/>
    <dgm:cxn modelId="{8A86DBF4-0537-4A1B-A3E6-BDF6C5CA2F42}" type="presParOf" srcId="{7115FC50-F1F7-43A6-A3D3-D5CC46B63164}" destId="{BE44FA57-FA2A-47FE-9731-06D5447D8CC9}" srcOrd="0" destOrd="0" presId="urn:microsoft.com/office/officeart/2008/layout/HorizontalMultiLevelHierarchy"/>
    <dgm:cxn modelId="{741DB779-898E-4A31-92B7-6F0380D5619F}" type="presParOf" srcId="{542C7EB4-1CFB-49A8-BC63-1BD462333F71}" destId="{9AA4B4E4-C521-4516-9DB2-701651988391}" srcOrd="5" destOrd="0" presId="urn:microsoft.com/office/officeart/2008/layout/HorizontalMultiLevelHierarchy"/>
    <dgm:cxn modelId="{0E9C9C76-932A-45C7-B793-550B57452C4A}" type="presParOf" srcId="{9AA4B4E4-C521-4516-9DB2-701651988391}" destId="{814D6A6B-4A2F-4435-8804-EE2FC3D7E961}" srcOrd="0" destOrd="0" presId="urn:microsoft.com/office/officeart/2008/layout/HorizontalMultiLevelHierarchy"/>
    <dgm:cxn modelId="{DA734C84-6920-4D46-BD2F-1FF0516620F7}" type="presParOf" srcId="{9AA4B4E4-C521-4516-9DB2-701651988391}" destId="{9549A7A6-5371-46DB-B89C-C8B45A1698BF}" srcOrd="1" destOrd="0" presId="urn:microsoft.com/office/officeart/2008/layout/HorizontalMultiLevelHierarchy"/>
    <dgm:cxn modelId="{DDA7B727-06CD-47CC-8889-0717C749E292}" type="presParOf" srcId="{542C7EB4-1CFB-49A8-BC63-1BD462333F71}" destId="{B9020EE6-EB7E-40E2-B12C-78EA9F19A9CA}" srcOrd="6" destOrd="0" presId="urn:microsoft.com/office/officeart/2008/layout/HorizontalMultiLevelHierarchy"/>
    <dgm:cxn modelId="{6135490B-86BB-4898-8F57-E803909976F8}" type="presParOf" srcId="{B9020EE6-EB7E-40E2-B12C-78EA9F19A9CA}" destId="{1BC842B5-BB2C-4CD5-8D58-D8679B1BD20A}" srcOrd="0" destOrd="0" presId="urn:microsoft.com/office/officeart/2008/layout/HorizontalMultiLevelHierarchy"/>
    <dgm:cxn modelId="{521923BF-3DDD-4EAF-8895-3BF5D8F2AC01}" type="presParOf" srcId="{542C7EB4-1CFB-49A8-BC63-1BD462333F71}" destId="{7AE60BAD-6657-498C-98DE-22D997290880}" srcOrd="7" destOrd="0" presId="urn:microsoft.com/office/officeart/2008/layout/HorizontalMultiLevelHierarchy"/>
    <dgm:cxn modelId="{D193B697-00E4-463B-8AB1-69B87632FA09}" type="presParOf" srcId="{7AE60BAD-6657-498C-98DE-22D997290880}" destId="{9EE85294-258A-4766-9C11-D6DF4593AA90}" srcOrd="0" destOrd="0" presId="urn:microsoft.com/office/officeart/2008/layout/HorizontalMultiLevelHierarchy"/>
    <dgm:cxn modelId="{7B94667C-E1CB-4139-983C-C28F9D393FFD}" type="presParOf" srcId="{7AE60BAD-6657-498C-98DE-22D997290880}" destId="{A1287FBA-AAB6-4A6D-B731-39FC275A1D6D}" srcOrd="1" destOrd="0" presId="urn:microsoft.com/office/officeart/2008/layout/HorizontalMultiLevelHierarchy"/>
    <dgm:cxn modelId="{137A56DA-EC55-4DC7-A616-635366A260CE}" type="presParOf" srcId="{3F351971-D576-4810-85F9-ECF22C2F232E}" destId="{EB59CF51-6F12-4E10-A7FD-E1EB0434A78B}" srcOrd="2" destOrd="0" presId="urn:microsoft.com/office/officeart/2008/layout/HorizontalMultiLevelHierarchy"/>
    <dgm:cxn modelId="{DAF6BCD5-69EA-4F0C-86D7-34E876163E88}" type="presParOf" srcId="{EB59CF51-6F12-4E10-A7FD-E1EB0434A78B}" destId="{343A78A9-E994-4053-ACB5-4D2D7FF72917}" srcOrd="0" destOrd="0" presId="urn:microsoft.com/office/officeart/2008/layout/HorizontalMultiLevelHierarchy"/>
    <dgm:cxn modelId="{BBB46078-6038-4D8F-91F3-D5DAE8CE22ED}" type="presParOf" srcId="{3F351971-D576-4810-85F9-ECF22C2F232E}" destId="{804D82CF-71B3-40E1-AD48-961863EFCA6A}" srcOrd="3" destOrd="0" presId="urn:microsoft.com/office/officeart/2008/layout/HorizontalMultiLevelHierarchy"/>
    <dgm:cxn modelId="{242586AA-F6CF-4BDC-B655-4A68ACBA1649}" type="presParOf" srcId="{804D82CF-71B3-40E1-AD48-961863EFCA6A}" destId="{ED4A26FD-B08F-4FE0-85BA-B6C68E953B04}" srcOrd="0" destOrd="0" presId="urn:microsoft.com/office/officeart/2008/layout/HorizontalMultiLevelHierarchy"/>
    <dgm:cxn modelId="{029B3393-ED3B-4DAB-8FD6-4F9D7CCDFBFD}" type="presParOf" srcId="{804D82CF-71B3-40E1-AD48-961863EFCA6A}" destId="{0384F976-9D27-4457-948C-3D6874586D82}" srcOrd="1" destOrd="0" presId="urn:microsoft.com/office/officeart/2008/layout/HorizontalMultiLevelHierarchy"/>
    <dgm:cxn modelId="{8AB7EEEB-6DE4-40AF-8A0A-325D98D3AEFF}" type="presParOf" srcId="{0384F976-9D27-4457-948C-3D6874586D82}" destId="{279226B2-012F-437E-99E8-59A483D9FA92}" srcOrd="0" destOrd="0" presId="urn:microsoft.com/office/officeart/2008/layout/HorizontalMultiLevelHierarchy"/>
    <dgm:cxn modelId="{2468BA4C-B3BE-4C13-85FB-484236276994}" type="presParOf" srcId="{279226B2-012F-437E-99E8-59A483D9FA92}" destId="{B725F752-1E4C-4DCA-9247-6DF726418999}" srcOrd="0" destOrd="0" presId="urn:microsoft.com/office/officeart/2008/layout/HorizontalMultiLevelHierarchy"/>
    <dgm:cxn modelId="{2F8E3FF9-3126-40E6-9CFE-5ACC80D6F5E6}" type="presParOf" srcId="{0384F976-9D27-4457-948C-3D6874586D82}" destId="{9954FF18-0857-46EF-9F53-96EE2054AEB6}" srcOrd="1" destOrd="0" presId="urn:microsoft.com/office/officeart/2008/layout/HorizontalMultiLevelHierarchy"/>
    <dgm:cxn modelId="{A5062134-7C0C-4900-A4E6-2A261D39D1B9}" type="presParOf" srcId="{9954FF18-0857-46EF-9F53-96EE2054AEB6}" destId="{6BF1FC08-3DD1-433A-9A59-DF64ED954042}" srcOrd="0" destOrd="0" presId="urn:microsoft.com/office/officeart/2008/layout/HorizontalMultiLevelHierarchy"/>
    <dgm:cxn modelId="{4D8E82F2-76E3-4537-BFDB-2CC90C4E2A70}" type="presParOf" srcId="{9954FF18-0857-46EF-9F53-96EE2054AEB6}" destId="{B25E1992-7086-4A7A-86CE-4CBFC088760B}" srcOrd="1" destOrd="0" presId="urn:microsoft.com/office/officeart/2008/layout/HorizontalMultiLevelHierarchy"/>
    <dgm:cxn modelId="{42DAE047-4C00-409A-A49A-40645EC45D4B}" type="presParOf" srcId="{B25E1992-7086-4A7A-86CE-4CBFC088760B}" destId="{CE36C062-9BBC-46C9-AEEC-EC42F13A64A5}" srcOrd="0" destOrd="0" presId="urn:microsoft.com/office/officeart/2008/layout/HorizontalMultiLevelHierarchy"/>
    <dgm:cxn modelId="{630CC4D7-EE1F-44C1-8130-021F86CB4DAA}" type="presParOf" srcId="{CE36C062-9BBC-46C9-AEEC-EC42F13A64A5}" destId="{2C2E364B-292D-46E2-BA24-9D6E746F2D0D}" srcOrd="0" destOrd="0" presId="urn:microsoft.com/office/officeart/2008/layout/HorizontalMultiLevelHierarchy"/>
    <dgm:cxn modelId="{7A966E8E-6AC0-4A5E-9255-5A08B93D9AA6}" type="presParOf" srcId="{B25E1992-7086-4A7A-86CE-4CBFC088760B}" destId="{4F48B643-567A-4E45-A1F6-DE1D51190E2F}" srcOrd="1" destOrd="0" presId="urn:microsoft.com/office/officeart/2008/layout/HorizontalMultiLevelHierarchy"/>
    <dgm:cxn modelId="{BB26C094-D181-42C6-AB47-2E7EFCDEA40E}" type="presParOf" srcId="{4F48B643-567A-4E45-A1F6-DE1D51190E2F}" destId="{AD512C8E-61D4-4A62-9540-E933FEE32B3B}" srcOrd="0" destOrd="0" presId="urn:microsoft.com/office/officeart/2008/layout/HorizontalMultiLevelHierarchy"/>
    <dgm:cxn modelId="{142E895B-7E07-4722-B64E-7EC88A131759}" type="presParOf" srcId="{4F48B643-567A-4E45-A1F6-DE1D51190E2F}" destId="{C7C348CA-DE6F-4A72-8330-1A4BF1787A02}" srcOrd="1" destOrd="0" presId="urn:microsoft.com/office/officeart/2008/layout/HorizontalMultiLevelHierarchy"/>
    <dgm:cxn modelId="{A54EC77D-4397-47D1-AC40-683BE3CC4AD8}" type="presParOf" srcId="{C7C348CA-DE6F-4A72-8330-1A4BF1787A02}" destId="{1668BD7B-531B-40E5-8447-833DAFEC5F72}" srcOrd="0" destOrd="0" presId="urn:microsoft.com/office/officeart/2008/layout/HorizontalMultiLevelHierarchy"/>
    <dgm:cxn modelId="{54D9CB32-728A-4DBC-AF1A-45C8FA986C4D}" type="presParOf" srcId="{1668BD7B-531B-40E5-8447-833DAFEC5F72}" destId="{3CE48759-A39B-43CB-AE5D-72F9467EBB53}" srcOrd="0" destOrd="0" presId="urn:microsoft.com/office/officeart/2008/layout/HorizontalMultiLevelHierarchy"/>
    <dgm:cxn modelId="{D81205B0-D91E-4F5D-A9D2-189044F3F5F3}" type="presParOf" srcId="{C7C348CA-DE6F-4A72-8330-1A4BF1787A02}" destId="{66A788F2-F3B9-4658-B583-DACB004D9157}" srcOrd="1" destOrd="0" presId="urn:microsoft.com/office/officeart/2008/layout/HorizontalMultiLevelHierarchy"/>
    <dgm:cxn modelId="{C07F02B4-ADEE-44D2-AC2D-D4F38138D166}" type="presParOf" srcId="{66A788F2-F3B9-4658-B583-DACB004D9157}" destId="{7FDF5932-BE9E-4465-AAE2-212C101CD1D0}" srcOrd="0" destOrd="0" presId="urn:microsoft.com/office/officeart/2008/layout/HorizontalMultiLevelHierarchy"/>
    <dgm:cxn modelId="{F0231C8E-C035-48E3-9191-DDB580EE1EE9}" type="presParOf" srcId="{66A788F2-F3B9-4658-B583-DACB004D9157}" destId="{1F5A6D5A-D867-4B98-AF85-FC2DEFC0B890}" srcOrd="1" destOrd="0" presId="urn:microsoft.com/office/officeart/2008/layout/HorizontalMultiLevelHierarchy"/>
    <dgm:cxn modelId="{285EA46B-8F76-40CC-896D-73F389F64CB3}" type="presParOf" srcId="{0384F976-9D27-4457-948C-3D6874586D82}" destId="{3CADE4E7-C1AF-424D-A108-26DC001343D7}" srcOrd="2" destOrd="0" presId="urn:microsoft.com/office/officeart/2008/layout/HorizontalMultiLevelHierarchy"/>
    <dgm:cxn modelId="{1740F48A-682B-4D40-A069-2CA1B227A624}" type="presParOf" srcId="{3CADE4E7-C1AF-424D-A108-26DC001343D7}" destId="{F85C12BF-D5BE-4138-AB7E-1E9B6DAD77B8}" srcOrd="0" destOrd="0" presId="urn:microsoft.com/office/officeart/2008/layout/HorizontalMultiLevelHierarchy"/>
    <dgm:cxn modelId="{3C067EA8-614F-4455-88CD-063984E42FC3}" type="presParOf" srcId="{0384F976-9D27-4457-948C-3D6874586D82}" destId="{4B78B1F3-AB14-418F-A63C-5123A523C68D}" srcOrd="3" destOrd="0" presId="urn:microsoft.com/office/officeart/2008/layout/HorizontalMultiLevelHierarchy"/>
    <dgm:cxn modelId="{7ECA5C46-DD47-4432-855D-E1D29EE7C240}" type="presParOf" srcId="{4B78B1F3-AB14-418F-A63C-5123A523C68D}" destId="{1D3658DC-474A-4A2F-9990-92EB49E54A1B}" srcOrd="0" destOrd="0" presId="urn:microsoft.com/office/officeart/2008/layout/HorizontalMultiLevelHierarchy"/>
    <dgm:cxn modelId="{921EDA43-F8B7-4E9F-AF5F-78875DB26BD7}" type="presParOf" srcId="{4B78B1F3-AB14-418F-A63C-5123A523C68D}" destId="{F867D30B-23BD-4EFD-AD41-02C442DC4854}" srcOrd="1" destOrd="0" presId="urn:microsoft.com/office/officeart/2008/layout/HorizontalMultiLevelHierarchy"/>
    <dgm:cxn modelId="{7725D376-4809-4620-B92F-685981EDAC08}" type="presParOf" srcId="{F867D30B-23BD-4EFD-AD41-02C442DC4854}" destId="{34B00DE5-F7ED-4DDA-B204-F75CEC952C0A}" srcOrd="0" destOrd="0" presId="urn:microsoft.com/office/officeart/2008/layout/HorizontalMultiLevelHierarchy"/>
    <dgm:cxn modelId="{EBFFB095-6467-4CD8-8BDC-B923EF9ABADE}" type="presParOf" srcId="{34B00DE5-F7ED-4DDA-B204-F75CEC952C0A}" destId="{286B6B8F-A59A-42FE-98AB-D45A1D9B8F70}" srcOrd="0" destOrd="0" presId="urn:microsoft.com/office/officeart/2008/layout/HorizontalMultiLevelHierarchy"/>
    <dgm:cxn modelId="{F1BE1EB0-A050-428A-B4C9-B1387C3F9987}" type="presParOf" srcId="{F867D30B-23BD-4EFD-AD41-02C442DC4854}" destId="{76970D16-4403-48FA-866F-A06726580DEC}" srcOrd="1" destOrd="0" presId="urn:microsoft.com/office/officeart/2008/layout/HorizontalMultiLevelHierarchy"/>
    <dgm:cxn modelId="{9816139E-E85F-4951-8B2D-838EAEE5A61C}" type="presParOf" srcId="{76970D16-4403-48FA-866F-A06726580DEC}" destId="{6D1F2BA9-941C-468F-8AD4-ECFFF1B6A8EC}" srcOrd="0" destOrd="0" presId="urn:microsoft.com/office/officeart/2008/layout/HorizontalMultiLevelHierarchy"/>
    <dgm:cxn modelId="{FA34D50A-29E3-483E-9C9C-F150F15EE27B}" type="presParOf" srcId="{76970D16-4403-48FA-866F-A06726580DEC}" destId="{1C9A9596-774D-4BBD-9CD7-A369D5CD7C94}" srcOrd="1" destOrd="0" presId="urn:microsoft.com/office/officeart/2008/layout/HorizontalMultiLevelHierarchy"/>
    <dgm:cxn modelId="{4F60B994-3864-4993-852A-136568037541}" type="presParOf" srcId="{F867D30B-23BD-4EFD-AD41-02C442DC4854}" destId="{7B6B6BCC-0D3C-45B2-8A4B-6910853443D1}" srcOrd="2" destOrd="0" presId="urn:microsoft.com/office/officeart/2008/layout/HorizontalMultiLevelHierarchy"/>
    <dgm:cxn modelId="{AEFF6D69-F930-4BE1-9A93-3D014C1DC680}" type="presParOf" srcId="{7B6B6BCC-0D3C-45B2-8A4B-6910853443D1}" destId="{BB4184A9-29C0-4A76-97D7-84D7590CBEF0}" srcOrd="0" destOrd="0" presId="urn:microsoft.com/office/officeart/2008/layout/HorizontalMultiLevelHierarchy"/>
    <dgm:cxn modelId="{0B500A27-42C1-444F-BA0D-54BDE92ED9A2}" type="presParOf" srcId="{F867D30B-23BD-4EFD-AD41-02C442DC4854}" destId="{FE77212C-674F-423D-A1CF-39831442D4C7}" srcOrd="3" destOrd="0" presId="urn:microsoft.com/office/officeart/2008/layout/HorizontalMultiLevelHierarchy"/>
    <dgm:cxn modelId="{E1B3E90F-38E3-413D-8DE5-3F68EE7C59D3}" type="presParOf" srcId="{FE77212C-674F-423D-A1CF-39831442D4C7}" destId="{566B0844-FB39-42E5-BE0D-79EEF5F40B28}" srcOrd="0" destOrd="0" presId="urn:microsoft.com/office/officeart/2008/layout/HorizontalMultiLevelHierarchy"/>
    <dgm:cxn modelId="{B8E4377A-8BCD-4E8D-8DE6-CBD416FDB2ED}" type="presParOf" srcId="{FE77212C-674F-423D-A1CF-39831442D4C7}" destId="{8B1D2393-3E72-419D-9532-72A073D51071}" srcOrd="1" destOrd="0" presId="urn:microsoft.com/office/officeart/2008/layout/HorizontalMultiLevelHierarchy"/>
    <dgm:cxn modelId="{F43BD388-E1B4-4EA2-B66D-03607A7F6BF9}" type="presParOf" srcId="{0384F976-9D27-4457-948C-3D6874586D82}" destId="{7A9DEC56-F952-4EF3-8D32-3B80973019D6}" srcOrd="4" destOrd="0" presId="urn:microsoft.com/office/officeart/2008/layout/HorizontalMultiLevelHierarchy"/>
    <dgm:cxn modelId="{D788BEF4-F618-4C92-9E7B-26DB3166B7FB}" type="presParOf" srcId="{7A9DEC56-F952-4EF3-8D32-3B80973019D6}" destId="{B925EB66-FF1B-4990-8844-3A7B82DDDE84}" srcOrd="0" destOrd="0" presId="urn:microsoft.com/office/officeart/2008/layout/HorizontalMultiLevelHierarchy"/>
    <dgm:cxn modelId="{A423DE4A-E90E-47E4-AB67-F5B10AFF9966}" type="presParOf" srcId="{0384F976-9D27-4457-948C-3D6874586D82}" destId="{14E5E8E0-E1B2-42E7-84A1-EDABDF40493D}" srcOrd="5" destOrd="0" presId="urn:microsoft.com/office/officeart/2008/layout/HorizontalMultiLevelHierarchy"/>
    <dgm:cxn modelId="{DDB914FA-15B7-4CA6-8695-82145F50CCDD}" type="presParOf" srcId="{14E5E8E0-E1B2-42E7-84A1-EDABDF40493D}" destId="{4FB8EA93-EBD1-45B3-BFA5-491422EED7F3}" srcOrd="0" destOrd="0" presId="urn:microsoft.com/office/officeart/2008/layout/HorizontalMultiLevelHierarchy"/>
    <dgm:cxn modelId="{EE03E88E-B39F-41BF-A2C7-FBED18EA4E13}" type="presParOf" srcId="{14E5E8E0-E1B2-42E7-84A1-EDABDF40493D}" destId="{EF501D5F-01BE-4AAC-BED1-2132DA9AA103}" srcOrd="1" destOrd="0" presId="urn:microsoft.com/office/officeart/2008/layout/HorizontalMultiLevelHierarchy"/>
    <dgm:cxn modelId="{A413010B-BA30-4E2F-9EAF-4E85F2D30BA6}" type="presParOf" srcId="{3F351971-D576-4810-85F9-ECF22C2F232E}" destId="{204977B8-912B-4789-87D4-C4E9A872B4B3}" srcOrd="4" destOrd="0" presId="urn:microsoft.com/office/officeart/2008/layout/HorizontalMultiLevelHierarchy"/>
    <dgm:cxn modelId="{35F3852F-898F-4444-8099-1A32497B2687}" type="presParOf" srcId="{204977B8-912B-4789-87D4-C4E9A872B4B3}" destId="{89D94DD5-73BE-49EA-B756-D5228DC7A9E0}" srcOrd="0" destOrd="0" presId="urn:microsoft.com/office/officeart/2008/layout/HorizontalMultiLevelHierarchy"/>
    <dgm:cxn modelId="{6E1BED49-7CD4-4F29-BA54-BD5C3630A0CC}" type="presParOf" srcId="{3F351971-D576-4810-85F9-ECF22C2F232E}" destId="{5E75EEC7-D235-492C-B78F-5C4E34032357}" srcOrd="5" destOrd="0" presId="urn:microsoft.com/office/officeart/2008/layout/HorizontalMultiLevelHierarchy"/>
    <dgm:cxn modelId="{43F97C6A-163A-430F-99F0-CC221AAB998C}" type="presParOf" srcId="{5E75EEC7-D235-492C-B78F-5C4E34032357}" destId="{3D5809E0-B248-4DE4-97EC-C804EB5EE7BD}" srcOrd="0" destOrd="0" presId="urn:microsoft.com/office/officeart/2008/layout/HorizontalMultiLevelHierarchy"/>
    <dgm:cxn modelId="{124298CA-AA58-4E2D-98F8-366C5C0A7EF1}" type="presParOf" srcId="{5E75EEC7-D235-492C-B78F-5C4E34032357}" destId="{6C657DFB-90A4-4F75-ADC9-393B26692083}" srcOrd="1" destOrd="0" presId="urn:microsoft.com/office/officeart/2008/layout/HorizontalMultiLevelHierarchy"/>
    <dgm:cxn modelId="{65909AD0-E0E0-4CA0-BC15-ED544CD0C413}" type="presParOf" srcId="{6C657DFB-90A4-4F75-ADC9-393B26692083}" destId="{871321AB-EA47-4B38-BA5F-35127403D17E}" srcOrd="0" destOrd="0" presId="urn:microsoft.com/office/officeart/2008/layout/HorizontalMultiLevelHierarchy"/>
    <dgm:cxn modelId="{75AE56DF-BA65-4670-A7D9-563CD9C202FC}" type="presParOf" srcId="{871321AB-EA47-4B38-BA5F-35127403D17E}" destId="{8EF95334-BD84-4FA3-B893-A1BFB5191DA9}" srcOrd="0" destOrd="0" presId="urn:microsoft.com/office/officeart/2008/layout/HorizontalMultiLevelHierarchy"/>
    <dgm:cxn modelId="{1638FF6E-BD08-40C1-BB91-1E4ED8D846B1}" type="presParOf" srcId="{6C657DFB-90A4-4F75-ADC9-393B26692083}" destId="{1F194904-B525-44A6-B585-0F27613F1F22}" srcOrd="1" destOrd="0" presId="urn:microsoft.com/office/officeart/2008/layout/HorizontalMultiLevelHierarchy"/>
    <dgm:cxn modelId="{4B4F5B19-B2FC-43B5-85E6-B8634A53FD2F}" type="presParOf" srcId="{1F194904-B525-44A6-B585-0F27613F1F22}" destId="{38314E25-D9FF-4DCB-AECF-99A970FEA5E0}" srcOrd="0" destOrd="0" presId="urn:microsoft.com/office/officeart/2008/layout/HorizontalMultiLevelHierarchy"/>
    <dgm:cxn modelId="{7A9778F5-E211-44E2-AC25-A9EF453383DC}" type="presParOf" srcId="{1F194904-B525-44A6-B585-0F27613F1F22}" destId="{B1B914FB-2BB2-41F5-AB06-5DAE6ADEC9AF}" srcOrd="1" destOrd="0" presId="urn:microsoft.com/office/officeart/2008/layout/HorizontalMultiLevelHierarchy"/>
    <dgm:cxn modelId="{9ADCF524-AE33-418E-89B5-1386AF69B2E5}" type="presParOf" srcId="{6C657DFB-90A4-4F75-ADC9-393B26692083}" destId="{674C1509-2665-41A0-B9C7-6BBD4F17C6D3}" srcOrd="2" destOrd="0" presId="urn:microsoft.com/office/officeart/2008/layout/HorizontalMultiLevelHierarchy"/>
    <dgm:cxn modelId="{C86577C3-7965-49C4-9D66-593E31A0C3FF}" type="presParOf" srcId="{674C1509-2665-41A0-B9C7-6BBD4F17C6D3}" destId="{0999B624-9293-4F65-951F-FF405D301D00}" srcOrd="0" destOrd="0" presId="urn:microsoft.com/office/officeart/2008/layout/HorizontalMultiLevelHierarchy"/>
    <dgm:cxn modelId="{B52DEEB6-B8BB-47A4-BDFE-7B3F501D1A04}" type="presParOf" srcId="{6C657DFB-90A4-4F75-ADC9-393B26692083}" destId="{3A16B4AB-8FD7-4261-AE92-715203AFD326}" srcOrd="3" destOrd="0" presId="urn:microsoft.com/office/officeart/2008/layout/HorizontalMultiLevelHierarchy"/>
    <dgm:cxn modelId="{9C45C97A-80CD-4944-850A-1F65E052BFF8}" type="presParOf" srcId="{3A16B4AB-8FD7-4261-AE92-715203AFD326}" destId="{9387750D-B246-4719-A7A1-8D635F7875ED}" srcOrd="0" destOrd="0" presId="urn:microsoft.com/office/officeart/2008/layout/HorizontalMultiLevelHierarchy"/>
    <dgm:cxn modelId="{A67E0F56-1ADF-4FBC-8B2D-0C73554CAF1D}" type="presParOf" srcId="{3A16B4AB-8FD7-4261-AE92-715203AFD326}" destId="{E18C4493-577B-45AF-B48C-E095D4015378}" srcOrd="1" destOrd="0" presId="urn:microsoft.com/office/officeart/2008/layout/HorizontalMultiLevelHierarchy"/>
    <dgm:cxn modelId="{D1128D6B-F8E5-4EBD-921D-F089222DFBF3}" type="presParOf" srcId="{6C657DFB-90A4-4F75-ADC9-393B26692083}" destId="{E0B15F3D-E9FF-4F7E-8009-65CE093E3218}" srcOrd="4" destOrd="0" presId="urn:microsoft.com/office/officeart/2008/layout/HorizontalMultiLevelHierarchy"/>
    <dgm:cxn modelId="{AEE352C9-49D5-4C4D-A55F-FC5D9E31A828}" type="presParOf" srcId="{E0B15F3D-E9FF-4F7E-8009-65CE093E3218}" destId="{A45A38D4-1D81-450B-ADC1-C7FE54A60756}" srcOrd="0" destOrd="0" presId="urn:microsoft.com/office/officeart/2008/layout/HorizontalMultiLevelHierarchy"/>
    <dgm:cxn modelId="{3D3DF850-6595-42CF-8D44-E37BE4080661}" type="presParOf" srcId="{6C657DFB-90A4-4F75-ADC9-393B26692083}" destId="{1A16E001-4DD2-4662-A7E8-8EBCE23E96A9}" srcOrd="5" destOrd="0" presId="urn:microsoft.com/office/officeart/2008/layout/HorizontalMultiLevelHierarchy"/>
    <dgm:cxn modelId="{DA4665AD-C5F9-4A32-86BA-EE6DFBA4AC47}" type="presParOf" srcId="{1A16E001-4DD2-4662-A7E8-8EBCE23E96A9}" destId="{A66E6E34-5A62-4370-9255-1F8A76669CF2}" srcOrd="0" destOrd="0" presId="urn:microsoft.com/office/officeart/2008/layout/HorizontalMultiLevelHierarchy"/>
    <dgm:cxn modelId="{666D9660-D888-44ED-88B5-AFF773FA9633}" type="presParOf" srcId="{1A16E001-4DD2-4662-A7E8-8EBCE23E96A9}" destId="{71A4FF70-40DD-4AB2-8EA3-0C6A81E5A4B8}" srcOrd="1" destOrd="0" presId="urn:microsoft.com/office/officeart/2008/layout/HorizontalMultiLevelHierarchy"/>
    <dgm:cxn modelId="{7252C684-2851-49EF-9E34-BB3A79CCCDAD}" type="presParOf" srcId="{3F351971-D576-4810-85F9-ECF22C2F232E}" destId="{E8EEC608-A33D-49F8-89BF-315865676F70}" srcOrd="6" destOrd="0" presId="urn:microsoft.com/office/officeart/2008/layout/HorizontalMultiLevelHierarchy"/>
    <dgm:cxn modelId="{BCA8C881-2734-4575-8DC6-3E66A5534C52}" type="presParOf" srcId="{E8EEC608-A33D-49F8-89BF-315865676F70}" destId="{DFE8805B-56C3-44BE-A99E-745AD39E384F}" srcOrd="0" destOrd="0" presId="urn:microsoft.com/office/officeart/2008/layout/HorizontalMultiLevelHierarchy"/>
    <dgm:cxn modelId="{E6E20A9D-7C13-4E2C-A521-BE8CE78BDD3B}" type="presParOf" srcId="{3F351971-D576-4810-85F9-ECF22C2F232E}" destId="{5A1B3D0F-BBFC-4EBC-B5FA-E98E21CEDF74}" srcOrd="7" destOrd="0" presId="urn:microsoft.com/office/officeart/2008/layout/HorizontalMultiLevelHierarchy"/>
    <dgm:cxn modelId="{FC4F51EF-817E-4C94-AE5C-36690E6E127D}" type="presParOf" srcId="{5A1B3D0F-BBFC-4EBC-B5FA-E98E21CEDF74}" destId="{179F74BA-11F0-4A37-9F0B-01D1AD1D4BED}" srcOrd="0" destOrd="0" presId="urn:microsoft.com/office/officeart/2008/layout/HorizontalMultiLevelHierarchy"/>
    <dgm:cxn modelId="{6D2B7F86-404B-4956-A88F-D982BF413594}" type="presParOf" srcId="{5A1B3D0F-BBFC-4EBC-B5FA-E98E21CEDF74}" destId="{D8BC89F0-1BE1-49F0-A7DD-57B71BCEF46F}" srcOrd="1" destOrd="0" presId="urn:microsoft.com/office/officeart/2008/layout/HorizontalMultiLevelHierarchy"/>
    <dgm:cxn modelId="{C49E3029-3D7A-4F23-82E0-7FF82C2ADEBA}" type="presParOf" srcId="{D8BC89F0-1BE1-49F0-A7DD-57B71BCEF46F}" destId="{63C1567C-1BAA-4A70-B54B-4BB02725BFAF}" srcOrd="0" destOrd="0" presId="urn:microsoft.com/office/officeart/2008/layout/HorizontalMultiLevelHierarchy"/>
    <dgm:cxn modelId="{396B6700-E170-4DBA-AAC2-EFC58BBE2153}" type="presParOf" srcId="{63C1567C-1BAA-4A70-B54B-4BB02725BFAF}" destId="{871FC660-0858-43E8-98B8-0E946686B8D5}" srcOrd="0" destOrd="0" presId="urn:microsoft.com/office/officeart/2008/layout/HorizontalMultiLevelHierarchy"/>
    <dgm:cxn modelId="{A6955F42-7D39-4A3B-9AFE-5FC7DBA1A3DF}" type="presParOf" srcId="{D8BC89F0-1BE1-49F0-A7DD-57B71BCEF46F}" destId="{0C23B0AF-F321-4F44-86AA-E57D38F144B7}" srcOrd="1" destOrd="0" presId="urn:microsoft.com/office/officeart/2008/layout/HorizontalMultiLevelHierarchy"/>
    <dgm:cxn modelId="{3FC04978-6BCA-4B2F-AE0C-D067BD14B5BD}" type="presParOf" srcId="{0C23B0AF-F321-4F44-86AA-E57D38F144B7}" destId="{B0B7C10C-4A84-4411-9963-405460A0BD80}" srcOrd="0" destOrd="0" presId="urn:microsoft.com/office/officeart/2008/layout/HorizontalMultiLevelHierarchy"/>
    <dgm:cxn modelId="{42B61C03-1319-4C0A-B911-AF94B084A815}" type="presParOf" srcId="{0C23B0AF-F321-4F44-86AA-E57D38F144B7}" destId="{F9996BC1-6AFD-4892-B99F-A627024A964E}" srcOrd="1" destOrd="0" presId="urn:microsoft.com/office/officeart/2008/layout/HorizontalMultiLevelHierarchy"/>
    <dgm:cxn modelId="{BA914535-6700-4950-A60C-AE63AD9B5171}" type="presParOf" srcId="{D8BC89F0-1BE1-49F0-A7DD-57B71BCEF46F}" destId="{FB297BB7-4532-46EE-A7FA-74E2E99393E5}" srcOrd="2" destOrd="0" presId="urn:microsoft.com/office/officeart/2008/layout/HorizontalMultiLevelHierarchy"/>
    <dgm:cxn modelId="{8A8A1BB4-2A6B-4CD8-9670-64BDAC9B2190}" type="presParOf" srcId="{FB297BB7-4532-46EE-A7FA-74E2E99393E5}" destId="{16972A54-BC5E-42C5-A33F-8E3F3F4542A2}" srcOrd="0" destOrd="0" presId="urn:microsoft.com/office/officeart/2008/layout/HorizontalMultiLevelHierarchy"/>
    <dgm:cxn modelId="{FD374D87-B61B-48F2-BF5D-BE1ADABA3D45}" type="presParOf" srcId="{D8BC89F0-1BE1-49F0-A7DD-57B71BCEF46F}" destId="{D91F4044-CDF7-44EA-B48B-EDA07FFF5150}" srcOrd="3" destOrd="0" presId="urn:microsoft.com/office/officeart/2008/layout/HorizontalMultiLevelHierarchy"/>
    <dgm:cxn modelId="{FD0F8DD6-F804-4064-99FF-D17A7C64A7EE}" type="presParOf" srcId="{D91F4044-CDF7-44EA-B48B-EDA07FFF5150}" destId="{8E965AB7-2A4A-42FD-8053-BFE6E31C12E0}" srcOrd="0" destOrd="0" presId="urn:microsoft.com/office/officeart/2008/layout/HorizontalMultiLevelHierarchy"/>
    <dgm:cxn modelId="{EC1F39E3-FB41-4BC9-8795-F0AD94215C61}" type="presParOf" srcId="{D91F4044-CDF7-44EA-B48B-EDA07FFF5150}" destId="{02BCE598-84E1-4243-944F-367F22DFA6D2}" srcOrd="1" destOrd="0" presId="urn:microsoft.com/office/officeart/2008/layout/HorizontalMultiLevelHierarchy"/>
    <dgm:cxn modelId="{4C547A59-B8CA-40F6-AAC4-0F1664264AC8}" type="presParOf" srcId="{D8BC89F0-1BE1-49F0-A7DD-57B71BCEF46F}" destId="{84510CDB-8923-4D3E-B1B9-A146F23F5263}" srcOrd="4" destOrd="0" presId="urn:microsoft.com/office/officeart/2008/layout/HorizontalMultiLevelHierarchy"/>
    <dgm:cxn modelId="{7EF5E0BC-F754-4B76-B224-DDBFF1D2A711}" type="presParOf" srcId="{84510CDB-8923-4D3E-B1B9-A146F23F5263}" destId="{4FA1C010-2B44-4093-A817-439AFCA18A37}" srcOrd="0" destOrd="0" presId="urn:microsoft.com/office/officeart/2008/layout/HorizontalMultiLevelHierarchy"/>
    <dgm:cxn modelId="{CD905205-C8E7-4F25-ABBB-7054343CCBFF}" type="presParOf" srcId="{D8BC89F0-1BE1-49F0-A7DD-57B71BCEF46F}" destId="{D7074137-B7A4-44E8-B77D-CA386F1D8254}" srcOrd="5" destOrd="0" presId="urn:microsoft.com/office/officeart/2008/layout/HorizontalMultiLevelHierarchy"/>
    <dgm:cxn modelId="{A07F57F8-FD72-4779-A89F-B2390C4AD54D}" type="presParOf" srcId="{D7074137-B7A4-44E8-B77D-CA386F1D8254}" destId="{F61EEBE0-09D1-4758-8318-A21C749D8A62}" srcOrd="0" destOrd="0" presId="urn:microsoft.com/office/officeart/2008/layout/HorizontalMultiLevelHierarchy"/>
    <dgm:cxn modelId="{D2F03CC3-150B-4712-8295-EBDCA6CA8CAD}" type="presParOf" srcId="{D7074137-B7A4-44E8-B77D-CA386F1D8254}" destId="{BC47CCA5-12A3-4E77-8C46-41EF81DF20E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10CDB-8923-4D3E-B1B9-A146F23F5263}">
      <dsp:nvSpPr>
        <dsp:cNvPr id="0" name=""/>
        <dsp:cNvSpPr/>
      </dsp:nvSpPr>
      <dsp:spPr>
        <a:xfrm>
          <a:off x="1637495" y="4975834"/>
          <a:ext cx="217465" cy="414377"/>
        </a:xfrm>
        <a:custGeom>
          <a:avLst/>
          <a:gdLst/>
          <a:ahLst/>
          <a:cxnLst/>
          <a:rect l="0" t="0" r="0" b="0"/>
          <a:pathLst>
            <a:path>
              <a:moveTo>
                <a:pt x="0" y="0"/>
              </a:moveTo>
              <a:lnTo>
                <a:pt x="108732" y="0"/>
              </a:lnTo>
              <a:lnTo>
                <a:pt x="108732" y="414377"/>
              </a:lnTo>
              <a:lnTo>
                <a:pt x="217465" y="414377"/>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4528" y="5171323"/>
        <a:ext cx="23398" cy="23398"/>
      </dsp:txXfrm>
    </dsp:sp>
    <dsp:sp modelId="{FB297BB7-4532-46EE-A7FA-74E2E99393E5}">
      <dsp:nvSpPr>
        <dsp:cNvPr id="0" name=""/>
        <dsp:cNvSpPr/>
      </dsp:nvSpPr>
      <dsp:spPr>
        <a:xfrm>
          <a:off x="1637495" y="4930114"/>
          <a:ext cx="217465" cy="91440"/>
        </a:xfrm>
        <a:custGeom>
          <a:avLst/>
          <a:gdLst/>
          <a:ahLst/>
          <a:cxnLst/>
          <a:rect l="0" t="0" r="0" b="0"/>
          <a:pathLst>
            <a:path>
              <a:moveTo>
                <a:pt x="0" y="45720"/>
              </a:moveTo>
              <a:lnTo>
                <a:pt x="21746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40791" y="4970397"/>
        <a:ext cx="10873" cy="10873"/>
      </dsp:txXfrm>
    </dsp:sp>
    <dsp:sp modelId="{63C1567C-1BAA-4A70-B54B-4BB02725BFAF}">
      <dsp:nvSpPr>
        <dsp:cNvPr id="0" name=""/>
        <dsp:cNvSpPr/>
      </dsp:nvSpPr>
      <dsp:spPr>
        <a:xfrm>
          <a:off x="1637495" y="4561456"/>
          <a:ext cx="217465" cy="414377"/>
        </a:xfrm>
        <a:custGeom>
          <a:avLst/>
          <a:gdLst/>
          <a:ahLst/>
          <a:cxnLst/>
          <a:rect l="0" t="0" r="0" b="0"/>
          <a:pathLst>
            <a:path>
              <a:moveTo>
                <a:pt x="0" y="414377"/>
              </a:moveTo>
              <a:lnTo>
                <a:pt x="108732" y="414377"/>
              </a:lnTo>
              <a:lnTo>
                <a:pt x="108732" y="0"/>
              </a:lnTo>
              <a:lnTo>
                <a:pt x="217465"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4528" y="4756945"/>
        <a:ext cx="23398" cy="23398"/>
      </dsp:txXfrm>
    </dsp:sp>
    <dsp:sp modelId="{E8EEC608-A33D-49F8-89BF-315865676F70}">
      <dsp:nvSpPr>
        <dsp:cNvPr id="0" name=""/>
        <dsp:cNvSpPr/>
      </dsp:nvSpPr>
      <dsp:spPr>
        <a:xfrm>
          <a:off x="332702" y="2903944"/>
          <a:ext cx="217465" cy="2071889"/>
        </a:xfrm>
        <a:custGeom>
          <a:avLst/>
          <a:gdLst/>
          <a:ahLst/>
          <a:cxnLst/>
          <a:rect l="0" t="0" r="0" b="0"/>
          <a:pathLst>
            <a:path>
              <a:moveTo>
                <a:pt x="0" y="0"/>
              </a:moveTo>
              <a:lnTo>
                <a:pt x="108732" y="0"/>
              </a:lnTo>
              <a:lnTo>
                <a:pt x="108732" y="2071889"/>
              </a:lnTo>
              <a:lnTo>
                <a:pt x="217465" y="207188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389353" y="3887807"/>
        <a:ext cx="104163" cy="104163"/>
      </dsp:txXfrm>
    </dsp:sp>
    <dsp:sp modelId="{E0B15F3D-E9FF-4F7E-8009-65CE093E3218}">
      <dsp:nvSpPr>
        <dsp:cNvPr id="0" name=""/>
        <dsp:cNvSpPr/>
      </dsp:nvSpPr>
      <dsp:spPr>
        <a:xfrm>
          <a:off x="1637495" y="3732700"/>
          <a:ext cx="217465" cy="414377"/>
        </a:xfrm>
        <a:custGeom>
          <a:avLst/>
          <a:gdLst/>
          <a:ahLst/>
          <a:cxnLst/>
          <a:rect l="0" t="0" r="0" b="0"/>
          <a:pathLst>
            <a:path>
              <a:moveTo>
                <a:pt x="0" y="0"/>
              </a:moveTo>
              <a:lnTo>
                <a:pt x="108732" y="0"/>
              </a:lnTo>
              <a:lnTo>
                <a:pt x="108732" y="414377"/>
              </a:lnTo>
              <a:lnTo>
                <a:pt x="217465" y="414377"/>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4528" y="3928190"/>
        <a:ext cx="23398" cy="23398"/>
      </dsp:txXfrm>
    </dsp:sp>
    <dsp:sp modelId="{674C1509-2665-41A0-B9C7-6BBD4F17C6D3}">
      <dsp:nvSpPr>
        <dsp:cNvPr id="0" name=""/>
        <dsp:cNvSpPr/>
      </dsp:nvSpPr>
      <dsp:spPr>
        <a:xfrm>
          <a:off x="1637495" y="3686980"/>
          <a:ext cx="217465" cy="91440"/>
        </a:xfrm>
        <a:custGeom>
          <a:avLst/>
          <a:gdLst/>
          <a:ahLst/>
          <a:cxnLst/>
          <a:rect l="0" t="0" r="0" b="0"/>
          <a:pathLst>
            <a:path>
              <a:moveTo>
                <a:pt x="0" y="45720"/>
              </a:moveTo>
              <a:lnTo>
                <a:pt x="217465" y="457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40791" y="3727263"/>
        <a:ext cx="10873" cy="10873"/>
      </dsp:txXfrm>
    </dsp:sp>
    <dsp:sp modelId="{871321AB-EA47-4B38-BA5F-35127403D17E}">
      <dsp:nvSpPr>
        <dsp:cNvPr id="0" name=""/>
        <dsp:cNvSpPr/>
      </dsp:nvSpPr>
      <dsp:spPr>
        <a:xfrm>
          <a:off x="1637495" y="3318322"/>
          <a:ext cx="217465" cy="414377"/>
        </a:xfrm>
        <a:custGeom>
          <a:avLst/>
          <a:gdLst/>
          <a:ahLst/>
          <a:cxnLst/>
          <a:rect l="0" t="0" r="0" b="0"/>
          <a:pathLst>
            <a:path>
              <a:moveTo>
                <a:pt x="0" y="414377"/>
              </a:moveTo>
              <a:lnTo>
                <a:pt x="108732" y="414377"/>
              </a:lnTo>
              <a:lnTo>
                <a:pt x="108732" y="0"/>
              </a:lnTo>
              <a:lnTo>
                <a:pt x="217465"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4528" y="3513812"/>
        <a:ext cx="23398" cy="23398"/>
      </dsp:txXfrm>
    </dsp:sp>
    <dsp:sp modelId="{204977B8-912B-4789-87D4-C4E9A872B4B3}">
      <dsp:nvSpPr>
        <dsp:cNvPr id="0" name=""/>
        <dsp:cNvSpPr/>
      </dsp:nvSpPr>
      <dsp:spPr>
        <a:xfrm>
          <a:off x="332702" y="2903944"/>
          <a:ext cx="217465" cy="828755"/>
        </a:xfrm>
        <a:custGeom>
          <a:avLst/>
          <a:gdLst/>
          <a:ahLst/>
          <a:cxnLst/>
          <a:rect l="0" t="0" r="0" b="0"/>
          <a:pathLst>
            <a:path>
              <a:moveTo>
                <a:pt x="0" y="0"/>
              </a:moveTo>
              <a:lnTo>
                <a:pt x="108732" y="0"/>
              </a:lnTo>
              <a:lnTo>
                <a:pt x="108732" y="828755"/>
              </a:lnTo>
              <a:lnTo>
                <a:pt x="217465" y="828755"/>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0014" y="3296902"/>
        <a:ext cx="42840" cy="42840"/>
      </dsp:txXfrm>
    </dsp:sp>
    <dsp:sp modelId="{7A9DEC56-F952-4EF3-8D32-3B80973019D6}">
      <dsp:nvSpPr>
        <dsp:cNvPr id="0" name=""/>
        <dsp:cNvSpPr/>
      </dsp:nvSpPr>
      <dsp:spPr>
        <a:xfrm>
          <a:off x="1637495" y="2385972"/>
          <a:ext cx="217465" cy="517972"/>
        </a:xfrm>
        <a:custGeom>
          <a:avLst/>
          <a:gdLst/>
          <a:ahLst/>
          <a:cxnLst/>
          <a:rect l="0" t="0" r="0" b="0"/>
          <a:pathLst>
            <a:path>
              <a:moveTo>
                <a:pt x="0" y="0"/>
              </a:moveTo>
              <a:lnTo>
                <a:pt x="108732" y="0"/>
              </a:lnTo>
              <a:lnTo>
                <a:pt x="108732" y="517972"/>
              </a:lnTo>
              <a:lnTo>
                <a:pt x="217465" y="517972"/>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2183" y="2630913"/>
        <a:ext cx="28088" cy="28088"/>
      </dsp:txXfrm>
    </dsp:sp>
    <dsp:sp modelId="{7B6B6BCC-0D3C-45B2-8A4B-6910853443D1}">
      <dsp:nvSpPr>
        <dsp:cNvPr id="0" name=""/>
        <dsp:cNvSpPr/>
      </dsp:nvSpPr>
      <dsp:spPr>
        <a:xfrm>
          <a:off x="2942288" y="2489566"/>
          <a:ext cx="217465" cy="207188"/>
        </a:xfrm>
        <a:custGeom>
          <a:avLst/>
          <a:gdLst/>
          <a:ahLst/>
          <a:cxnLst/>
          <a:rect l="0" t="0" r="0" b="0"/>
          <a:pathLst>
            <a:path>
              <a:moveTo>
                <a:pt x="0" y="0"/>
              </a:moveTo>
              <a:lnTo>
                <a:pt x="108732" y="0"/>
              </a:lnTo>
              <a:lnTo>
                <a:pt x="108732" y="207188"/>
              </a:lnTo>
              <a:lnTo>
                <a:pt x="217465" y="20718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43512" y="2585651"/>
        <a:ext cx="15018" cy="15018"/>
      </dsp:txXfrm>
    </dsp:sp>
    <dsp:sp modelId="{34B00DE5-F7ED-4DDA-B204-F75CEC952C0A}">
      <dsp:nvSpPr>
        <dsp:cNvPr id="0" name=""/>
        <dsp:cNvSpPr/>
      </dsp:nvSpPr>
      <dsp:spPr>
        <a:xfrm>
          <a:off x="2942288" y="2282377"/>
          <a:ext cx="217465" cy="207188"/>
        </a:xfrm>
        <a:custGeom>
          <a:avLst/>
          <a:gdLst/>
          <a:ahLst/>
          <a:cxnLst/>
          <a:rect l="0" t="0" r="0" b="0"/>
          <a:pathLst>
            <a:path>
              <a:moveTo>
                <a:pt x="0" y="207188"/>
              </a:moveTo>
              <a:lnTo>
                <a:pt x="108732" y="207188"/>
              </a:lnTo>
              <a:lnTo>
                <a:pt x="108732" y="0"/>
              </a:lnTo>
              <a:lnTo>
                <a:pt x="217465" y="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43512" y="2378462"/>
        <a:ext cx="15018" cy="15018"/>
      </dsp:txXfrm>
    </dsp:sp>
    <dsp:sp modelId="{3CADE4E7-C1AF-424D-A108-26DC001343D7}">
      <dsp:nvSpPr>
        <dsp:cNvPr id="0" name=""/>
        <dsp:cNvSpPr/>
      </dsp:nvSpPr>
      <dsp:spPr>
        <a:xfrm>
          <a:off x="1637495" y="2385972"/>
          <a:ext cx="217465" cy="103594"/>
        </a:xfrm>
        <a:custGeom>
          <a:avLst/>
          <a:gdLst/>
          <a:ahLst/>
          <a:cxnLst/>
          <a:rect l="0" t="0" r="0" b="0"/>
          <a:pathLst>
            <a:path>
              <a:moveTo>
                <a:pt x="0" y="0"/>
              </a:moveTo>
              <a:lnTo>
                <a:pt x="108732" y="0"/>
              </a:lnTo>
              <a:lnTo>
                <a:pt x="108732" y="103594"/>
              </a:lnTo>
              <a:lnTo>
                <a:pt x="217465" y="103594"/>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40206" y="2431747"/>
        <a:ext cx="12043" cy="12043"/>
      </dsp:txXfrm>
    </dsp:sp>
    <dsp:sp modelId="{1668BD7B-531B-40E5-8447-833DAFEC5F72}">
      <dsp:nvSpPr>
        <dsp:cNvPr id="0" name=""/>
        <dsp:cNvSpPr/>
      </dsp:nvSpPr>
      <dsp:spPr>
        <a:xfrm>
          <a:off x="4247082" y="1822279"/>
          <a:ext cx="217465" cy="91440"/>
        </a:xfrm>
        <a:custGeom>
          <a:avLst/>
          <a:gdLst/>
          <a:ahLst/>
          <a:cxnLst/>
          <a:rect l="0" t="0" r="0" b="0"/>
          <a:pathLst>
            <a:path>
              <a:moveTo>
                <a:pt x="0" y="45720"/>
              </a:moveTo>
              <a:lnTo>
                <a:pt x="217465" y="4572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350378" y="1862562"/>
        <a:ext cx="10873" cy="10873"/>
      </dsp:txXfrm>
    </dsp:sp>
    <dsp:sp modelId="{CE36C062-9BBC-46C9-AEEC-EC42F13A64A5}">
      <dsp:nvSpPr>
        <dsp:cNvPr id="0" name=""/>
        <dsp:cNvSpPr/>
      </dsp:nvSpPr>
      <dsp:spPr>
        <a:xfrm>
          <a:off x="2942288" y="1822279"/>
          <a:ext cx="217465" cy="91440"/>
        </a:xfrm>
        <a:custGeom>
          <a:avLst/>
          <a:gdLst/>
          <a:ahLst/>
          <a:cxnLst/>
          <a:rect l="0" t="0" r="0" b="0"/>
          <a:pathLst>
            <a:path>
              <a:moveTo>
                <a:pt x="0" y="45720"/>
              </a:moveTo>
              <a:lnTo>
                <a:pt x="217465" y="45720"/>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45584" y="1862562"/>
        <a:ext cx="10873" cy="10873"/>
      </dsp:txXfrm>
    </dsp:sp>
    <dsp:sp modelId="{279226B2-012F-437E-99E8-59A483D9FA92}">
      <dsp:nvSpPr>
        <dsp:cNvPr id="0" name=""/>
        <dsp:cNvSpPr/>
      </dsp:nvSpPr>
      <dsp:spPr>
        <a:xfrm>
          <a:off x="1637495" y="1867999"/>
          <a:ext cx="217465" cy="517972"/>
        </a:xfrm>
        <a:custGeom>
          <a:avLst/>
          <a:gdLst/>
          <a:ahLst/>
          <a:cxnLst/>
          <a:rect l="0" t="0" r="0" b="0"/>
          <a:pathLst>
            <a:path>
              <a:moveTo>
                <a:pt x="0" y="517972"/>
              </a:moveTo>
              <a:lnTo>
                <a:pt x="108732" y="517972"/>
              </a:lnTo>
              <a:lnTo>
                <a:pt x="108732" y="0"/>
              </a:lnTo>
              <a:lnTo>
                <a:pt x="217465"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2183" y="2112941"/>
        <a:ext cx="28088" cy="28088"/>
      </dsp:txXfrm>
    </dsp:sp>
    <dsp:sp modelId="{EB59CF51-6F12-4E10-A7FD-E1EB0434A78B}">
      <dsp:nvSpPr>
        <dsp:cNvPr id="0" name=""/>
        <dsp:cNvSpPr/>
      </dsp:nvSpPr>
      <dsp:spPr>
        <a:xfrm>
          <a:off x="332702" y="2385972"/>
          <a:ext cx="217465" cy="517972"/>
        </a:xfrm>
        <a:custGeom>
          <a:avLst/>
          <a:gdLst/>
          <a:ahLst/>
          <a:cxnLst/>
          <a:rect l="0" t="0" r="0" b="0"/>
          <a:pathLst>
            <a:path>
              <a:moveTo>
                <a:pt x="0" y="517972"/>
              </a:moveTo>
              <a:lnTo>
                <a:pt x="108732" y="517972"/>
              </a:lnTo>
              <a:lnTo>
                <a:pt x="108732" y="0"/>
              </a:lnTo>
              <a:lnTo>
                <a:pt x="217465" y="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7390" y="2630913"/>
        <a:ext cx="28088" cy="28088"/>
      </dsp:txXfrm>
    </dsp:sp>
    <dsp:sp modelId="{B9020EE6-EB7E-40E2-B12C-78EA9F19A9CA}">
      <dsp:nvSpPr>
        <dsp:cNvPr id="0" name=""/>
        <dsp:cNvSpPr/>
      </dsp:nvSpPr>
      <dsp:spPr>
        <a:xfrm>
          <a:off x="1637495" y="832054"/>
          <a:ext cx="217465" cy="621566"/>
        </a:xfrm>
        <a:custGeom>
          <a:avLst/>
          <a:gdLst/>
          <a:ahLst/>
          <a:cxnLst/>
          <a:rect l="0" t="0" r="0" b="0"/>
          <a:pathLst>
            <a:path>
              <a:moveTo>
                <a:pt x="0" y="0"/>
              </a:moveTo>
              <a:lnTo>
                <a:pt x="108732" y="0"/>
              </a:lnTo>
              <a:lnTo>
                <a:pt x="108732" y="621566"/>
              </a:lnTo>
              <a:lnTo>
                <a:pt x="217465" y="62156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29765" y="1126375"/>
        <a:ext cx="32925" cy="32925"/>
      </dsp:txXfrm>
    </dsp:sp>
    <dsp:sp modelId="{7115FC50-F1F7-43A6-A3D3-D5CC46B63164}">
      <dsp:nvSpPr>
        <dsp:cNvPr id="0" name=""/>
        <dsp:cNvSpPr/>
      </dsp:nvSpPr>
      <dsp:spPr>
        <a:xfrm>
          <a:off x="1637495" y="832054"/>
          <a:ext cx="217465" cy="207188"/>
        </a:xfrm>
        <a:custGeom>
          <a:avLst/>
          <a:gdLst/>
          <a:ahLst/>
          <a:cxnLst/>
          <a:rect l="0" t="0" r="0" b="0"/>
          <a:pathLst>
            <a:path>
              <a:moveTo>
                <a:pt x="0" y="0"/>
              </a:moveTo>
              <a:lnTo>
                <a:pt x="108732" y="0"/>
              </a:lnTo>
              <a:lnTo>
                <a:pt x="108732" y="207188"/>
              </a:lnTo>
              <a:lnTo>
                <a:pt x="217465" y="207188"/>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8719" y="928140"/>
        <a:ext cx="15018" cy="15018"/>
      </dsp:txXfrm>
    </dsp:sp>
    <dsp:sp modelId="{4C428C06-CC0B-4285-A25B-0216277CCD2A}">
      <dsp:nvSpPr>
        <dsp:cNvPr id="0" name=""/>
        <dsp:cNvSpPr/>
      </dsp:nvSpPr>
      <dsp:spPr>
        <a:xfrm>
          <a:off x="1637495" y="624865"/>
          <a:ext cx="217465" cy="207188"/>
        </a:xfrm>
        <a:custGeom>
          <a:avLst/>
          <a:gdLst/>
          <a:ahLst/>
          <a:cxnLst/>
          <a:rect l="0" t="0" r="0" b="0"/>
          <a:pathLst>
            <a:path>
              <a:moveTo>
                <a:pt x="0" y="207188"/>
              </a:moveTo>
              <a:lnTo>
                <a:pt x="108732" y="207188"/>
              </a:lnTo>
              <a:lnTo>
                <a:pt x="108732" y="0"/>
              </a:lnTo>
              <a:lnTo>
                <a:pt x="217465"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38719" y="720951"/>
        <a:ext cx="15018" cy="15018"/>
      </dsp:txXfrm>
    </dsp:sp>
    <dsp:sp modelId="{A50FE078-9F9C-4AEB-B839-45B4EC037762}">
      <dsp:nvSpPr>
        <dsp:cNvPr id="0" name=""/>
        <dsp:cNvSpPr/>
      </dsp:nvSpPr>
      <dsp:spPr>
        <a:xfrm>
          <a:off x="1637495" y="210365"/>
          <a:ext cx="188412" cy="621689"/>
        </a:xfrm>
        <a:custGeom>
          <a:avLst/>
          <a:gdLst/>
          <a:ahLst/>
          <a:cxnLst/>
          <a:rect l="0" t="0" r="0" b="0"/>
          <a:pathLst>
            <a:path>
              <a:moveTo>
                <a:pt x="0" y="621689"/>
              </a:moveTo>
              <a:lnTo>
                <a:pt x="94206" y="621689"/>
              </a:lnTo>
              <a:lnTo>
                <a:pt x="94206" y="0"/>
              </a:lnTo>
              <a:lnTo>
                <a:pt x="188412"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15461" y="504969"/>
        <a:ext cx="32480" cy="32480"/>
      </dsp:txXfrm>
    </dsp:sp>
    <dsp:sp modelId="{E5541C22-0EC4-490D-9B6B-2408944C396D}">
      <dsp:nvSpPr>
        <dsp:cNvPr id="0" name=""/>
        <dsp:cNvSpPr/>
      </dsp:nvSpPr>
      <dsp:spPr>
        <a:xfrm>
          <a:off x="332702" y="832054"/>
          <a:ext cx="217465" cy="2071889"/>
        </a:xfrm>
        <a:custGeom>
          <a:avLst/>
          <a:gdLst/>
          <a:ahLst/>
          <a:cxnLst/>
          <a:rect l="0" t="0" r="0" b="0"/>
          <a:pathLst>
            <a:path>
              <a:moveTo>
                <a:pt x="0" y="2071889"/>
              </a:moveTo>
              <a:lnTo>
                <a:pt x="108732" y="2071889"/>
              </a:lnTo>
              <a:lnTo>
                <a:pt x="108732" y="0"/>
              </a:lnTo>
              <a:lnTo>
                <a:pt x="217465" y="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389353" y="1815917"/>
        <a:ext cx="104163" cy="104163"/>
      </dsp:txXfrm>
    </dsp:sp>
    <dsp:sp modelId="{4EEDB7F4-2F20-4B89-97FB-3BB8034143A5}">
      <dsp:nvSpPr>
        <dsp:cNvPr id="0" name=""/>
        <dsp:cNvSpPr/>
      </dsp:nvSpPr>
      <dsp:spPr>
        <a:xfrm rot="16200000">
          <a:off x="-705423" y="2738193"/>
          <a:ext cx="1744749" cy="3315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Constitucion Política</a:t>
          </a:r>
        </a:p>
      </dsp:txBody>
      <dsp:txXfrm>
        <a:off x="-705423" y="2738193"/>
        <a:ext cx="1744749" cy="331502"/>
      </dsp:txXfrm>
    </dsp:sp>
    <dsp:sp modelId="{EFC178CA-601B-4996-A3C9-ED431FD55C94}">
      <dsp:nvSpPr>
        <dsp:cNvPr id="0" name=""/>
        <dsp:cNvSpPr/>
      </dsp:nvSpPr>
      <dsp:spPr>
        <a:xfrm>
          <a:off x="550167" y="666303"/>
          <a:ext cx="1087327" cy="3315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Garantías Individuales</a:t>
          </a:r>
        </a:p>
      </dsp:txBody>
      <dsp:txXfrm>
        <a:off x="550167" y="666303"/>
        <a:ext cx="1087327" cy="331502"/>
      </dsp:txXfrm>
    </dsp:sp>
    <dsp:sp modelId="{D8C83CC0-3C72-45A2-B2BC-8C6F535D189A}">
      <dsp:nvSpPr>
        <dsp:cNvPr id="0" name=""/>
        <dsp:cNvSpPr/>
      </dsp:nvSpPr>
      <dsp:spPr>
        <a:xfrm>
          <a:off x="1825907" y="44613"/>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 Seguidad jurídica</a:t>
          </a:r>
        </a:p>
      </dsp:txBody>
      <dsp:txXfrm>
        <a:off x="1825907" y="44613"/>
        <a:ext cx="1087327" cy="331502"/>
      </dsp:txXfrm>
    </dsp:sp>
    <dsp:sp modelId="{1EF305F2-8BC3-4C38-84F5-8A794AEA2A81}">
      <dsp:nvSpPr>
        <dsp:cNvPr id="0" name=""/>
        <dsp:cNvSpPr/>
      </dsp:nvSpPr>
      <dsp:spPr>
        <a:xfrm>
          <a:off x="1854960" y="459114"/>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 igualdad</a:t>
          </a:r>
        </a:p>
      </dsp:txBody>
      <dsp:txXfrm>
        <a:off x="1854960" y="459114"/>
        <a:ext cx="1087327" cy="331502"/>
      </dsp:txXfrm>
    </dsp:sp>
    <dsp:sp modelId="{814D6A6B-4A2F-4435-8804-EE2FC3D7E961}">
      <dsp:nvSpPr>
        <dsp:cNvPr id="0" name=""/>
        <dsp:cNvSpPr/>
      </dsp:nvSpPr>
      <dsp:spPr>
        <a:xfrm>
          <a:off x="1854960" y="873492"/>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 Libertad</a:t>
          </a:r>
        </a:p>
      </dsp:txBody>
      <dsp:txXfrm>
        <a:off x="1854960" y="873492"/>
        <a:ext cx="1087327" cy="331502"/>
      </dsp:txXfrm>
    </dsp:sp>
    <dsp:sp modelId="{9EE85294-258A-4766-9C11-D6DF4593AA90}">
      <dsp:nvSpPr>
        <dsp:cNvPr id="0" name=""/>
        <dsp:cNvSpPr/>
      </dsp:nvSpPr>
      <dsp:spPr>
        <a:xfrm>
          <a:off x="1854960" y="1287870"/>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ociales y Propiedad</a:t>
          </a:r>
        </a:p>
      </dsp:txBody>
      <dsp:txXfrm>
        <a:off x="1854960" y="1287870"/>
        <a:ext cx="1087327" cy="331502"/>
      </dsp:txXfrm>
    </dsp:sp>
    <dsp:sp modelId="{ED4A26FD-B08F-4FE0-85BA-B6C68E953B04}">
      <dsp:nvSpPr>
        <dsp:cNvPr id="0" name=""/>
        <dsp:cNvSpPr/>
      </dsp:nvSpPr>
      <dsp:spPr>
        <a:xfrm>
          <a:off x="550167" y="2220220"/>
          <a:ext cx="1087327" cy="3315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ivisión de los Poderes de la Unión</a:t>
          </a:r>
        </a:p>
      </dsp:txBody>
      <dsp:txXfrm>
        <a:off x="550167" y="2220220"/>
        <a:ext cx="1087327" cy="331502"/>
      </dsp:txXfrm>
    </dsp:sp>
    <dsp:sp modelId="{6BF1FC08-3DD1-433A-9A59-DF64ED954042}">
      <dsp:nvSpPr>
        <dsp:cNvPr id="0" name=""/>
        <dsp:cNvSpPr/>
      </dsp:nvSpPr>
      <dsp:spPr>
        <a:xfrm>
          <a:off x="1854960" y="1702248"/>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jecutivo</a:t>
          </a:r>
        </a:p>
      </dsp:txBody>
      <dsp:txXfrm>
        <a:off x="1854960" y="1702248"/>
        <a:ext cx="1087327" cy="331502"/>
      </dsp:txXfrm>
    </dsp:sp>
    <dsp:sp modelId="{AD512C8E-61D4-4A62-9540-E933FEE32B3B}">
      <dsp:nvSpPr>
        <dsp:cNvPr id="0" name=""/>
        <dsp:cNvSpPr/>
      </dsp:nvSpPr>
      <dsp:spPr>
        <a:xfrm>
          <a:off x="3159754" y="1702248"/>
          <a:ext cx="1087327" cy="3315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residente </a:t>
          </a:r>
        </a:p>
      </dsp:txBody>
      <dsp:txXfrm>
        <a:off x="3159754" y="1702248"/>
        <a:ext cx="1087327" cy="331502"/>
      </dsp:txXfrm>
    </dsp:sp>
    <dsp:sp modelId="{7FDF5932-BE9E-4465-AAE2-212C101CD1D0}">
      <dsp:nvSpPr>
        <dsp:cNvPr id="0" name=""/>
        <dsp:cNvSpPr/>
      </dsp:nvSpPr>
      <dsp:spPr>
        <a:xfrm>
          <a:off x="4464547" y="1702248"/>
          <a:ext cx="1087327" cy="3315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ecretarias de Estado</a:t>
          </a:r>
        </a:p>
      </dsp:txBody>
      <dsp:txXfrm>
        <a:off x="4464547" y="1702248"/>
        <a:ext cx="1087327" cy="331502"/>
      </dsp:txXfrm>
    </dsp:sp>
    <dsp:sp modelId="{1D3658DC-474A-4A2F-9990-92EB49E54A1B}">
      <dsp:nvSpPr>
        <dsp:cNvPr id="0" name=""/>
        <dsp:cNvSpPr/>
      </dsp:nvSpPr>
      <dsp:spPr>
        <a:xfrm>
          <a:off x="1854960" y="2323815"/>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Legislativo</a:t>
          </a:r>
        </a:p>
      </dsp:txBody>
      <dsp:txXfrm>
        <a:off x="1854960" y="2323815"/>
        <a:ext cx="1087327" cy="331502"/>
      </dsp:txXfrm>
    </dsp:sp>
    <dsp:sp modelId="{6D1F2BA9-941C-468F-8AD4-ECFFF1B6A8EC}">
      <dsp:nvSpPr>
        <dsp:cNvPr id="0" name=""/>
        <dsp:cNvSpPr/>
      </dsp:nvSpPr>
      <dsp:spPr>
        <a:xfrm>
          <a:off x="3159754" y="2116626"/>
          <a:ext cx="1087327" cy="3315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500 Diputados</a:t>
          </a:r>
        </a:p>
      </dsp:txBody>
      <dsp:txXfrm>
        <a:off x="3159754" y="2116626"/>
        <a:ext cx="1087327" cy="331502"/>
      </dsp:txXfrm>
    </dsp:sp>
    <dsp:sp modelId="{566B0844-FB39-42E5-BE0D-79EEF5F40B28}">
      <dsp:nvSpPr>
        <dsp:cNvPr id="0" name=""/>
        <dsp:cNvSpPr/>
      </dsp:nvSpPr>
      <dsp:spPr>
        <a:xfrm>
          <a:off x="3159754" y="2531004"/>
          <a:ext cx="1087327" cy="3315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128 senadores</a:t>
          </a:r>
        </a:p>
      </dsp:txBody>
      <dsp:txXfrm>
        <a:off x="3159754" y="2531004"/>
        <a:ext cx="1087327" cy="331502"/>
      </dsp:txXfrm>
    </dsp:sp>
    <dsp:sp modelId="{4FB8EA93-EBD1-45B3-BFA5-491422EED7F3}">
      <dsp:nvSpPr>
        <dsp:cNvPr id="0" name=""/>
        <dsp:cNvSpPr/>
      </dsp:nvSpPr>
      <dsp:spPr>
        <a:xfrm>
          <a:off x="1854960" y="2738193"/>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Judicial</a:t>
          </a:r>
        </a:p>
      </dsp:txBody>
      <dsp:txXfrm>
        <a:off x="1854960" y="2738193"/>
        <a:ext cx="1087327" cy="331502"/>
      </dsp:txXfrm>
    </dsp:sp>
    <dsp:sp modelId="{3D5809E0-B248-4DE4-97EC-C804EB5EE7BD}">
      <dsp:nvSpPr>
        <dsp:cNvPr id="0" name=""/>
        <dsp:cNvSpPr/>
      </dsp:nvSpPr>
      <dsp:spPr>
        <a:xfrm>
          <a:off x="550167" y="3566949"/>
          <a:ext cx="1087327" cy="3315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stitución Política del Estado</a:t>
          </a:r>
        </a:p>
      </dsp:txBody>
      <dsp:txXfrm>
        <a:off x="550167" y="3566949"/>
        <a:ext cx="1087327" cy="331502"/>
      </dsp:txXfrm>
    </dsp:sp>
    <dsp:sp modelId="{38314E25-D9FF-4DCB-AECF-99A970FEA5E0}">
      <dsp:nvSpPr>
        <dsp:cNvPr id="0" name=""/>
        <dsp:cNvSpPr/>
      </dsp:nvSpPr>
      <dsp:spPr>
        <a:xfrm>
          <a:off x="1854960" y="3152571"/>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structura Orgánica</a:t>
          </a:r>
        </a:p>
      </dsp:txBody>
      <dsp:txXfrm>
        <a:off x="1854960" y="3152571"/>
        <a:ext cx="1087327" cy="331502"/>
      </dsp:txXfrm>
    </dsp:sp>
    <dsp:sp modelId="{9387750D-B246-4719-A7A1-8D635F7875ED}">
      <dsp:nvSpPr>
        <dsp:cNvPr id="0" name=""/>
        <dsp:cNvSpPr/>
      </dsp:nvSpPr>
      <dsp:spPr>
        <a:xfrm>
          <a:off x="1854960" y="3566949"/>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ivisión de Poderes</a:t>
          </a:r>
        </a:p>
      </dsp:txBody>
      <dsp:txXfrm>
        <a:off x="1854960" y="3566949"/>
        <a:ext cx="1087327" cy="331502"/>
      </dsp:txXfrm>
    </dsp:sp>
    <dsp:sp modelId="{A66E6E34-5A62-4370-9255-1F8A76669CF2}">
      <dsp:nvSpPr>
        <dsp:cNvPr id="0" name=""/>
        <dsp:cNvSpPr/>
      </dsp:nvSpPr>
      <dsp:spPr>
        <a:xfrm>
          <a:off x="1854960" y="3981327"/>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tributos del Estado</a:t>
          </a:r>
        </a:p>
      </dsp:txBody>
      <dsp:txXfrm>
        <a:off x="1854960" y="3981327"/>
        <a:ext cx="1087327" cy="331502"/>
      </dsp:txXfrm>
    </dsp:sp>
    <dsp:sp modelId="{179F74BA-11F0-4A37-9F0B-01D1AD1D4BED}">
      <dsp:nvSpPr>
        <dsp:cNvPr id="0" name=""/>
        <dsp:cNvSpPr/>
      </dsp:nvSpPr>
      <dsp:spPr>
        <a:xfrm>
          <a:off x="550167" y="4810083"/>
          <a:ext cx="1087327" cy="3315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Ley Orgánica Municipal</a:t>
          </a:r>
        </a:p>
      </dsp:txBody>
      <dsp:txXfrm>
        <a:off x="550167" y="4810083"/>
        <a:ext cx="1087327" cy="331502"/>
      </dsp:txXfrm>
    </dsp:sp>
    <dsp:sp modelId="{B0B7C10C-4A84-4411-9963-405460A0BD80}">
      <dsp:nvSpPr>
        <dsp:cNvPr id="0" name=""/>
        <dsp:cNvSpPr/>
      </dsp:nvSpPr>
      <dsp:spPr>
        <a:xfrm>
          <a:off x="1854960" y="4395705"/>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bildo</a:t>
          </a:r>
        </a:p>
      </dsp:txBody>
      <dsp:txXfrm>
        <a:off x="1854960" y="4395705"/>
        <a:ext cx="1087327" cy="331502"/>
      </dsp:txXfrm>
    </dsp:sp>
    <dsp:sp modelId="{8E965AB7-2A4A-42FD-8053-BFE6E31C12E0}">
      <dsp:nvSpPr>
        <dsp:cNvPr id="0" name=""/>
        <dsp:cNvSpPr/>
      </dsp:nvSpPr>
      <dsp:spPr>
        <a:xfrm>
          <a:off x="1854960" y="4810083"/>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structura Orgánica</a:t>
          </a:r>
        </a:p>
      </dsp:txBody>
      <dsp:txXfrm>
        <a:off x="1854960" y="4810083"/>
        <a:ext cx="1087327" cy="331502"/>
      </dsp:txXfrm>
    </dsp:sp>
    <dsp:sp modelId="{F61EEBE0-09D1-4758-8318-A21C749D8A62}">
      <dsp:nvSpPr>
        <dsp:cNvPr id="0" name=""/>
        <dsp:cNvSpPr/>
      </dsp:nvSpPr>
      <dsp:spPr>
        <a:xfrm>
          <a:off x="1854960" y="5224461"/>
          <a:ext cx="1087327" cy="3315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recho Municipal</a:t>
          </a:r>
        </a:p>
      </dsp:txBody>
      <dsp:txXfrm>
        <a:off x="1854960" y="5224461"/>
        <a:ext cx="1087327" cy="3315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6657A5-1A3B-4766-BF88-5B527F4C5AE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4D9A-AF51-47CC-A90A-CFCD481D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162</Words>
  <Characters>89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Jorge Padilla</cp:lastModifiedBy>
  <cp:revision>37</cp:revision>
  <dcterms:created xsi:type="dcterms:W3CDTF">2015-05-25T05:25:00Z</dcterms:created>
  <dcterms:modified xsi:type="dcterms:W3CDTF">2015-06-11T03:04:00Z</dcterms:modified>
</cp:coreProperties>
</file>